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0420B1" w:rsidP="1EF76F57" w:rsidRDefault="000420B1" w14:paraId="567F1DFE" w14:textId="4FD0C2EE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left"/>
        <w:rPr>
          <w:rFonts w:ascii="Calibri Light" w:hAnsi="Calibri Light" w:cs="Calibri Light"/>
          <w:b w:val="1"/>
          <w:bCs w:val="1"/>
          <w:sz w:val="20"/>
          <w:szCs w:val="20"/>
          <w:lang w:val="en-US"/>
        </w:rPr>
      </w:pPr>
      <w:r w:rsidRPr="1EF76F57" w:rsidR="000420B1">
        <w:rPr>
          <w:rFonts w:ascii="Calibri Light" w:hAnsi="Calibri Light" w:cs="Calibri Light"/>
          <w:b w:val="1"/>
          <w:bCs w:val="1"/>
          <w:sz w:val="20"/>
          <w:szCs w:val="20"/>
          <w:lang w:val="en-US"/>
        </w:rPr>
        <w:t>Anexo</w:t>
      </w:r>
      <w:r w:rsidRPr="1EF76F57" w:rsidR="005C7655">
        <w:rPr>
          <w:rFonts w:ascii="Calibri Light" w:hAnsi="Calibri Light" w:cs="Calibri Light"/>
          <w:b w:val="1"/>
          <w:bCs w:val="1"/>
          <w:sz w:val="20"/>
          <w:szCs w:val="20"/>
          <w:lang w:val="en-US"/>
        </w:rPr>
        <w:t xml:space="preserve"> </w:t>
      </w:r>
      <w:r w:rsidRPr="1EF76F57" w:rsidR="0BAB2130">
        <w:rPr>
          <w:rFonts w:ascii="Calibri Light" w:hAnsi="Calibri Light" w:cs="Calibri Light"/>
          <w:b w:val="1"/>
          <w:bCs w:val="1"/>
          <w:sz w:val="20"/>
          <w:szCs w:val="20"/>
          <w:lang w:val="en-US"/>
        </w:rPr>
        <w:t>Indicators of the Project</w:t>
      </w:r>
    </w:p>
    <w:p w:rsidR="000420B1" w:rsidP="00D37D79" w:rsidRDefault="000420B1" w14:paraId="7ED088B3" w14:textId="77777777">
      <w:pPr>
        <w:spacing w:after="0"/>
        <w:rPr>
          <w:rFonts w:ascii="Calibri Light" w:hAnsi="Calibri Light" w:cs="Calibri Light"/>
          <w:b/>
          <w:sz w:val="20"/>
          <w:szCs w:val="20"/>
          <w:lang w:val="en-US"/>
        </w:rPr>
      </w:pPr>
    </w:p>
    <w:p w:rsidRPr="00D97D3C" w:rsidR="00522FDC" w:rsidP="00D37D79" w:rsidRDefault="00522FDC" w14:paraId="2F39497B" w14:textId="53A18A48">
      <w:pPr>
        <w:spacing w:after="0"/>
        <w:rPr>
          <w:rFonts w:ascii="Calibri Light" w:hAnsi="Calibri Light" w:cs="Calibri Light"/>
          <w:b/>
          <w:sz w:val="20"/>
          <w:szCs w:val="20"/>
          <w:lang w:val="en-US"/>
        </w:rPr>
      </w:pPr>
      <w:r w:rsidRPr="00D97D3C">
        <w:rPr>
          <w:rFonts w:ascii="Calibri Light" w:hAnsi="Calibri Light" w:cs="Calibri Light"/>
          <w:b/>
          <w:sz w:val="20"/>
          <w:szCs w:val="20"/>
          <w:lang w:val="en-US"/>
        </w:rPr>
        <w:t>1. Excellence Research Indicators:</w:t>
      </w:r>
    </w:p>
    <w:tbl>
      <w:tblPr>
        <w:tblStyle w:val="Tablaconcuadrcula"/>
        <w:tblW w:w="13897" w:type="dxa"/>
        <w:tblLayout w:type="fixed"/>
        <w:tblLook w:val="0000" w:firstRow="0" w:lastRow="0" w:firstColumn="0" w:lastColumn="0" w:noHBand="0" w:noVBand="0"/>
      </w:tblPr>
      <w:tblGrid>
        <w:gridCol w:w="4390"/>
        <w:gridCol w:w="1559"/>
        <w:gridCol w:w="1597"/>
        <w:gridCol w:w="1556"/>
        <w:gridCol w:w="1555"/>
        <w:gridCol w:w="1700"/>
        <w:gridCol w:w="1540"/>
      </w:tblGrid>
      <w:tr w:rsidRPr="00D97D3C" w:rsidR="00522FDC" w:rsidTr="1EF76F57" w14:paraId="179F4865" w14:textId="77777777">
        <w:trPr>
          <w:trHeight w:val="1147"/>
        </w:trPr>
        <w:tc>
          <w:tcPr>
            <w:tcW w:w="4390" w:type="dxa"/>
            <w:tcMar/>
          </w:tcPr>
          <w:p w:rsidRPr="00D97D3C" w:rsidR="00522FDC" w:rsidP="00D37D79" w:rsidRDefault="00522FDC" w14:paraId="43C4C9C7" w14:textId="77777777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97D3C">
              <w:rPr>
                <w:rFonts w:ascii="Calibri Light" w:hAnsi="Calibri Light" w:cs="Calibri Light"/>
                <w:b/>
                <w:sz w:val="20"/>
                <w:szCs w:val="20"/>
              </w:rPr>
              <w:t>RESEARCH INDICATORS</w:t>
            </w:r>
          </w:p>
        </w:tc>
        <w:tc>
          <w:tcPr>
            <w:tcW w:w="1559" w:type="dxa"/>
            <w:tcMar/>
          </w:tcPr>
          <w:p w:rsidRPr="00D97D3C" w:rsidR="00522FDC" w:rsidP="00D37D79" w:rsidRDefault="00522FDC" w14:paraId="6F7DA5D1" w14:textId="6093D697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</w:pPr>
            <w:r w:rsidRPr="00D97D3C"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>BASE LINE (</w:t>
            </w:r>
            <w:r w:rsidR="00405A65"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>Average of the last 5-year</w:t>
            </w:r>
            <w:r w:rsidRPr="00D97D3C"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597" w:type="dxa"/>
            <w:tcMar/>
          </w:tcPr>
          <w:p w:rsidR="00522FDC" w:rsidP="00D37D79" w:rsidRDefault="00522FDC" w14:paraId="4A98D013" w14:textId="77777777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</w:pPr>
            <w:r w:rsidRPr="00D97D3C"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>YEAR 1</w:t>
            </w:r>
          </w:p>
          <w:p w:rsidRPr="00D97D3C" w:rsidR="000D3580" w:rsidP="00D37D79" w:rsidRDefault="000D3580" w14:paraId="424F2A8D" w14:textId="7AABFC97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 xml:space="preserve">(Annual </w:t>
            </w:r>
            <w:r w:rsidR="00AE3D24"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 xml:space="preserve">Expected </w:t>
            </w:r>
            <w:r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>Value)</w:t>
            </w:r>
          </w:p>
        </w:tc>
        <w:tc>
          <w:tcPr>
            <w:tcW w:w="1556" w:type="dxa"/>
            <w:tcMar/>
          </w:tcPr>
          <w:p w:rsidR="00522FDC" w:rsidP="00D37D79" w:rsidRDefault="00522FDC" w14:paraId="78EEDA5C" w14:textId="77777777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</w:pPr>
            <w:r w:rsidRPr="00D97D3C"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>YEAR 2</w:t>
            </w:r>
          </w:p>
          <w:p w:rsidRPr="00D97D3C" w:rsidR="000D3580" w:rsidP="00D37D79" w:rsidRDefault="000D3580" w14:paraId="72204527" w14:textId="62FDDAA9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 xml:space="preserve">(Annual </w:t>
            </w:r>
            <w:r w:rsidR="00AE3D24"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 xml:space="preserve">Expected </w:t>
            </w:r>
            <w:r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>Value)</w:t>
            </w:r>
          </w:p>
        </w:tc>
        <w:tc>
          <w:tcPr>
            <w:tcW w:w="1555" w:type="dxa"/>
            <w:tcMar/>
          </w:tcPr>
          <w:p w:rsidR="00522FDC" w:rsidP="00D37D79" w:rsidRDefault="00522FDC" w14:paraId="1FB0ADB4" w14:textId="77777777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</w:pPr>
            <w:r w:rsidRPr="00D97D3C"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>YEAR 3</w:t>
            </w:r>
          </w:p>
          <w:p w:rsidRPr="00D97D3C" w:rsidR="000D3580" w:rsidP="00D37D79" w:rsidRDefault="000D3580" w14:paraId="5B09D284" w14:textId="6EF22F4A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 xml:space="preserve">(Annual </w:t>
            </w:r>
            <w:r w:rsidR="00AE3D24"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 xml:space="preserve">Expected </w:t>
            </w:r>
            <w:r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>Value)</w:t>
            </w:r>
          </w:p>
        </w:tc>
        <w:tc>
          <w:tcPr>
            <w:tcW w:w="1700" w:type="dxa"/>
            <w:tcMar/>
          </w:tcPr>
          <w:p w:rsidR="00522FDC" w:rsidP="00D37D79" w:rsidRDefault="00522FDC" w14:paraId="31E0323B" w14:textId="77777777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</w:pPr>
            <w:r w:rsidRPr="00D97D3C"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>YEAR 4</w:t>
            </w:r>
          </w:p>
          <w:p w:rsidRPr="00D97D3C" w:rsidR="000D3580" w:rsidP="00D37D79" w:rsidRDefault="000D3580" w14:paraId="22DDFAC8" w14:textId="7EC12EFF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>(Annual</w:t>
            </w:r>
            <w:r w:rsidR="00AE3D24"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 xml:space="preserve"> Expected</w:t>
            </w:r>
            <w:r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 xml:space="preserve"> Value)</w:t>
            </w:r>
          </w:p>
        </w:tc>
        <w:tc>
          <w:tcPr>
            <w:tcW w:w="1540" w:type="dxa"/>
            <w:tcMar/>
          </w:tcPr>
          <w:p w:rsidR="000D3580" w:rsidP="00D37D79" w:rsidRDefault="00522FDC" w14:paraId="25BED47C" w14:textId="77777777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</w:pPr>
            <w:r w:rsidRPr="00D97D3C"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>YEAR 5</w:t>
            </w:r>
          </w:p>
          <w:p w:rsidRPr="00D97D3C" w:rsidR="00522FDC" w:rsidP="00D37D79" w:rsidRDefault="000D3580" w14:paraId="38EA828E" w14:textId="0C8BAFFF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 xml:space="preserve">(Annual </w:t>
            </w:r>
            <w:r w:rsidR="00AE3D24"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 xml:space="preserve">Expected </w:t>
            </w:r>
            <w:r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>Value)</w:t>
            </w:r>
          </w:p>
        </w:tc>
      </w:tr>
      <w:tr w:rsidRPr="002A4B89" w:rsidR="00522FDC" w:rsidTr="1EF76F57" w14:paraId="1EAE3A45" w14:textId="77777777">
        <w:tc>
          <w:tcPr>
            <w:tcW w:w="4390" w:type="dxa"/>
            <w:tcMar/>
          </w:tcPr>
          <w:p w:rsidRPr="00037356" w:rsidR="00522FDC" w:rsidP="00D37D79" w:rsidRDefault="00666559" w14:paraId="54A9171E" w14:textId="23DC5397">
            <w:pPr>
              <w:rPr>
                <w:rFonts w:ascii="Calibri Light" w:hAnsi="Calibri Light" w:cs="Calibri Light"/>
                <w:sz w:val="19"/>
                <w:szCs w:val="19"/>
                <w:lang w:val="en-US"/>
              </w:rPr>
            </w:pPr>
            <w:r w:rsidRPr="1EF76F57" w:rsidR="384E8D01">
              <w:rPr>
                <w:rFonts w:ascii="Calibri Light" w:hAnsi="Calibri Light" w:cs="Calibri Light"/>
                <w:sz w:val="19"/>
                <w:szCs w:val="19"/>
                <w:lang w:val="en-US"/>
              </w:rPr>
              <w:t>Total N</w:t>
            </w:r>
            <w:r w:rsidRPr="1EF76F57" w:rsidR="00522FDC">
              <w:rPr>
                <w:rFonts w:ascii="Calibri Light" w:hAnsi="Calibri Light" w:cs="Calibri Light"/>
                <w:sz w:val="19"/>
                <w:szCs w:val="19"/>
                <w:lang w:val="en-US"/>
              </w:rPr>
              <w:t xml:space="preserve">umber of </w:t>
            </w:r>
            <w:r w:rsidRPr="1EF76F57" w:rsidR="68FDA566">
              <w:rPr>
                <w:rFonts w:ascii="Calibri Light" w:hAnsi="Calibri Light" w:cs="Calibri Light"/>
                <w:sz w:val="19"/>
                <w:szCs w:val="19"/>
                <w:lang w:val="en-US"/>
              </w:rPr>
              <w:t>WoS</w:t>
            </w:r>
            <w:r w:rsidRPr="1EF76F57" w:rsidR="00522FDC">
              <w:rPr>
                <w:rFonts w:ascii="Calibri Light" w:hAnsi="Calibri Light" w:cs="Calibri Light"/>
                <w:sz w:val="19"/>
                <w:szCs w:val="19"/>
                <w:lang w:val="en-US"/>
              </w:rPr>
              <w:t xml:space="preserve"> Publications</w:t>
            </w:r>
            <w:r w:rsidRPr="1EF76F57" w:rsidR="384E8D01">
              <w:rPr>
                <w:rFonts w:ascii="Calibri Light" w:hAnsi="Calibri Light" w:cs="Calibri Light"/>
                <w:sz w:val="19"/>
                <w:szCs w:val="19"/>
                <w:lang w:val="en-US"/>
              </w:rPr>
              <w:t xml:space="preserve"> per year</w:t>
            </w:r>
            <w:r w:rsidRPr="1EF76F57" w:rsidR="4C206328">
              <w:rPr>
                <w:rFonts w:ascii="Calibri Light" w:hAnsi="Calibri Light" w:cs="Calibri Light"/>
                <w:b w:val="1"/>
                <w:bCs w:val="1"/>
                <w:color w:val="C00000"/>
                <w:sz w:val="19"/>
                <w:szCs w:val="19"/>
                <w:lang w:val="en-US"/>
              </w:rPr>
              <w:t>*</w:t>
            </w:r>
          </w:p>
        </w:tc>
        <w:tc>
          <w:tcPr>
            <w:tcW w:w="1559" w:type="dxa"/>
            <w:tcMar/>
          </w:tcPr>
          <w:p w:rsidRPr="00037356" w:rsidR="00522FDC" w:rsidP="00D37D79" w:rsidRDefault="00522FDC" w14:paraId="75E8BE39" w14:textId="77777777">
            <w:pPr>
              <w:jc w:val="center"/>
              <w:rPr>
                <w:rFonts w:ascii="Calibri Light" w:hAnsi="Calibri Light" w:cs="Calibri Light"/>
                <w:sz w:val="19"/>
                <w:szCs w:val="19"/>
                <w:lang w:val="en-US"/>
              </w:rPr>
            </w:pPr>
          </w:p>
        </w:tc>
        <w:tc>
          <w:tcPr>
            <w:tcW w:w="1597" w:type="dxa"/>
            <w:tcMar/>
          </w:tcPr>
          <w:p w:rsidRPr="00037356" w:rsidR="00522FDC" w:rsidP="00D37D79" w:rsidRDefault="00522FDC" w14:paraId="7CD69939" w14:textId="77777777">
            <w:pPr>
              <w:jc w:val="center"/>
              <w:rPr>
                <w:rFonts w:ascii="Calibri Light" w:hAnsi="Calibri Light" w:cs="Calibri Light"/>
                <w:sz w:val="19"/>
                <w:szCs w:val="19"/>
                <w:lang w:val="en-US"/>
              </w:rPr>
            </w:pPr>
          </w:p>
        </w:tc>
        <w:tc>
          <w:tcPr>
            <w:tcW w:w="1556" w:type="dxa"/>
            <w:tcMar/>
          </w:tcPr>
          <w:p w:rsidRPr="00037356" w:rsidR="00522FDC" w:rsidP="00D37D79" w:rsidRDefault="00522FDC" w14:paraId="4FC11E1C" w14:textId="77777777">
            <w:pPr>
              <w:jc w:val="center"/>
              <w:rPr>
                <w:rFonts w:ascii="Calibri Light" w:hAnsi="Calibri Light" w:cs="Calibri Light"/>
                <w:sz w:val="19"/>
                <w:szCs w:val="19"/>
                <w:lang w:val="en-US"/>
              </w:rPr>
            </w:pPr>
          </w:p>
        </w:tc>
        <w:tc>
          <w:tcPr>
            <w:tcW w:w="1555" w:type="dxa"/>
            <w:tcMar/>
          </w:tcPr>
          <w:p w:rsidRPr="00037356" w:rsidR="00522FDC" w:rsidP="00D37D79" w:rsidRDefault="00522FDC" w14:paraId="3EAD027F" w14:textId="77777777">
            <w:pPr>
              <w:jc w:val="center"/>
              <w:rPr>
                <w:rFonts w:ascii="Calibri Light" w:hAnsi="Calibri Light" w:cs="Calibri Light"/>
                <w:sz w:val="19"/>
                <w:szCs w:val="19"/>
                <w:lang w:val="en-US"/>
              </w:rPr>
            </w:pPr>
          </w:p>
        </w:tc>
        <w:tc>
          <w:tcPr>
            <w:tcW w:w="1700" w:type="dxa"/>
            <w:tcMar/>
          </w:tcPr>
          <w:p w:rsidRPr="00037356" w:rsidR="00522FDC" w:rsidP="00D37D79" w:rsidRDefault="00522FDC" w14:paraId="0E459250" w14:textId="77777777">
            <w:pPr>
              <w:jc w:val="center"/>
              <w:rPr>
                <w:rFonts w:ascii="Calibri Light" w:hAnsi="Calibri Light" w:cs="Calibri Light"/>
                <w:sz w:val="19"/>
                <w:szCs w:val="19"/>
                <w:lang w:val="en-US"/>
              </w:rPr>
            </w:pPr>
          </w:p>
        </w:tc>
        <w:tc>
          <w:tcPr>
            <w:tcW w:w="1540" w:type="dxa"/>
            <w:tcMar/>
          </w:tcPr>
          <w:p w:rsidRPr="00037356" w:rsidR="00522FDC" w:rsidP="00D37D79" w:rsidRDefault="00522FDC" w14:paraId="1E0AC82D" w14:textId="77777777">
            <w:pPr>
              <w:jc w:val="center"/>
              <w:rPr>
                <w:rFonts w:ascii="Calibri Light" w:hAnsi="Calibri Light" w:cs="Calibri Light"/>
                <w:sz w:val="19"/>
                <w:szCs w:val="19"/>
                <w:lang w:val="en-US"/>
              </w:rPr>
            </w:pPr>
          </w:p>
        </w:tc>
      </w:tr>
      <w:tr w:rsidRPr="002A4B89" w:rsidR="00522FDC" w:rsidTr="1EF76F57" w14:paraId="5BCEB895" w14:textId="77777777">
        <w:tc>
          <w:tcPr>
            <w:tcW w:w="4390" w:type="dxa"/>
            <w:tcMar/>
          </w:tcPr>
          <w:p w:rsidRPr="00037356" w:rsidR="00522FDC" w:rsidP="1EF76F57" w:rsidRDefault="00522FDC" w14:paraId="1CFE2D54" w14:textId="36987C25">
            <w:pPr>
              <w:pStyle w:val="Normal"/>
              <w:rPr>
                <w:rFonts w:ascii="Calibri Light" w:hAnsi="Calibri Light" w:cs="Calibri Light"/>
                <w:sz w:val="19"/>
                <w:szCs w:val="19"/>
                <w:lang w:val="en-US"/>
              </w:rPr>
            </w:pPr>
            <w:r w:rsidRPr="1EF76F57" w:rsidR="59F28A13">
              <w:rPr>
                <w:rFonts w:ascii="Calibri Light" w:hAnsi="Calibri Light" w:eastAsia="Calibri" w:cs="Calibri Light" w:asciiTheme="minorAscii" w:hAnsiTheme="minorAscii" w:eastAsiaTheme="minorAscii" w:cstheme="minorBidi"/>
                <w:noProof w:val="0"/>
                <w:color w:val="auto"/>
                <w:sz w:val="19"/>
                <w:szCs w:val="19"/>
                <w:lang w:val="en-US" w:eastAsia="en-US" w:bidi="ar-SA"/>
              </w:rPr>
              <w:t xml:space="preserve">Percentage of WOS publications ranked in Q1 &amp; Q2 </w:t>
            </w:r>
            <w:r w:rsidRPr="1EF76F57" w:rsidR="4C206328">
              <w:rPr>
                <w:rFonts w:ascii="Calibri Light" w:hAnsi="Calibri Light" w:cs="Calibri Light"/>
                <w:b w:val="1"/>
                <w:bCs w:val="1"/>
                <w:color w:val="C00000"/>
                <w:sz w:val="19"/>
                <w:szCs w:val="19"/>
                <w:lang w:val="en-US"/>
              </w:rPr>
              <w:t>*</w:t>
            </w:r>
          </w:p>
        </w:tc>
        <w:tc>
          <w:tcPr>
            <w:tcW w:w="1559" w:type="dxa"/>
            <w:tcMar/>
          </w:tcPr>
          <w:p w:rsidRPr="00037356" w:rsidR="00522FDC" w:rsidP="00D37D79" w:rsidRDefault="00522FDC" w14:paraId="5E1DB533" w14:textId="77777777">
            <w:pPr>
              <w:rPr>
                <w:rFonts w:ascii="Calibri Light" w:hAnsi="Calibri Light" w:cs="Calibri Light"/>
                <w:sz w:val="19"/>
                <w:szCs w:val="19"/>
                <w:lang w:val="en-US"/>
              </w:rPr>
            </w:pPr>
          </w:p>
        </w:tc>
        <w:tc>
          <w:tcPr>
            <w:tcW w:w="1597" w:type="dxa"/>
            <w:tcMar/>
          </w:tcPr>
          <w:p w:rsidRPr="00037356" w:rsidR="00522FDC" w:rsidP="00D37D79" w:rsidRDefault="00522FDC" w14:paraId="34BD3C85" w14:textId="77777777">
            <w:pPr>
              <w:rPr>
                <w:rFonts w:ascii="Calibri Light" w:hAnsi="Calibri Light" w:cs="Calibri Light"/>
                <w:sz w:val="19"/>
                <w:szCs w:val="19"/>
                <w:lang w:val="en-US"/>
              </w:rPr>
            </w:pPr>
          </w:p>
        </w:tc>
        <w:tc>
          <w:tcPr>
            <w:tcW w:w="1556" w:type="dxa"/>
            <w:tcMar/>
          </w:tcPr>
          <w:p w:rsidRPr="00037356" w:rsidR="00522FDC" w:rsidP="00D37D79" w:rsidRDefault="00522FDC" w14:paraId="5AC78FBC" w14:textId="77777777">
            <w:pPr>
              <w:rPr>
                <w:rFonts w:ascii="Calibri Light" w:hAnsi="Calibri Light" w:cs="Calibri Light"/>
                <w:sz w:val="19"/>
                <w:szCs w:val="19"/>
                <w:lang w:val="en-US"/>
              </w:rPr>
            </w:pPr>
          </w:p>
        </w:tc>
        <w:tc>
          <w:tcPr>
            <w:tcW w:w="1555" w:type="dxa"/>
            <w:tcMar/>
          </w:tcPr>
          <w:p w:rsidRPr="00037356" w:rsidR="00522FDC" w:rsidP="00D37D79" w:rsidRDefault="00522FDC" w14:paraId="34E1FBD6" w14:textId="77777777">
            <w:pPr>
              <w:rPr>
                <w:rFonts w:ascii="Calibri Light" w:hAnsi="Calibri Light" w:cs="Calibri Light"/>
                <w:sz w:val="19"/>
                <w:szCs w:val="19"/>
                <w:lang w:val="en-US"/>
              </w:rPr>
            </w:pPr>
          </w:p>
        </w:tc>
        <w:tc>
          <w:tcPr>
            <w:tcW w:w="1700" w:type="dxa"/>
            <w:tcMar/>
          </w:tcPr>
          <w:p w:rsidRPr="00037356" w:rsidR="00522FDC" w:rsidP="00D37D79" w:rsidRDefault="00522FDC" w14:paraId="5C8700BB" w14:textId="77777777">
            <w:pPr>
              <w:rPr>
                <w:rFonts w:ascii="Calibri Light" w:hAnsi="Calibri Light" w:cs="Calibri Light"/>
                <w:sz w:val="19"/>
                <w:szCs w:val="19"/>
                <w:lang w:val="en-US"/>
              </w:rPr>
            </w:pPr>
          </w:p>
        </w:tc>
        <w:tc>
          <w:tcPr>
            <w:tcW w:w="1540" w:type="dxa"/>
            <w:tcMar/>
          </w:tcPr>
          <w:p w:rsidRPr="00037356" w:rsidR="00522FDC" w:rsidP="00D37D79" w:rsidRDefault="00522FDC" w14:paraId="4233E46B" w14:textId="77777777">
            <w:pPr>
              <w:rPr>
                <w:rFonts w:ascii="Calibri Light" w:hAnsi="Calibri Light" w:cs="Calibri Light"/>
                <w:sz w:val="19"/>
                <w:szCs w:val="19"/>
                <w:lang w:val="en-US"/>
              </w:rPr>
            </w:pPr>
          </w:p>
        </w:tc>
      </w:tr>
      <w:tr w:rsidRPr="002A4B89" w:rsidR="00684AD6" w:rsidTr="1EF76F57" w14:paraId="3689BA9A" w14:textId="77777777">
        <w:tc>
          <w:tcPr>
            <w:tcW w:w="4390" w:type="dxa"/>
            <w:tcMar/>
          </w:tcPr>
          <w:p w:rsidRPr="00037356" w:rsidR="00684AD6" w:rsidP="00D37D79" w:rsidRDefault="00405A65" w14:paraId="731F301E" w14:textId="25FBFC96">
            <w:pPr>
              <w:rPr>
                <w:rFonts w:ascii="Calibri Light" w:hAnsi="Calibri Light" w:cs="Calibri Light"/>
                <w:sz w:val="19"/>
                <w:szCs w:val="19"/>
                <w:lang w:val="en-US"/>
              </w:rPr>
            </w:pPr>
            <w:r w:rsidRPr="1EF76F57" w:rsidR="270CAF68">
              <w:rPr>
                <w:rFonts w:ascii="Calibri Light" w:hAnsi="Calibri Light" w:cs="Calibri Light"/>
                <w:sz w:val="19"/>
                <w:szCs w:val="19"/>
                <w:lang w:val="en-US"/>
              </w:rPr>
              <w:t xml:space="preserve">Average of </w:t>
            </w:r>
            <w:r w:rsidRPr="1EF76F57" w:rsidR="6EC0FFBD">
              <w:rPr>
                <w:rFonts w:ascii="Calibri Light" w:hAnsi="Calibri Light" w:cs="Calibri Light"/>
                <w:sz w:val="19"/>
                <w:szCs w:val="19"/>
                <w:lang w:val="en-US"/>
              </w:rPr>
              <w:t>WoS</w:t>
            </w:r>
            <w:r w:rsidRPr="1EF76F57" w:rsidR="270CAF68">
              <w:rPr>
                <w:rFonts w:ascii="Calibri Light" w:hAnsi="Calibri Light" w:cs="Calibri Light"/>
                <w:sz w:val="19"/>
                <w:szCs w:val="19"/>
                <w:lang w:val="en-US"/>
              </w:rPr>
              <w:t xml:space="preserve"> publications per principal researchers per year</w:t>
            </w:r>
            <w:r w:rsidRPr="1EF76F57" w:rsidR="4C206328">
              <w:rPr>
                <w:rFonts w:ascii="Calibri Light" w:hAnsi="Calibri Light" w:cs="Calibri Light"/>
                <w:b w:val="1"/>
                <w:bCs w:val="1"/>
                <w:color w:val="C00000"/>
                <w:sz w:val="19"/>
                <w:szCs w:val="19"/>
                <w:lang w:val="en-US"/>
              </w:rPr>
              <w:t>*</w:t>
            </w:r>
          </w:p>
        </w:tc>
        <w:tc>
          <w:tcPr>
            <w:tcW w:w="1559" w:type="dxa"/>
            <w:tcMar/>
          </w:tcPr>
          <w:p w:rsidRPr="00037356" w:rsidR="00684AD6" w:rsidP="00D37D79" w:rsidRDefault="00684AD6" w14:paraId="0E85F386" w14:textId="77777777">
            <w:pPr>
              <w:rPr>
                <w:rFonts w:ascii="Calibri Light" w:hAnsi="Calibri Light" w:cs="Calibri Light"/>
                <w:sz w:val="19"/>
                <w:szCs w:val="19"/>
                <w:lang w:val="en-US"/>
              </w:rPr>
            </w:pPr>
          </w:p>
        </w:tc>
        <w:tc>
          <w:tcPr>
            <w:tcW w:w="1597" w:type="dxa"/>
            <w:tcMar/>
          </w:tcPr>
          <w:p w:rsidRPr="00037356" w:rsidR="00684AD6" w:rsidP="00D37D79" w:rsidRDefault="00684AD6" w14:paraId="43DC22A3" w14:textId="77777777">
            <w:pPr>
              <w:rPr>
                <w:rFonts w:ascii="Calibri Light" w:hAnsi="Calibri Light" w:cs="Calibri Light"/>
                <w:sz w:val="19"/>
                <w:szCs w:val="19"/>
                <w:lang w:val="en-US"/>
              </w:rPr>
            </w:pPr>
          </w:p>
        </w:tc>
        <w:tc>
          <w:tcPr>
            <w:tcW w:w="1556" w:type="dxa"/>
            <w:tcMar/>
          </w:tcPr>
          <w:p w:rsidRPr="00037356" w:rsidR="00684AD6" w:rsidP="00D37D79" w:rsidRDefault="00684AD6" w14:paraId="6F29A193" w14:textId="77777777">
            <w:pPr>
              <w:rPr>
                <w:rFonts w:ascii="Calibri Light" w:hAnsi="Calibri Light" w:cs="Calibri Light"/>
                <w:sz w:val="19"/>
                <w:szCs w:val="19"/>
                <w:lang w:val="en-US"/>
              </w:rPr>
            </w:pPr>
          </w:p>
        </w:tc>
        <w:tc>
          <w:tcPr>
            <w:tcW w:w="1555" w:type="dxa"/>
            <w:tcMar/>
          </w:tcPr>
          <w:p w:rsidRPr="00037356" w:rsidR="00684AD6" w:rsidP="00D37D79" w:rsidRDefault="00684AD6" w14:paraId="2B2886DB" w14:textId="77777777">
            <w:pPr>
              <w:rPr>
                <w:rFonts w:ascii="Calibri Light" w:hAnsi="Calibri Light" w:cs="Calibri Light"/>
                <w:sz w:val="19"/>
                <w:szCs w:val="19"/>
                <w:lang w:val="en-US"/>
              </w:rPr>
            </w:pPr>
          </w:p>
        </w:tc>
        <w:tc>
          <w:tcPr>
            <w:tcW w:w="1700" w:type="dxa"/>
            <w:tcMar/>
          </w:tcPr>
          <w:p w:rsidRPr="00037356" w:rsidR="00684AD6" w:rsidP="00D37D79" w:rsidRDefault="00684AD6" w14:paraId="4CCA3C2D" w14:textId="77777777">
            <w:pPr>
              <w:rPr>
                <w:rFonts w:ascii="Calibri Light" w:hAnsi="Calibri Light" w:cs="Calibri Light"/>
                <w:sz w:val="19"/>
                <w:szCs w:val="19"/>
                <w:lang w:val="en-US"/>
              </w:rPr>
            </w:pPr>
          </w:p>
        </w:tc>
        <w:tc>
          <w:tcPr>
            <w:tcW w:w="1540" w:type="dxa"/>
            <w:tcMar/>
          </w:tcPr>
          <w:p w:rsidRPr="00037356" w:rsidR="00684AD6" w:rsidP="00D37D79" w:rsidRDefault="00684AD6" w14:paraId="0573622B" w14:textId="77777777">
            <w:pPr>
              <w:rPr>
                <w:rFonts w:ascii="Calibri Light" w:hAnsi="Calibri Light" w:cs="Calibri Light"/>
                <w:sz w:val="19"/>
                <w:szCs w:val="19"/>
                <w:lang w:val="en-US"/>
              </w:rPr>
            </w:pPr>
          </w:p>
        </w:tc>
      </w:tr>
      <w:tr w:rsidRPr="002A4B89" w:rsidR="00F626CC" w:rsidTr="1EF76F57" w14:paraId="2647C6C4" w14:textId="77777777">
        <w:tc>
          <w:tcPr>
            <w:tcW w:w="4390" w:type="dxa"/>
            <w:tcMar/>
          </w:tcPr>
          <w:p w:rsidRPr="007011F6" w:rsidR="00F626CC" w:rsidP="00D37D79" w:rsidRDefault="007011F6" w14:paraId="006733D9" w14:textId="167263ED">
            <w:pPr>
              <w:rPr>
                <w:rFonts w:ascii="Calibri Light" w:hAnsi="Calibri Light" w:cs="Calibri Light"/>
                <w:sz w:val="19"/>
                <w:szCs w:val="19"/>
                <w:lang w:val="en-US"/>
              </w:rPr>
            </w:pPr>
            <w:r w:rsidRPr="007011F6">
              <w:rPr>
                <w:rFonts w:ascii="Calibri Light" w:hAnsi="Calibri Light" w:cs="Calibri Light"/>
                <w:sz w:val="19"/>
                <w:szCs w:val="19"/>
                <w:lang w:val="en-US"/>
              </w:rPr>
              <w:t xml:space="preserve">Total Number </w:t>
            </w:r>
            <w:r>
              <w:rPr>
                <w:rFonts w:ascii="Calibri Light" w:hAnsi="Calibri Light" w:cs="Calibri Light"/>
                <w:sz w:val="19"/>
                <w:szCs w:val="19"/>
                <w:lang w:val="en-US"/>
              </w:rPr>
              <w:t xml:space="preserve">of </w:t>
            </w:r>
            <w:r w:rsidRPr="007011F6">
              <w:rPr>
                <w:rFonts w:ascii="Calibri Light" w:hAnsi="Calibri Light" w:cs="Calibri Light"/>
                <w:sz w:val="19"/>
                <w:szCs w:val="19"/>
                <w:lang w:val="en-US"/>
              </w:rPr>
              <w:t>Scientific Books and Chapters</w:t>
            </w:r>
          </w:p>
        </w:tc>
        <w:tc>
          <w:tcPr>
            <w:tcW w:w="1559" w:type="dxa"/>
            <w:tcMar/>
          </w:tcPr>
          <w:p w:rsidRPr="007011F6" w:rsidR="00F626CC" w:rsidP="00D37D79" w:rsidRDefault="00F626CC" w14:paraId="123CBCC3" w14:textId="77777777">
            <w:pPr>
              <w:rPr>
                <w:rFonts w:ascii="Calibri Light" w:hAnsi="Calibri Light" w:cs="Calibri Light"/>
                <w:sz w:val="19"/>
                <w:szCs w:val="19"/>
                <w:lang w:val="en-US"/>
              </w:rPr>
            </w:pPr>
          </w:p>
        </w:tc>
        <w:tc>
          <w:tcPr>
            <w:tcW w:w="1597" w:type="dxa"/>
            <w:tcMar/>
          </w:tcPr>
          <w:p w:rsidRPr="007011F6" w:rsidR="00F626CC" w:rsidP="00D37D79" w:rsidRDefault="00F626CC" w14:paraId="3F224FC5" w14:textId="77777777">
            <w:pPr>
              <w:rPr>
                <w:rFonts w:ascii="Calibri Light" w:hAnsi="Calibri Light" w:cs="Calibri Light"/>
                <w:sz w:val="19"/>
                <w:szCs w:val="19"/>
                <w:lang w:val="en-US"/>
              </w:rPr>
            </w:pPr>
          </w:p>
        </w:tc>
        <w:tc>
          <w:tcPr>
            <w:tcW w:w="1556" w:type="dxa"/>
            <w:tcMar/>
          </w:tcPr>
          <w:p w:rsidRPr="007011F6" w:rsidR="00F626CC" w:rsidP="00D37D79" w:rsidRDefault="00F626CC" w14:paraId="225B12FD" w14:textId="77777777">
            <w:pPr>
              <w:rPr>
                <w:rFonts w:ascii="Calibri Light" w:hAnsi="Calibri Light" w:cs="Calibri Light"/>
                <w:sz w:val="19"/>
                <w:szCs w:val="19"/>
                <w:lang w:val="en-US"/>
              </w:rPr>
            </w:pPr>
          </w:p>
        </w:tc>
        <w:tc>
          <w:tcPr>
            <w:tcW w:w="1555" w:type="dxa"/>
            <w:tcMar/>
          </w:tcPr>
          <w:p w:rsidRPr="007011F6" w:rsidR="00F626CC" w:rsidP="00D37D79" w:rsidRDefault="00F626CC" w14:paraId="1AF43879" w14:textId="77777777">
            <w:pPr>
              <w:rPr>
                <w:rFonts w:ascii="Calibri Light" w:hAnsi="Calibri Light" w:cs="Calibri Light"/>
                <w:sz w:val="19"/>
                <w:szCs w:val="19"/>
                <w:lang w:val="en-US"/>
              </w:rPr>
            </w:pPr>
          </w:p>
        </w:tc>
        <w:tc>
          <w:tcPr>
            <w:tcW w:w="1700" w:type="dxa"/>
            <w:tcMar/>
          </w:tcPr>
          <w:p w:rsidRPr="007011F6" w:rsidR="00F626CC" w:rsidP="00D37D79" w:rsidRDefault="00F626CC" w14:paraId="26273527" w14:textId="77777777">
            <w:pPr>
              <w:rPr>
                <w:rFonts w:ascii="Calibri Light" w:hAnsi="Calibri Light" w:cs="Calibri Light"/>
                <w:sz w:val="19"/>
                <w:szCs w:val="19"/>
                <w:lang w:val="en-US"/>
              </w:rPr>
            </w:pPr>
          </w:p>
        </w:tc>
        <w:tc>
          <w:tcPr>
            <w:tcW w:w="1540" w:type="dxa"/>
            <w:tcMar/>
          </w:tcPr>
          <w:p w:rsidRPr="007011F6" w:rsidR="00F626CC" w:rsidP="00D37D79" w:rsidRDefault="00F626CC" w14:paraId="492EDFAD" w14:textId="77777777">
            <w:pPr>
              <w:rPr>
                <w:rFonts w:ascii="Calibri Light" w:hAnsi="Calibri Light" w:cs="Calibri Light"/>
                <w:sz w:val="19"/>
                <w:szCs w:val="19"/>
                <w:lang w:val="en-US"/>
              </w:rPr>
            </w:pPr>
          </w:p>
        </w:tc>
      </w:tr>
    </w:tbl>
    <w:p w:rsidRPr="00D97D3C" w:rsidR="00F626CC" w:rsidP="00F626CC" w:rsidRDefault="00F626CC" w14:paraId="26957422" w14:textId="77777777">
      <w:pPr>
        <w:spacing w:after="0"/>
        <w:rPr>
          <w:rFonts w:ascii="Calibri Light" w:hAnsi="Calibri Light" w:cs="Calibri Light"/>
          <w:b/>
          <w:sz w:val="20"/>
          <w:szCs w:val="20"/>
          <w:lang w:val="en-US"/>
        </w:rPr>
      </w:pPr>
      <w:r w:rsidRPr="00D97D3C">
        <w:rPr>
          <w:rFonts w:ascii="Calibri Light" w:hAnsi="Calibri Light" w:cs="Calibri Light"/>
          <w:b/>
          <w:sz w:val="20"/>
          <w:szCs w:val="20"/>
          <w:lang w:val="en-US"/>
        </w:rPr>
        <w:t>Note: Indicators marked with an asterisk are required for application.</w:t>
      </w:r>
    </w:p>
    <w:p w:rsidRPr="00D97D3C" w:rsidR="00C36E4E" w:rsidP="00D37D79" w:rsidRDefault="00C36E4E" w14:paraId="26A446AE" w14:textId="77777777">
      <w:pPr>
        <w:spacing w:after="0"/>
        <w:rPr>
          <w:rFonts w:ascii="Calibri Light" w:hAnsi="Calibri Light" w:cs="Calibri Light"/>
          <w:b/>
          <w:sz w:val="20"/>
          <w:szCs w:val="20"/>
          <w:lang w:val="en-US"/>
        </w:rPr>
      </w:pPr>
    </w:p>
    <w:p w:rsidRPr="000420B1" w:rsidR="00522FDC" w:rsidP="000420B1" w:rsidRDefault="00522FDC" w14:paraId="5CA4BE48" w14:textId="30F3AB40">
      <w:pPr>
        <w:numPr>
          <w:ilvl w:val="0"/>
          <w:numId w:val="6"/>
        </w:numPr>
        <w:spacing w:after="0" w:line="240" w:lineRule="auto"/>
        <w:jc w:val="both"/>
        <w:rPr>
          <w:rFonts w:ascii="Calibri Light" w:hAnsi="Calibri Light" w:cs="Calibri Light"/>
          <w:b/>
          <w:sz w:val="20"/>
          <w:szCs w:val="20"/>
          <w:lang w:val="en-US"/>
        </w:rPr>
      </w:pPr>
      <w:r w:rsidRPr="000420B1">
        <w:rPr>
          <w:rFonts w:ascii="Calibri Light" w:hAnsi="Calibri Light" w:cs="Calibri Light"/>
          <w:b/>
          <w:sz w:val="20"/>
          <w:szCs w:val="20"/>
          <w:lang w:val="en-US"/>
        </w:rPr>
        <w:t>Associate Research Indicators</w:t>
      </w:r>
    </w:p>
    <w:tbl>
      <w:tblPr>
        <w:tblStyle w:val="Tablaconcuadrcula"/>
        <w:tblW w:w="13887" w:type="dxa"/>
        <w:tblLayout w:type="fixed"/>
        <w:tblLook w:val="0000" w:firstRow="0" w:lastRow="0" w:firstColumn="0" w:lastColumn="0" w:noHBand="0" w:noVBand="0"/>
      </w:tblPr>
      <w:tblGrid>
        <w:gridCol w:w="4424"/>
        <w:gridCol w:w="1525"/>
        <w:gridCol w:w="1559"/>
        <w:gridCol w:w="1559"/>
        <w:gridCol w:w="1560"/>
        <w:gridCol w:w="1701"/>
        <w:gridCol w:w="1559"/>
      </w:tblGrid>
      <w:tr w:rsidRPr="00D97D3C" w:rsidR="00AE3D24" w:rsidTr="1EF76F57" w14:paraId="3311F18F" w14:textId="77777777">
        <w:trPr>
          <w:trHeight w:val="1147"/>
        </w:trPr>
        <w:tc>
          <w:tcPr>
            <w:tcW w:w="4424" w:type="dxa"/>
            <w:tcMar/>
          </w:tcPr>
          <w:p w:rsidRPr="000420B1" w:rsidR="00AE3D24" w:rsidP="00AE3D24" w:rsidRDefault="00AE3D24" w14:paraId="3724B66F" w14:textId="0AC5EF14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</w:pPr>
            <w:r w:rsidRPr="000420B1"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>ASSOCIATE RESEARCH AND NEW HIRING INDICATORS</w:t>
            </w:r>
          </w:p>
        </w:tc>
        <w:tc>
          <w:tcPr>
            <w:tcW w:w="1525" w:type="dxa"/>
            <w:tcMar/>
          </w:tcPr>
          <w:p w:rsidRPr="00D97D3C" w:rsidR="00AE3D24" w:rsidP="00AE3D24" w:rsidRDefault="00AE3D24" w14:paraId="167797D8" w14:textId="2E69E93D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</w:pPr>
            <w:r w:rsidRPr="00D97D3C"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 xml:space="preserve">BASE LINE </w:t>
            </w:r>
            <w:r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>(Average of the last 5-year</w:t>
            </w:r>
            <w:r w:rsidRPr="00D97D3C"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559" w:type="dxa"/>
            <w:tcMar/>
          </w:tcPr>
          <w:p w:rsidR="00AE3D24" w:rsidP="00AE3D24" w:rsidRDefault="00AE3D24" w14:paraId="3EA4628F" w14:textId="77777777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</w:pPr>
            <w:r w:rsidRPr="00D97D3C"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>YEAR 1</w:t>
            </w:r>
          </w:p>
          <w:p w:rsidRPr="00D97D3C" w:rsidR="00AE3D24" w:rsidP="00AE3D24" w:rsidRDefault="00AE3D24" w14:paraId="0508F2F1" w14:textId="4365ED2D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>(Annual Expected Value)</w:t>
            </w:r>
          </w:p>
        </w:tc>
        <w:tc>
          <w:tcPr>
            <w:tcW w:w="1559" w:type="dxa"/>
            <w:tcMar/>
          </w:tcPr>
          <w:p w:rsidR="00AE3D24" w:rsidP="00AE3D24" w:rsidRDefault="00AE3D24" w14:paraId="5A09D5DB" w14:textId="77777777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</w:pPr>
            <w:r w:rsidRPr="00D97D3C"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>YEAR 2</w:t>
            </w:r>
          </w:p>
          <w:p w:rsidRPr="00D97D3C" w:rsidR="00AE3D24" w:rsidP="00AE3D24" w:rsidRDefault="00AE3D24" w14:paraId="435CC73D" w14:textId="465E135E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>(Annual Expected Value)</w:t>
            </w:r>
          </w:p>
        </w:tc>
        <w:tc>
          <w:tcPr>
            <w:tcW w:w="1560" w:type="dxa"/>
            <w:tcMar/>
          </w:tcPr>
          <w:p w:rsidR="00AE3D24" w:rsidP="00AE3D24" w:rsidRDefault="00AE3D24" w14:paraId="52820ECA" w14:textId="77777777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</w:pPr>
            <w:r w:rsidRPr="00D97D3C"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>YEAR 3</w:t>
            </w:r>
          </w:p>
          <w:p w:rsidRPr="00D97D3C" w:rsidR="00AE3D24" w:rsidP="00AE3D24" w:rsidRDefault="00AE3D24" w14:paraId="59545822" w14:textId="627E4C73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>(Annual Expected Value)</w:t>
            </w:r>
          </w:p>
        </w:tc>
        <w:tc>
          <w:tcPr>
            <w:tcW w:w="1701" w:type="dxa"/>
            <w:tcMar/>
          </w:tcPr>
          <w:p w:rsidR="00AE3D24" w:rsidP="00AE3D24" w:rsidRDefault="00AE3D24" w14:paraId="3402A5BC" w14:textId="77777777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</w:pPr>
            <w:r w:rsidRPr="00D97D3C"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>YEAR 4</w:t>
            </w:r>
          </w:p>
          <w:p w:rsidRPr="00D97D3C" w:rsidR="00AE3D24" w:rsidP="00AE3D24" w:rsidRDefault="00AE3D24" w14:paraId="13C5FC8D" w14:textId="649CEC92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>(Annual Expected Value)</w:t>
            </w:r>
          </w:p>
        </w:tc>
        <w:tc>
          <w:tcPr>
            <w:tcW w:w="1559" w:type="dxa"/>
            <w:tcMar/>
          </w:tcPr>
          <w:p w:rsidR="00AE3D24" w:rsidP="00AE3D24" w:rsidRDefault="00AE3D24" w14:paraId="0CDC1BC6" w14:textId="77777777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</w:pPr>
            <w:r w:rsidRPr="00D97D3C"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>YEAR 5</w:t>
            </w:r>
          </w:p>
          <w:p w:rsidRPr="00D97D3C" w:rsidR="00AE3D24" w:rsidP="00AE3D24" w:rsidRDefault="00AE3D24" w14:paraId="2D766BCA" w14:textId="73223AB1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>(Annual Expected Value)</w:t>
            </w:r>
          </w:p>
        </w:tc>
      </w:tr>
      <w:tr w:rsidRPr="002A4B89" w:rsidR="00522FDC" w:rsidTr="1EF76F57" w14:paraId="74F1AAD7" w14:textId="77777777">
        <w:tc>
          <w:tcPr>
            <w:tcW w:w="4424" w:type="dxa"/>
            <w:tcMar/>
          </w:tcPr>
          <w:p w:rsidRPr="00037356" w:rsidR="00522FDC" w:rsidP="00D37D79" w:rsidRDefault="00522FDC" w14:paraId="526CD83C" w14:textId="1660DB98">
            <w:pPr>
              <w:rPr>
                <w:rFonts w:ascii="Calibri Light" w:hAnsi="Calibri Light" w:cs="Calibri Light"/>
                <w:sz w:val="19"/>
                <w:szCs w:val="19"/>
                <w:lang w:val="en-US"/>
              </w:rPr>
            </w:pPr>
            <w:r w:rsidRPr="00037356">
              <w:rPr>
                <w:rFonts w:ascii="Calibri Light" w:hAnsi="Calibri Light" w:cs="Calibri Light"/>
                <w:sz w:val="19"/>
                <w:szCs w:val="19"/>
                <w:lang w:val="en-US"/>
              </w:rPr>
              <w:t xml:space="preserve">Number of indexed publications among </w:t>
            </w:r>
            <w:r w:rsidRPr="00037356" w:rsidR="005E2A60">
              <w:rPr>
                <w:rFonts w:ascii="Calibri Light" w:hAnsi="Calibri Light" w:cs="Calibri Light"/>
                <w:sz w:val="19"/>
                <w:szCs w:val="19"/>
                <w:lang w:val="en-US"/>
              </w:rPr>
              <w:t xml:space="preserve">Center´s </w:t>
            </w:r>
            <w:r w:rsidRPr="00037356" w:rsidR="00D65629">
              <w:rPr>
                <w:rFonts w:ascii="Calibri Light" w:hAnsi="Calibri Light" w:cs="Calibri Light"/>
                <w:sz w:val="19"/>
                <w:szCs w:val="19"/>
                <w:lang w:val="en-US"/>
              </w:rPr>
              <w:t>research lines</w:t>
            </w:r>
            <w:r w:rsidRPr="00037356" w:rsidR="00405A65">
              <w:rPr>
                <w:rFonts w:ascii="Calibri Light" w:hAnsi="Calibri Light" w:cs="Calibri Light"/>
                <w:sz w:val="19"/>
                <w:szCs w:val="19"/>
                <w:lang w:val="en-US"/>
              </w:rPr>
              <w:t xml:space="preserve"> per year</w:t>
            </w:r>
            <w:r w:rsidRPr="00037356" w:rsidR="00E75081">
              <w:rPr>
                <w:rFonts w:ascii="Calibri Light" w:hAnsi="Calibri Light" w:cs="Calibri Light"/>
                <w:b/>
                <w:color w:val="C00000"/>
                <w:sz w:val="19"/>
                <w:szCs w:val="19"/>
                <w:lang w:val="en-US"/>
              </w:rPr>
              <w:t>*</w:t>
            </w:r>
          </w:p>
        </w:tc>
        <w:tc>
          <w:tcPr>
            <w:tcW w:w="1525" w:type="dxa"/>
            <w:tcMar/>
          </w:tcPr>
          <w:p w:rsidRPr="00037356" w:rsidR="00522FDC" w:rsidP="00D37D79" w:rsidRDefault="00522FDC" w14:paraId="34B0551B" w14:textId="77777777">
            <w:pPr>
              <w:jc w:val="center"/>
              <w:rPr>
                <w:rFonts w:ascii="Calibri Light" w:hAnsi="Calibri Light" w:cs="Calibri Light"/>
                <w:sz w:val="19"/>
                <w:szCs w:val="19"/>
                <w:lang w:val="en-US"/>
              </w:rPr>
            </w:pPr>
          </w:p>
        </w:tc>
        <w:tc>
          <w:tcPr>
            <w:tcW w:w="1559" w:type="dxa"/>
            <w:tcMar/>
          </w:tcPr>
          <w:p w:rsidRPr="00037356" w:rsidR="00522FDC" w:rsidP="00D37D79" w:rsidRDefault="00522FDC" w14:paraId="6BBDC872" w14:textId="77777777">
            <w:pPr>
              <w:jc w:val="center"/>
              <w:rPr>
                <w:rFonts w:ascii="Calibri Light" w:hAnsi="Calibri Light" w:cs="Calibri Light"/>
                <w:sz w:val="19"/>
                <w:szCs w:val="19"/>
                <w:lang w:val="en-US"/>
              </w:rPr>
            </w:pPr>
          </w:p>
        </w:tc>
        <w:tc>
          <w:tcPr>
            <w:tcW w:w="1559" w:type="dxa"/>
            <w:tcMar/>
          </w:tcPr>
          <w:p w:rsidRPr="00037356" w:rsidR="00522FDC" w:rsidP="00D37D79" w:rsidRDefault="00522FDC" w14:paraId="6ABF9CDF" w14:textId="77777777">
            <w:pPr>
              <w:jc w:val="center"/>
              <w:rPr>
                <w:rFonts w:ascii="Calibri Light" w:hAnsi="Calibri Light" w:cs="Calibri Light"/>
                <w:sz w:val="19"/>
                <w:szCs w:val="19"/>
                <w:lang w:val="en-US"/>
              </w:rPr>
            </w:pPr>
          </w:p>
        </w:tc>
        <w:tc>
          <w:tcPr>
            <w:tcW w:w="1560" w:type="dxa"/>
            <w:tcMar/>
          </w:tcPr>
          <w:p w:rsidRPr="00037356" w:rsidR="00522FDC" w:rsidP="00D37D79" w:rsidRDefault="00522FDC" w14:paraId="53F200BC" w14:textId="77777777">
            <w:pPr>
              <w:jc w:val="center"/>
              <w:rPr>
                <w:rFonts w:ascii="Calibri Light" w:hAnsi="Calibri Light" w:cs="Calibri Light"/>
                <w:sz w:val="19"/>
                <w:szCs w:val="19"/>
                <w:lang w:val="en-US"/>
              </w:rPr>
            </w:pPr>
          </w:p>
        </w:tc>
        <w:tc>
          <w:tcPr>
            <w:tcW w:w="1701" w:type="dxa"/>
            <w:tcMar/>
          </w:tcPr>
          <w:p w:rsidRPr="00037356" w:rsidR="00522FDC" w:rsidP="00D37D79" w:rsidRDefault="00522FDC" w14:paraId="06131174" w14:textId="77777777">
            <w:pPr>
              <w:jc w:val="center"/>
              <w:rPr>
                <w:rFonts w:ascii="Calibri Light" w:hAnsi="Calibri Light" w:cs="Calibri Light"/>
                <w:sz w:val="19"/>
                <w:szCs w:val="19"/>
                <w:lang w:val="en-US"/>
              </w:rPr>
            </w:pPr>
          </w:p>
        </w:tc>
        <w:tc>
          <w:tcPr>
            <w:tcW w:w="1559" w:type="dxa"/>
            <w:tcMar/>
          </w:tcPr>
          <w:p w:rsidRPr="00037356" w:rsidR="00522FDC" w:rsidP="00D37D79" w:rsidRDefault="00522FDC" w14:paraId="24914ADC" w14:textId="77777777">
            <w:pPr>
              <w:jc w:val="center"/>
              <w:rPr>
                <w:rFonts w:ascii="Calibri Light" w:hAnsi="Calibri Light" w:cs="Calibri Light"/>
                <w:sz w:val="19"/>
                <w:szCs w:val="19"/>
                <w:lang w:val="en-US"/>
              </w:rPr>
            </w:pPr>
          </w:p>
        </w:tc>
      </w:tr>
      <w:tr w:rsidRPr="002A4B89" w:rsidR="00522FDC" w:rsidTr="1EF76F57" w14:paraId="75D08B2D" w14:textId="77777777">
        <w:tc>
          <w:tcPr>
            <w:tcW w:w="4424" w:type="dxa"/>
            <w:tcMar/>
          </w:tcPr>
          <w:p w:rsidRPr="00037356" w:rsidR="00522FDC" w:rsidP="00D37D79" w:rsidRDefault="00522FDC" w14:paraId="763400E6" w14:textId="3CED3A05">
            <w:pPr>
              <w:rPr>
                <w:rFonts w:ascii="Calibri Light" w:hAnsi="Calibri Light" w:cs="Calibri Light"/>
                <w:sz w:val="19"/>
                <w:szCs w:val="19"/>
                <w:lang w:val="en-US"/>
              </w:rPr>
            </w:pPr>
            <w:r w:rsidRPr="1EF76F57" w:rsidR="00522FDC">
              <w:rPr>
                <w:rFonts w:ascii="Calibri Light" w:hAnsi="Calibri Light" w:cs="Calibri Light"/>
                <w:sz w:val="19"/>
                <w:szCs w:val="19"/>
                <w:lang w:val="en-US"/>
              </w:rPr>
              <w:t>Number of post-</w:t>
            </w:r>
            <w:r w:rsidRPr="1EF76F57" w:rsidR="00522FDC">
              <w:rPr>
                <w:rFonts w:ascii="Calibri Light" w:hAnsi="Calibri Light" w:cs="Calibri Light"/>
                <w:sz w:val="19"/>
                <w:szCs w:val="19"/>
                <w:lang w:val="en-US"/>
              </w:rPr>
              <w:t>graduate</w:t>
            </w:r>
            <w:r w:rsidRPr="1EF76F57" w:rsidR="00522FDC">
              <w:rPr>
                <w:rFonts w:ascii="Calibri Light" w:hAnsi="Calibri Light" w:cs="Calibri Light"/>
                <w:sz w:val="19"/>
                <w:szCs w:val="19"/>
                <w:lang w:val="en-US"/>
              </w:rPr>
              <w:t xml:space="preserve"> </w:t>
            </w:r>
            <w:r w:rsidRPr="1EF76F57" w:rsidR="00522FDC">
              <w:rPr>
                <w:rFonts w:ascii="Calibri Light" w:hAnsi="Calibri Light" w:cs="Calibri Light"/>
                <w:sz w:val="19"/>
                <w:szCs w:val="19"/>
                <w:lang w:val="en-US"/>
              </w:rPr>
              <w:t>theses</w:t>
            </w:r>
            <w:r w:rsidRPr="1EF76F57" w:rsidR="5AEAC4B5">
              <w:rPr>
                <w:rFonts w:ascii="Calibri Light" w:hAnsi="Calibri Light" w:cs="Calibri Light"/>
                <w:sz w:val="19"/>
                <w:szCs w:val="19"/>
                <w:lang w:val="en-US"/>
              </w:rPr>
              <w:t xml:space="preserve"> co</w:t>
            </w:r>
            <w:r w:rsidRPr="1EF76F57" w:rsidR="5AEAC4B5">
              <w:rPr>
                <w:rFonts w:ascii="Calibri Light" w:hAnsi="Calibri Light" w:cs="Calibri Light"/>
                <w:sz w:val="19"/>
                <w:szCs w:val="19"/>
                <w:lang w:val="en-US"/>
              </w:rPr>
              <w:t>-</w:t>
            </w:r>
            <w:r w:rsidRPr="1EF76F57" w:rsidR="00522FDC">
              <w:rPr>
                <w:rFonts w:ascii="Calibri Light" w:hAnsi="Calibri Light" w:cs="Calibri Light"/>
                <w:sz w:val="19"/>
                <w:szCs w:val="19"/>
                <w:lang w:val="en-US"/>
              </w:rPr>
              <w:t xml:space="preserve"> tutored among the members of the Center </w:t>
            </w:r>
            <w:r w:rsidRPr="1EF76F57" w:rsidR="270CAF68">
              <w:rPr>
                <w:rFonts w:ascii="Calibri Light" w:hAnsi="Calibri Light" w:cs="Calibri Light"/>
                <w:sz w:val="19"/>
                <w:szCs w:val="19"/>
                <w:lang w:val="en-US"/>
              </w:rPr>
              <w:t>per year</w:t>
            </w:r>
            <w:r w:rsidRPr="1EF76F57" w:rsidR="4C206328">
              <w:rPr>
                <w:rFonts w:ascii="Calibri Light" w:hAnsi="Calibri Light" w:cs="Calibri Light"/>
                <w:b w:val="1"/>
                <w:bCs w:val="1"/>
                <w:color w:val="C00000"/>
                <w:sz w:val="19"/>
                <w:szCs w:val="19"/>
                <w:lang w:val="en-US"/>
              </w:rPr>
              <w:t>*</w:t>
            </w:r>
          </w:p>
        </w:tc>
        <w:tc>
          <w:tcPr>
            <w:tcW w:w="1525" w:type="dxa"/>
            <w:tcMar/>
          </w:tcPr>
          <w:p w:rsidRPr="00037356" w:rsidR="00522FDC" w:rsidP="00D37D79" w:rsidRDefault="00522FDC" w14:paraId="44136F11" w14:textId="77777777">
            <w:pPr>
              <w:rPr>
                <w:rFonts w:ascii="Calibri Light" w:hAnsi="Calibri Light" w:cs="Calibri Light"/>
                <w:sz w:val="19"/>
                <w:szCs w:val="19"/>
                <w:lang w:val="en-US"/>
              </w:rPr>
            </w:pPr>
          </w:p>
        </w:tc>
        <w:tc>
          <w:tcPr>
            <w:tcW w:w="1559" w:type="dxa"/>
            <w:tcMar/>
          </w:tcPr>
          <w:p w:rsidRPr="00037356" w:rsidR="00522FDC" w:rsidP="00D37D79" w:rsidRDefault="00522FDC" w14:paraId="3898AE3A" w14:textId="77777777">
            <w:pPr>
              <w:rPr>
                <w:rFonts w:ascii="Calibri Light" w:hAnsi="Calibri Light" w:cs="Calibri Light"/>
                <w:sz w:val="19"/>
                <w:szCs w:val="19"/>
                <w:lang w:val="en-US"/>
              </w:rPr>
            </w:pPr>
          </w:p>
        </w:tc>
        <w:tc>
          <w:tcPr>
            <w:tcW w:w="1559" w:type="dxa"/>
            <w:tcMar/>
          </w:tcPr>
          <w:p w:rsidRPr="00037356" w:rsidR="00522FDC" w:rsidP="00D37D79" w:rsidRDefault="00522FDC" w14:paraId="5460B2BF" w14:textId="77777777">
            <w:pPr>
              <w:rPr>
                <w:rFonts w:ascii="Calibri Light" w:hAnsi="Calibri Light" w:cs="Calibri Light"/>
                <w:sz w:val="19"/>
                <w:szCs w:val="19"/>
                <w:lang w:val="en-US"/>
              </w:rPr>
            </w:pPr>
          </w:p>
        </w:tc>
        <w:tc>
          <w:tcPr>
            <w:tcW w:w="1560" w:type="dxa"/>
            <w:tcMar/>
          </w:tcPr>
          <w:p w:rsidRPr="00037356" w:rsidR="00522FDC" w:rsidP="00D37D79" w:rsidRDefault="00522FDC" w14:paraId="1CB634C3" w14:textId="77777777">
            <w:pPr>
              <w:rPr>
                <w:rFonts w:ascii="Calibri Light" w:hAnsi="Calibri Light" w:cs="Calibri Light"/>
                <w:sz w:val="19"/>
                <w:szCs w:val="19"/>
                <w:lang w:val="en-US"/>
              </w:rPr>
            </w:pPr>
          </w:p>
        </w:tc>
        <w:tc>
          <w:tcPr>
            <w:tcW w:w="1701" w:type="dxa"/>
            <w:tcMar/>
          </w:tcPr>
          <w:p w:rsidRPr="00037356" w:rsidR="00522FDC" w:rsidP="00D37D79" w:rsidRDefault="00522FDC" w14:paraId="1512DB7C" w14:textId="77777777">
            <w:pPr>
              <w:rPr>
                <w:rFonts w:ascii="Calibri Light" w:hAnsi="Calibri Light" w:cs="Calibri Light"/>
                <w:sz w:val="19"/>
                <w:szCs w:val="19"/>
                <w:lang w:val="en-US"/>
              </w:rPr>
            </w:pPr>
          </w:p>
        </w:tc>
        <w:tc>
          <w:tcPr>
            <w:tcW w:w="1559" w:type="dxa"/>
            <w:tcMar/>
          </w:tcPr>
          <w:p w:rsidRPr="00037356" w:rsidR="00522FDC" w:rsidP="00D37D79" w:rsidRDefault="00522FDC" w14:paraId="0F7AD1D5" w14:textId="77777777">
            <w:pPr>
              <w:rPr>
                <w:rFonts w:ascii="Calibri Light" w:hAnsi="Calibri Light" w:cs="Calibri Light"/>
                <w:sz w:val="19"/>
                <w:szCs w:val="19"/>
                <w:lang w:val="en-US"/>
              </w:rPr>
            </w:pPr>
          </w:p>
        </w:tc>
      </w:tr>
      <w:tr w:rsidRPr="002A4B89" w:rsidR="00522FDC" w:rsidTr="1EF76F57" w14:paraId="43737D68" w14:textId="77777777">
        <w:tc>
          <w:tcPr>
            <w:tcW w:w="4424" w:type="dxa"/>
            <w:tcMar/>
          </w:tcPr>
          <w:p w:rsidRPr="007011F6" w:rsidR="007011F6" w:rsidP="00D37D79" w:rsidRDefault="007011F6" w14:paraId="5C784365" w14:textId="2EE3CE91">
            <w:pPr>
              <w:rPr>
                <w:rFonts w:ascii="Calibri Light" w:hAnsi="Calibri Light" w:cs="Calibri Light"/>
                <w:sz w:val="19"/>
                <w:szCs w:val="19"/>
                <w:highlight w:val="yellow"/>
                <w:lang w:val="en-US"/>
              </w:rPr>
            </w:pPr>
            <w:r w:rsidRPr="007011F6">
              <w:rPr>
                <w:rFonts w:ascii="Calibri Light" w:hAnsi="Calibri Light" w:cs="Calibri Light"/>
                <w:sz w:val="19"/>
                <w:szCs w:val="19"/>
                <w:lang w:val="en-US"/>
              </w:rPr>
              <w:t xml:space="preserve">Number of indexed publications among </w:t>
            </w:r>
            <w:r>
              <w:rPr>
                <w:rFonts w:ascii="Calibri Light" w:hAnsi="Calibri Light" w:cs="Calibri Light"/>
                <w:sz w:val="19"/>
                <w:szCs w:val="19"/>
                <w:lang w:val="en-US"/>
              </w:rPr>
              <w:t>2 or more members (all categories)</w:t>
            </w:r>
            <w:r w:rsidRPr="007011F6">
              <w:rPr>
                <w:rFonts w:ascii="Calibri Light" w:hAnsi="Calibri Light" w:cs="Calibri Light"/>
                <w:sz w:val="19"/>
                <w:szCs w:val="19"/>
                <w:lang w:val="en-US"/>
              </w:rPr>
              <w:t xml:space="preserve"> of the Center per year</w:t>
            </w:r>
            <w:r w:rsidRPr="007011F6">
              <w:rPr>
                <w:rFonts w:ascii="Calibri Light" w:hAnsi="Calibri Light" w:cs="Calibri Light"/>
                <w:b/>
                <w:color w:val="C00000"/>
                <w:sz w:val="19"/>
                <w:szCs w:val="19"/>
                <w:lang w:val="en-US"/>
              </w:rPr>
              <w:t>*</w:t>
            </w:r>
          </w:p>
        </w:tc>
        <w:tc>
          <w:tcPr>
            <w:tcW w:w="1525" w:type="dxa"/>
            <w:tcMar/>
          </w:tcPr>
          <w:p w:rsidRPr="007011F6" w:rsidR="00522FDC" w:rsidP="00D37D79" w:rsidRDefault="00522FDC" w14:paraId="0CBE51E3" w14:textId="77777777">
            <w:pPr>
              <w:rPr>
                <w:rFonts w:ascii="Calibri Light" w:hAnsi="Calibri Light" w:cs="Calibri Light"/>
                <w:sz w:val="19"/>
                <w:szCs w:val="19"/>
                <w:lang w:val="en-US"/>
              </w:rPr>
            </w:pPr>
          </w:p>
        </w:tc>
        <w:tc>
          <w:tcPr>
            <w:tcW w:w="1559" w:type="dxa"/>
            <w:tcMar/>
          </w:tcPr>
          <w:p w:rsidRPr="007011F6" w:rsidR="00522FDC" w:rsidP="00D37D79" w:rsidRDefault="00522FDC" w14:paraId="7C581CEB" w14:textId="77777777">
            <w:pPr>
              <w:rPr>
                <w:rFonts w:ascii="Calibri Light" w:hAnsi="Calibri Light" w:cs="Calibri Light"/>
                <w:sz w:val="19"/>
                <w:szCs w:val="19"/>
                <w:lang w:val="en-US"/>
              </w:rPr>
            </w:pPr>
          </w:p>
        </w:tc>
        <w:tc>
          <w:tcPr>
            <w:tcW w:w="1559" w:type="dxa"/>
            <w:tcMar/>
          </w:tcPr>
          <w:p w:rsidRPr="007011F6" w:rsidR="00522FDC" w:rsidP="00D37D79" w:rsidRDefault="00522FDC" w14:paraId="5B5A710F" w14:textId="77777777">
            <w:pPr>
              <w:rPr>
                <w:rFonts w:ascii="Calibri Light" w:hAnsi="Calibri Light" w:cs="Calibri Light"/>
                <w:sz w:val="19"/>
                <w:szCs w:val="19"/>
                <w:lang w:val="en-US"/>
              </w:rPr>
            </w:pPr>
          </w:p>
        </w:tc>
        <w:tc>
          <w:tcPr>
            <w:tcW w:w="1560" w:type="dxa"/>
            <w:tcMar/>
          </w:tcPr>
          <w:p w:rsidRPr="007011F6" w:rsidR="00522FDC" w:rsidP="00D37D79" w:rsidRDefault="00522FDC" w14:paraId="37B038DF" w14:textId="77777777">
            <w:pPr>
              <w:rPr>
                <w:rFonts w:ascii="Calibri Light" w:hAnsi="Calibri Light" w:cs="Calibri Light"/>
                <w:sz w:val="19"/>
                <w:szCs w:val="19"/>
                <w:lang w:val="en-US"/>
              </w:rPr>
            </w:pPr>
          </w:p>
        </w:tc>
        <w:tc>
          <w:tcPr>
            <w:tcW w:w="1701" w:type="dxa"/>
            <w:tcMar/>
          </w:tcPr>
          <w:p w:rsidRPr="007011F6" w:rsidR="00522FDC" w:rsidP="00D37D79" w:rsidRDefault="00522FDC" w14:paraId="7E82967A" w14:textId="77777777">
            <w:pPr>
              <w:rPr>
                <w:rFonts w:ascii="Calibri Light" w:hAnsi="Calibri Light" w:cs="Calibri Light"/>
                <w:sz w:val="19"/>
                <w:szCs w:val="19"/>
                <w:lang w:val="en-US"/>
              </w:rPr>
            </w:pPr>
          </w:p>
        </w:tc>
        <w:tc>
          <w:tcPr>
            <w:tcW w:w="1559" w:type="dxa"/>
            <w:tcMar/>
          </w:tcPr>
          <w:p w:rsidRPr="007011F6" w:rsidR="00522FDC" w:rsidP="00D37D79" w:rsidRDefault="00522FDC" w14:paraId="72D3D3DB" w14:textId="77777777">
            <w:pPr>
              <w:rPr>
                <w:rFonts w:ascii="Calibri Light" w:hAnsi="Calibri Light" w:cs="Calibri Light"/>
                <w:sz w:val="19"/>
                <w:szCs w:val="19"/>
                <w:lang w:val="en-US"/>
              </w:rPr>
            </w:pPr>
          </w:p>
        </w:tc>
      </w:tr>
    </w:tbl>
    <w:p w:rsidRPr="00D97D3C" w:rsidR="00522FDC" w:rsidP="00D37D79" w:rsidRDefault="00522FDC" w14:paraId="2AD3F8BD" w14:textId="77777777">
      <w:pPr>
        <w:spacing w:after="0"/>
        <w:rPr>
          <w:rFonts w:ascii="Calibri Light" w:hAnsi="Calibri Light" w:cs="Calibri Light"/>
          <w:b/>
          <w:sz w:val="20"/>
          <w:szCs w:val="20"/>
          <w:lang w:val="en-US"/>
        </w:rPr>
      </w:pPr>
      <w:r w:rsidRPr="00D97D3C">
        <w:rPr>
          <w:rFonts w:ascii="Calibri Light" w:hAnsi="Calibri Light" w:cs="Calibri Light"/>
          <w:b/>
          <w:sz w:val="20"/>
          <w:szCs w:val="20"/>
          <w:lang w:val="en-US"/>
        </w:rPr>
        <w:t>Note: Indicators marked with an asterisk are required for application.</w:t>
      </w:r>
    </w:p>
    <w:p w:rsidRPr="00D97D3C" w:rsidR="00522FDC" w:rsidP="00D37D79" w:rsidRDefault="00387694" w14:paraId="2A585143" w14:textId="77777777">
      <w:pPr>
        <w:spacing w:after="0"/>
        <w:rPr>
          <w:rFonts w:ascii="Calibri Light" w:hAnsi="Calibri Light" w:cs="Calibri Light"/>
          <w:b/>
          <w:sz w:val="20"/>
          <w:szCs w:val="20"/>
          <w:lang w:val="en-US"/>
        </w:rPr>
      </w:pPr>
      <w:r>
        <w:rPr>
          <w:rFonts w:ascii="Calibri Light" w:hAnsi="Calibri Light" w:cs="Calibri Light"/>
          <w:b/>
          <w:sz w:val="20"/>
          <w:szCs w:val="20"/>
          <w:lang w:val="en-US"/>
        </w:rPr>
        <w:br w:type="column"/>
      </w:r>
      <w:r w:rsidRPr="00D97D3C" w:rsidR="00522FDC">
        <w:rPr>
          <w:rFonts w:ascii="Calibri Light" w:hAnsi="Calibri Light" w:cs="Calibri Light"/>
          <w:b/>
          <w:sz w:val="20"/>
          <w:szCs w:val="20"/>
          <w:lang w:val="en-US"/>
        </w:rPr>
        <w:lastRenderedPageBreak/>
        <w:t>3. Advanced Human Capital Training Indicators</w:t>
      </w:r>
    </w:p>
    <w:tbl>
      <w:tblPr>
        <w:tblStyle w:val="Tablaconcuadrcula"/>
        <w:tblW w:w="13794" w:type="dxa"/>
        <w:tblLayout w:type="fixed"/>
        <w:tblLook w:val="0000" w:firstRow="0" w:lastRow="0" w:firstColumn="0" w:lastColumn="0" w:noHBand="0" w:noVBand="0"/>
      </w:tblPr>
      <w:tblGrid>
        <w:gridCol w:w="4168"/>
        <w:gridCol w:w="1574"/>
        <w:gridCol w:w="1700"/>
        <w:gridCol w:w="1556"/>
        <w:gridCol w:w="1555"/>
        <w:gridCol w:w="1700"/>
        <w:gridCol w:w="1541"/>
      </w:tblGrid>
      <w:tr w:rsidRPr="00D97D3C" w:rsidR="00AE3D24" w:rsidTr="000420B1" w14:paraId="08575842" w14:textId="77777777">
        <w:tc>
          <w:tcPr>
            <w:tcW w:w="4071" w:type="dxa"/>
          </w:tcPr>
          <w:p w:rsidRPr="00D97D3C" w:rsidR="00AE3D24" w:rsidP="00AE3D24" w:rsidRDefault="00AE3D24" w14:paraId="19324B56" w14:textId="77777777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</w:pPr>
            <w:r w:rsidRPr="00D97D3C"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>ADVANCED HUMAN CAPITAL TRAINING INDICATORS</w:t>
            </w:r>
          </w:p>
        </w:tc>
        <w:tc>
          <w:tcPr>
            <w:tcW w:w="1537" w:type="dxa"/>
          </w:tcPr>
          <w:p w:rsidRPr="00D97D3C" w:rsidR="00AE3D24" w:rsidP="00AE3D24" w:rsidRDefault="00AE3D24" w14:paraId="3980ED79" w14:textId="7AB92655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</w:pPr>
            <w:r w:rsidRPr="00D97D3C"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 xml:space="preserve">BASE LINE </w:t>
            </w:r>
            <w:r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>(Average of the last 5-year</w:t>
            </w:r>
            <w:r w:rsidRPr="00D97D3C"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661" w:type="dxa"/>
          </w:tcPr>
          <w:p w:rsidR="00AE3D24" w:rsidP="00AE3D24" w:rsidRDefault="00AE3D24" w14:paraId="4F6B8F8A" w14:textId="77777777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</w:pPr>
            <w:r w:rsidRPr="00D97D3C"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>YEAR 1</w:t>
            </w:r>
          </w:p>
          <w:p w:rsidRPr="00D97D3C" w:rsidR="00AE3D24" w:rsidP="00AE3D24" w:rsidRDefault="00AE3D24" w14:paraId="2222FC85" w14:textId="6C6E7101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>(Annual Expected Value)</w:t>
            </w:r>
          </w:p>
        </w:tc>
        <w:tc>
          <w:tcPr>
            <w:tcW w:w="1520" w:type="dxa"/>
          </w:tcPr>
          <w:p w:rsidR="00AE3D24" w:rsidP="00AE3D24" w:rsidRDefault="00AE3D24" w14:paraId="5B8EEBFE" w14:textId="77777777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</w:pPr>
            <w:r w:rsidRPr="00D97D3C"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>YEAR 2</w:t>
            </w:r>
          </w:p>
          <w:p w:rsidRPr="00D97D3C" w:rsidR="00AE3D24" w:rsidP="00AE3D24" w:rsidRDefault="00AE3D24" w14:paraId="333E51AF" w14:textId="15005F5E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>(Annual Expected Value)</w:t>
            </w:r>
          </w:p>
        </w:tc>
        <w:tc>
          <w:tcPr>
            <w:tcW w:w="1519" w:type="dxa"/>
          </w:tcPr>
          <w:p w:rsidR="00AE3D24" w:rsidP="00AE3D24" w:rsidRDefault="00AE3D24" w14:paraId="165C372C" w14:textId="77777777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</w:pPr>
            <w:r w:rsidRPr="00D97D3C"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>YEAR 3</w:t>
            </w:r>
          </w:p>
          <w:p w:rsidRPr="00D97D3C" w:rsidR="00AE3D24" w:rsidP="00AE3D24" w:rsidRDefault="00AE3D24" w14:paraId="78D07878" w14:textId="6ABD5D63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>(Annual Expected Value)</w:t>
            </w:r>
          </w:p>
        </w:tc>
        <w:tc>
          <w:tcPr>
            <w:tcW w:w="1661" w:type="dxa"/>
          </w:tcPr>
          <w:p w:rsidR="00AE3D24" w:rsidP="00AE3D24" w:rsidRDefault="00AE3D24" w14:paraId="11AA9011" w14:textId="77777777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</w:pPr>
            <w:r w:rsidRPr="00D97D3C"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>YEAR 4</w:t>
            </w:r>
          </w:p>
          <w:p w:rsidRPr="00D97D3C" w:rsidR="00AE3D24" w:rsidP="00AE3D24" w:rsidRDefault="00AE3D24" w14:paraId="70AA81E3" w14:textId="5765AA06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>(Annual Expected Value)</w:t>
            </w:r>
          </w:p>
        </w:tc>
        <w:tc>
          <w:tcPr>
            <w:tcW w:w="1505" w:type="dxa"/>
          </w:tcPr>
          <w:p w:rsidR="00AE3D24" w:rsidP="00AE3D24" w:rsidRDefault="00AE3D24" w14:paraId="010B3B83" w14:textId="77777777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</w:pPr>
            <w:r w:rsidRPr="00D97D3C"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>YEAR 5</w:t>
            </w:r>
          </w:p>
          <w:p w:rsidRPr="00D97D3C" w:rsidR="00AE3D24" w:rsidP="00AE3D24" w:rsidRDefault="00AE3D24" w14:paraId="5845C9B0" w14:textId="26F6C950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>(Annual Expected Value)</w:t>
            </w:r>
          </w:p>
        </w:tc>
      </w:tr>
      <w:tr w:rsidRPr="002A4B89" w:rsidR="00405A65" w:rsidTr="000420B1" w14:paraId="117171D6" w14:textId="77777777">
        <w:tc>
          <w:tcPr>
            <w:tcW w:w="4071" w:type="dxa"/>
          </w:tcPr>
          <w:p w:rsidRPr="00037356" w:rsidR="00405A65" w:rsidP="00405A65" w:rsidRDefault="00405A65" w14:paraId="19E17DFF" w14:textId="1C69BAB2">
            <w:pPr>
              <w:rPr>
                <w:rFonts w:ascii="Calibri Light" w:hAnsi="Calibri Light" w:cs="Calibri Light"/>
                <w:sz w:val="19"/>
                <w:szCs w:val="19"/>
                <w:lang w:val="en-US"/>
              </w:rPr>
            </w:pPr>
            <w:r w:rsidRPr="00037356">
              <w:rPr>
                <w:rFonts w:ascii="Calibri Light" w:hAnsi="Calibri Light" w:cs="Calibri Light"/>
                <w:sz w:val="19"/>
                <w:szCs w:val="19"/>
                <w:lang w:val="en-US"/>
              </w:rPr>
              <w:t>Number of Postdoctoral Fellows per year</w:t>
            </w:r>
            <w:r w:rsidRPr="00037356" w:rsidR="00E75081">
              <w:rPr>
                <w:rFonts w:ascii="Calibri Light" w:hAnsi="Calibri Light" w:cs="Calibri Light"/>
                <w:b/>
                <w:color w:val="C00000"/>
                <w:sz w:val="19"/>
                <w:szCs w:val="19"/>
                <w:lang w:val="en-US"/>
              </w:rPr>
              <w:t>*</w:t>
            </w:r>
          </w:p>
        </w:tc>
        <w:tc>
          <w:tcPr>
            <w:tcW w:w="1537" w:type="dxa"/>
          </w:tcPr>
          <w:p w:rsidRPr="00037356" w:rsidR="00405A65" w:rsidP="00405A65" w:rsidRDefault="00405A65" w14:paraId="7AAB64F1" w14:textId="77777777">
            <w:pPr>
              <w:jc w:val="center"/>
              <w:rPr>
                <w:rFonts w:ascii="Calibri Light" w:hAnsi="Calibri Light" w:cs="Calibri Light"/>
                <w:sz w:val="19"/>
                <w:szCs w:val="19"/>
                <w:lang w:val="en-US"/>
              </w:rPr>
            </w:pPr>
          </w:p>
        </w:tc>
        <w:tc>
          <w:tcPr>
            <w:tcW w:w="1661" w:type="dxa"/>
          </w:tcPr>
          <w:p w:rsidRPr="00037356" w:rsidR="00405A65" w:rsidP="00405A65" w:rsidRDefault="00405A65" w14:paraId="1C4C726E" w14:textId="77777777">
            <w:pPr>
              <w:jc w:val="center"/>
              <w:rPr>
                <w:rFonts w:ascii="Calibri Light" w:hAnsi="Calibri Light" w:cs="Calibri Light"/>
                <w:sz w:val="19"/>
                <w:szCs w:val="19"/>
                <w:lang w:val="en-US"/>
              </w:rPr>
            </w:pPr>
          </w:p>
        </w:tc>
        <w:tc>
          <w:tcPr>
            <w:tcW w:w="1520" w:type="dxa"/>
          </w:tcPr>
          <w:p w:rsidRPr="00037356" w:rsidR="00405A65" w:rsidP="00405A65" w:rsidRDefault="00405A65" w14:paraId="3BCEA99F" w14:textId="77777777">
            <w:pPr>
              <w:jc w:val="center"/>
              <w:rPr>
                <w:rFonts w:ascii="Calibri Light" w:hAnsi="Calibri Light" w:cs="Calibri Light"/>
                <w:sz w:val="19"/>
                <w:szCs w:val="19"/>
                <w:lang w:val="en-US"/>
              </w:rPr>
            </w:pPr>
          </w:p>
        </w:tc>
        <w:tc>
          <w:tcPr>
            <w:tcW w:w="1519" w:type="dxa"/>
          </w:tcPr>
          <w:p w:rsidRPr="00037356" w:rsidR="00405A65" w:rsidP="00405A65" w:rsidRDefault="00405A65" w14:paraId="024E136E" w14:textId="77777777">
            <w:pPr>
              <w:jc w:val="center"/>
              <w:rPr>
                <w:rFonts w:ascii="Calibri Light" w:hAnsi="Calibri Light" w:cs="Calibri Light"/>
                <w:sz w:val="19"/>
                <w:szCs w:val="19"/>
                <w:lang w:val="en-US"/>
              </w:rPr>
            </w:pPr>
          </w:p>
        </w:tc>
        <w:tc>
          <w:tcPr>
            <w:tcW w:w="1661" w:type="dxa"/>
          </w:tcPr>
          <w:p w:rsidRPr="00037356" w:rsidR="00405A65" w:rsidP="00405A65" w:rsidRDefault="00405A65" w14:paraId="084C0E33" w14:textId="77777777">
            <w:pPr>
              <w:jc w:val="center"/>
              <w:rPr>
                <w:rFonts w:ascii="Calibri Light" w:hAnsi="Calibri Light" w:cs="Calibri Light"/>
                <w:sz w:val="19"/>
                <w:szCs w:val="19"/>
                <w:lang w:val="en-US"/>
              </w:rPr>
            </w:pPr>
          </w:p>
        </w:tc>
        <w:tc>
          <w:tcPr>
            <w:tcW w:w="1505" w:type="dxa"/>
          </w:tcPr>
          <w:p w:rsidRPr="00037356" w:rsidR="00405A65" w:rsidP="00405A65" w:rsidRDefault="00405A65" w14:paraId="68C96696" w14:textId="77777777">
            <w:pPr>
              <w:jc w:val="center"/>
              <w:rPr>
                <w:rFonts w:ascii="Calibri Light" w:hAnsi="Calibri Light" w:cs="Calibri Light"/>
                <w:sz w:val="19"/>
                <w:szCs w:val="19"/>
                <w:lang w:val="en-US"/>
              </w:rPr>
            </w:pPr>
          </w:p>
        </w:tc>
      </w:tr>
      <w:tr w:rsidRPr="002A4B89" w:rsidR="00405A65" w:rsidTr="000420B1" w14:paraId="24AC90A1" w14:textId="77777777">
        <w:tc>
          <w:tcPr>
            <w:tcW w:w="4071" w:type="dxa"/>
          </w:tcPr>
          <w:p w:rsidRPr="00037356" w:rsidR="00405A65" w:rsidP="00405A65" w:rsidRDefault="00405A65" w14:paraId="4828D1C5" w14:textId="75C3EBED">
            <w:pPr>
              <w:rPr>
                <w:rFonts w:ascii="Calibri Light" w:hAnsi="Calibri Light" w:cs="Calibri Light"/>
                <w:sz w:val="19"/>
                <w:szCs w:val="19"/>
                <w:lang w:val="en-US"/>
              </w:rPr>
            </w:pPr>
            <w:r w:rsidRPr="00037356">
              <w:rPr>
                <w:rFonts w:ascii="Calibri Light" w:hAnsi="Calibri Light" w:cs="Calibri Light"/>
                <w:sz w:val="19"/>
                <w:szCs w:val="19"/>
                <w:lang w:val="en-US"/>
              </w:rPr>
              <w:t>Number of finished PhD Thesis per year</w:t>
            </w:r>
            <w:r w:rsidRPr="00037356" w:rsidR="00E75081">
              <w:rPr>
                <w:rFonts w:ascii="Calibri Light" w:hAnsi="Calibri Light" w:cs="Calibri Light"/>
                <w:b/>
                <w:color w:val="C00000"/>
                <w:sz w:val="19"/>
                <w:szCs w:val="19"/>
                <w:lang w:val="en-US"/>
              </w:rPr>
              <w:t>*</w:t>
            </w:r>
          </w:p>
        </w:tc>
        <w:tc>
          <w:tcPr>
            <w:tcW w:w="1537" w:type="dxa"/>
          </w:tcPr>
          <w:p w:rsidRPr="00037356" w:rsidR="00405A65" w:rsidP="00405A65" w:rsidRDefault="00405A65" w14:paraId="610440CA" w14:textId="77777777">
            <w:pPr>
              <w:rPr>
                <w:rFonts w:ascii="Calibri Light" w:hAnsi="Calibri Light" w:cs="Calibri Light"/>
                <w:sz w:val="19"/>
                <w:szCs w:val="19"/>
                <w:lang w:val="en-US"/>
              </w:rPr>
            </w:pPr>
          </w:p>
        </w:tc>
        <w:tc>
          <w:tcPr>
            <w:tcW w:w="1661" w:type="dxa"/>
          </w:tcPr>
          <w:p w:rsidRPr="00037356" w:rsidR="00405A65" w:rsidP="00405A65" w:rsidRDefault="00405A65" w14:paraId="7B36777F" w14:textId="77777777">
            <w:pPr>
              <w:rPr>
                <w:rFonts w:ascii="Calibri Light" w:hAnsi="Calibri Light" w:cs="Calibri Light"/>
                <w:sz w:val="19"/>
                <w:szCs w:val="19"/>
                <w:lang w:val="en-US"/>
              </w:rPr>
            </w:pPr>
          </w:p>
        </w:tc>
        <w:tc>
          <w:tcPr>
            <w:tcW w:w="1520" w:type="dxa"/>
          </w:tcPr>
          <w:p w:rsidRPr="00037356" w:rsidR="00405A65" w:rsidP="00405A65" w:rsidRDefault="00405A65" w14:paraId="73933579" w14:textId="77777777">
            <w:pPr>
              <w:rPr>
                <w:rFonts w:ascii="Calibri Light" w:hAnsi="Calibri Light" w:cs="Calibri Light"/>
                <w:sz w:val="19"/>
                <w:szCs w:val="19"/>
                <w:lang w:val="en-US"/>
              </w:rPr>
            </w:pPr>
          </w:p>
        </w:tc>
        <w:tc>
          <w:tcPr>
            <w:tcW w:w="1519" w:type="dxa"/>
          </w:tcPr>
          <w:p w:rsidRPr="00037356" w:rsidR="00405A65" w:rsidP="00405A65" w:rsidRDefault="00405A65" w14:paraId="71776A5A" w14:textId="77777777">
            <w:pPr>
              <w:rPr>
                <w:rFonts w:ascii="Calibri Light" w:hAnsi="Calibri Light" w:cs="Calibri Light"/>
                <w:sz w:val="19"/>
                <w:szCs w:val="19"/>
                <w:lang w:val="en-US"/>
              </w:rPr>
            </w:pPr>
          </w:p>
        </w:tc>
        <w:tc>
          <w:tcPr>
            <w:tcW w:w="1661" w:type="dxa"/>
          </w:tcPr>
          <w:p w:rsidRPr="00037356" w:rsidR="00405A65" w:rsidP="00405A65" w:rsidRDefault="00405A65" w14:paraId="0D37E13B" w14:textId="77777777">
            <w:pPr>
              <w:rPr>
                <w:rFonts w:ascii="Calibri Light" w:hAnsi="Calibri Light" w:cs="Calibri Light"/>
                <w:sz w:val="19"/>
                <w:szCs w:val="19"/>
                <w:lang w:val="en-US"/>
              </w:rPr>
            </w:pPr>
          </w:p>
        </w:tc>
        <w:tc>
          <w:tcPr>
            <w:tcW w:w="1505" w:type="dxa"/>
          </w:tcPr>
          <w:p w:rsidRPr="00037356" w:rsidR="00405A65" w:rsidP="00405A65" w:rsidRDefault="00405A65" w14:paraId="33C84284" w14:textId="77777777">
            <w:pPr>
              <w:rPr>
                <w:rFonts w:ascii="Calibri Light" w:hAnsi="Calibri Light" w:cs="Calibri Light"/>
                <w:sz w:val="19"/>
                <w:szCs w:val="19"/>
                <w:lang w:val="en-US"/>
              </w:rPr>
            </w:pPr>
          </w:p>
        </w:tc>
      </w:tr>
      <w:tr w:rsidRPr="002A4B89" w:rsidR="00405A65" w:rsidTr="000420B1" w14:paraId="328D4738" w14:textId="77777777">
        <w:tc>
          <w:tcPr>
            <w:tcW w:w="4071" w:type="dxa"/>
          </w:tcPr>
          <w:p w:rsidRPr="00037356" w:rsidR="00405A65" w:rsidP="00405A65" w:rsidRDefault="00405A65" w14:paraId="0B353FB1" w14:textId="234EAC51">
            <w:pPr>
              <w:rPr>
                <w:rFonts w:ascii="Calibri Light" w:hAnsi="Calibri Light" w:cs="Calibri Light"/>
                <w:sz w:val="19"/>
                <w:szCs w:val="19"/>
                <w:lang w:val="en-US"/>
              </w:rPr>
            </w:pPr>
            <w:r w:rsidRPr="00037356">
              <w:rPr>
                <w:rFonts w:ascii="Calibri Light" w:hAnsi="Calibri Light" w:cs="Calibri Light"/>
                <w:sz w:val="19"/>
                <w:szCs w:val="19"/>
                <w:lang w:val="en-US"/>
              </w:rPr>
              <w:t>Number of finished master’s degree Thesis per year</w:t>
            </w:r>
            <w:r w:rsidRPr="00037356" w:rsidR="00E75081">
              <w:rPr>
                <w:rFonts w:ascii="Calibri Light" w:hAnsi="Calibri Light" w:cs="Calibri Light"/>
                <w:b/>
                <w:color w:val="C00000"/>
                <w:sz w:val="19"/>
                <w:szCs w:val="19"/>
                <w:lang w:val="en-US"/>
              </w:rPr>
              <w:t>*</w:t>
            </w:r>
          </w:p>
        </w:tc>
        <w:tc>
          <w:tcPr>
            <w:tcW w:w="1537" w:type="dxa"/>
          </w:tcPr>
          <w:p w:rsidRPr="00037356" w:rsidR="00405A65" w:rsidP="00405A65" w:rsidRDefault="00405A65" w14:paraId="14D91C8E" w14:textId="77777777">
            <w:pPr>
              <w:rPr>
                <w:rFonts w:ascii="Calibri Light" w:hAnsi="Calibri Light" w:cs="Calibri Light"/>
                <w:sz w:val="19"/>
                <w:szCs w:val="19"/>
                <w:lang w:val="en-US"/>
              </w:rPr>
            </w:pPr>
          </w:p>
        </w:tc>
        <w:tc>
          <w:tcPr>
            <w:tcW w:w="1661" w:type="dxa"/>
          </w:tcPr>
          <w:p w:rsidRPr="00037356" w:rsidR="00405A65" w:rsidP="00405A65" w:rsidRDefault="00405A65" w14:paraId="6829305A" w14:textId="77777777">
            <w:pPr>
              <w:rPr>
                <w:rFonts w:ascii="Calibri Light" w:hAnsi="Calibri Light" w:cs="Calibri Light"/>
                <w:sz w:val="19"/>
                <w:szCs w:val="19"/>
                <w:lang w:val="en-US"/>
              </w:rPr>
            </w:pPr>
          </w:p>
        </w:tc>
        <w:tc>
          <w:tcPr>
            <w:tcW w:w="1520" w:type="dxa"/>
          </w:tcPr>
          <w:p w:rsidRPr="00037356" w:rsidR="00405A65" w:rsidP="00405A65" w:rsidRDefault="00405A65" w14:paraId="0F30D274" w14:textId="77777777">
            <w:pPr>
              <w:rPr>
                <w:rFonts w:ascii="Calibri Light" w:hAnsi="Calibri Light" w:cs="Calibri Light"/>
                <w:sz w:val="19"/>
                <w:szCs w:val="19"/>
                <w:lang w:val="en-US"/>
              </w:rPr>
            </w:pPr>
          </w:p>
        </w:tc>
        <w:tc>
          <w:tcPr>
            <w:tcW w:w="1519" w:type="dxa"/>
          </w:tcPr>
          <w:p w:rsidRPr="00037356" w:rsidR="00405A65" w:rsidP="00405A65" w:rsidRDefault="00405A65" w14:paraId="5F0652E1" w14:textId="77777777">
            <w:pPr>
              <w:rPr>
                <w:rFonts w:ascii="Calibri Light" w:hAnsi="Calibri Light" w:cs="Calibri Light"/>
                <w:sz w:val="19"/>
                <w:szCs w:val="19"/>
                <w:lang w:val="en-US"/>
              </w:rPr>
            </w:pPr>
          </w:p>
        </w:tc>
        <w:tc>
          <w:tcPr>
            <w:tcW w:w="1661" w:type="dxa"/>
          </w:tcPr>
          <w:p w:rsidRPr="00037356" w:rsidR="00405A65" w:rsidP="00405A65" w:rsidRDefault="00405A65" w14:paraId="10A6580F" w14:textId="77777777">
            <w:pPr>
              <w:rPr>
                <w:rFonts w:ascii="Calibri Light" w:hAnsi="Calibri Light" w:cs="Calibri Light"/>
                <w:sz w:val="19"/>
                <w:szCs w:val="19"/>
                <w:lang w:val="en-US"/>
              </w:rPr>
            </w:pPr>
          </w:p>
        </w:tc>
        <w:tc>
          <w:tcPr>
            <w:tcW w:w="1505" w:type="dxa"/>
          </w:tcPr>
          <w:p w:rsidRPr="00037356" w:rsidR="00405A65" w:rsidP="00405A65" w:rsidRDefault="00405A65" w14:paraId="588CF484" w14:textId="77777777">
            <w:pPr>
              <w:rPr>
                <w:rFonts w:ascii="Calibri Light" w:hAnsi="Calibri Light" w:cs="Calibri Light"/>
                <w:sz w:val="19"/>
                <w:szCs w:val="19"/>
                <w:lang w:val="en-US"/>
              </w:rPr>
            </w:pPr>
          </w:p>
        </w:tc>
      </w:tr>
      <w:tr w:rsidRPr="002A4B89" w:rsidR="00405A65" w:rsidTr="000420B1" w14:paraId="19D79FA9" w14:textId="77777777">
        <w:tc>
          <w:tcPr>
            <w:tcW w:w="4071" w:type="dxa"/>
          </w:tcPr>
          <w:p w:rsidRPr="00037356" w:rsidR="00405A65" w:rsidP="00405A65" w:rsidRDefault="00405A65" w14:paraId="70F1EBF5" w14:textId="457AD0ED">
            <w:pPr>
              <w:rPr>
                <w:rFonts w:ascii="Calibri Light" w:hAnsi="Calibri Light" w:cs="Calibri Light"/>
                <w:sz w:val="19"/>
                <w:szCs w:val="19"/>
                <w:lang w:val="en-US"/>
              </w:rPr>
            </w:pPr>
            <w:r w:rsidRPr="00037356">
              <w:rPr>
                <w:rFonts w:ascii="Calibri Light" w:hAnsi="Calibri Light" w:cs="Calibri Light"/>
                <w:sz w:val="19"/>
                <w:szCs w:val="19"/>
                <w:lang w:val="en-US"/>
              </w:rPr>
              <w:t>Number of young researchers exclusively hired by the Center</w:t>
            </w:r>
            <w:r w:rsidRPr="00037356" w:rsidR="00E75081">
              <w:rPr>
                <w:rFonts w:ascii="Calibri Light" w:hAnsi="Calibri Light" w:cs="Calibri Light"/>
                <w:b/>
                <w:color w:val="C00000"/>
                <w:sz w:val="19"/>
                <w:szCs w:val="19"/>
                <w:lang w:val="en-US"/>
              </w:rPr>
              <w:t>*</w:t>
            </w:r>
          </w:p>
        </w:tc>
        <w:tc>
          <w:tcPr>
            <w:tcW w:w="1537" w:type="dxa"/>
          </w:tcPr>
          <w:p w:rsidRPr="00037356" w:rsidR="00405A65" w:rsidP="00405A65" w:rsidRDefault="00405A65" w14:paraId="0BF61430" w14:textId="77777777">
            <w:pPr>
              <w:rPr>
                <w:rFonts w:ascii="Calibri Light" w:hAnsi="Calibri Light" w:cs="Calibri Light"/>
                <w:sz w:val="19"/>
                <w:szCs w:val="19"/>
                <w:lang w:val="en-US"/>
              </w:rPr>
            </w:pPr>
          </w:p>
        </w:tc>
        <w:tc>
          <w:tcPr>
            <w:tcW w:w="1661" w:type="dxa"/>
          </w:tcPr>
          <w:p w:rsidRPr="00037356" w:rsidR="00405A65" w:rsidP="00405A65" w:rsidRDefault="00405A65" w14:paraId="7A71246A" w14:textId="77777777">
            <w:pPr>
              <w:rPr>
                <w:rFonts w:ascii="Calibri Light" w:hAnsi="Calibri Light" w:cs="Calibri Light"/>
                <w:sz w:val="19"/>
                <w:szCs w:val="19"/>
                <w:lang w:val="en-US"/>
              </w:rPr>
            </w:pPr>
          </w:p>
        </w:tc>
        <w:tc>
          <w:tcPr>
            <w:tcW w:w="1520" w:type="dxa"/>
          </w:tcPr>
          <w:p w:rsidRPr="00037356" w:rsidR="00405A65" w:rsidP="00405A65" w:rsidRDefault="00405A65" w14:paraId="618EF270" w14:textId="77777777">
            <w:pPr>
              <w:rPr>
                <w:rFonts w:ascii="Calibri Light" w:hAnsi="Calibri Light" w:cs="Calibri Light"/>
                <w:sz w:val="19"/>
                <w:szCs w:val="19"/>
                <w:lang w:val="en-US"/>
              </w:rPr>
            </w:pPr>
          </w:p>
        </w:tc>
        <w:tc>
          <w:tcPr>
            <w:tcW w:w="1519" w:type="dxa"/>
          </w:tcPr>
          <w:p w:rsidRPr="00037356" w:rsidR="00405A65" w:rsidP="00405A65" w:rsidRDefault="00405A65" w14:paraId="43F79D4F" w14:textId="77777777">
            <w:pPr>
              <w:rPr>
                <w:rFonts w:ascii="Calibri Light" w:hAnsi="Calibri Light" w:cs="Calibri Light"/>
                <w:sz w:val="19"/>
                <w:szCs w:val="19"/>
                <w:lang w:val="en-US"/>
              </w:rPr>
            </w:pPr>
          </w:p>
        </w:tc>
        <w:tc>
          <w:tcPr>
            <w:tcW w:w="1661" w:type="dxa"/>
          </w:tcPr>
          <w:p w:rsidRPr="00037356" w:rsidR="00405A65" w:rsidP="00405A65" w:rsidRDefault="00405A65" w14:paraId="0D5ACBC0" w14:textId="77777777">
            <w:pPr>
              <w:rPr>
                <w:rFonts w:ascii="Calibri Light" w:hAnsi="Calibri Light" w:cs="Calibri Light"/>
                <w:sz w:val="19"/>
                <w:szCs w:val="19"/>
                <w:lang w:val="en-US"/>
              </w:rPr>
            </w:pPr>
          </w:p>
        </w:tc>
        <w:tc>
          <w:tcPr>
            <w:tcW w:w="1505" w:type="dxa"/>
          </w:tcPr>
          <w:p w:rsidRPr="00037356" w:rsidR="00405A65" w:rsidP="00405A65" w:rsidRDefault="00405A65" w14:paraId="6F473560" w14:textId="77777777">
            <w:pPr>
              <w:rPr>
                <w:rFonts w:ascii="Calibri Light" w:hAnsi="Calibri Light" w:cs="Calibri Light"/>
                <w:sz w:val="19"/>
                <w:szCs w:val="19"/>
                <w:lang w:val="en-US"/>
              </w:rPr>
            </w:pPr>
          </w:p>
        </w:tc>
      </w:tr>
    </w:tbl>
    <w:p w:rsidR="00C02BB3" w:rsidP="00D37D79" w:rsidRDefault="00522FDC" w14:paraId="50C4F690" w14:textId="77777777">
      <w:pPr>
        <w:spacing w:after="0"/>
        <w:rPr>
          <w:rFonts w:ascii="Calibri Light" w:hAnsi="Calibri Light" w:cs="Calibri Light"/>
          <w:b/>
          <w:sz w:val="20"/>
          <w:szCs w:val="20"/>
          <w:lang w:val="en-US"/>
        </w:rPr>
      </w:pPr>
      <w:r w:rsidRPr="00D97D3C">
        <w:rPr>
          <w:rFonts w:ascii="Calibri Light" w:hAnsi="Calibri Light" w:cs="Calibri Light"/>
          <w:b/>
          <w:sz w:val="20"/>
          <w:szCs w:val="20"/>
          <w:lang w:val="en-US"/>
        </w:rPr>
        <w:t>Note: Indicators marked with an asterisk are required for application.</w:t>
      </w:r>
    </w:p>
    <w:p w:rsidRPr="00D97D3C" w:rsidR="000420B1" w:rsidP="00D37D79" w:rsidRDefault="000420B1" w14:paraId="2EA7C9E2" w14:textId="77777777">
      <w:pPr>
        <w:spacing w:after="0"/>
        <w:rPr>
          <w:rFonts w:ascii="Calibri Light" w:hAnsi="Calibri Light" w:cs="Calibri Light"/>
          <w:b/>
          <w:sz w:val="20"/>
          <w:szCs w:val="20"/>
          <w:lang w:val="en-US"/>
        </w:rPr>
      </w:pPr>
    </w:p>
    <w:p w:rsidRPr="00D97D3C" w:rsidR="00C36E4E" w:rsidP="00D37D79" w:rsidRDefault="00C36E4E" w14:paraId="2F33E1E2" w14:textId="77777777">
      <w:pPr>
        <w:spacing w:after="0"/>
        <w:rPr>
          <w:rFonts w:ascii="Calibri Light" w:hAnsi="Calibri Light" w:cs="Calibri Light"/>
          <w:sz w:val="20"/>
          <w:szCs w:val="20"/>
          <w:lang w:val="en-US"/>
        </w:rPr>
      </w:pPr>
    </w:p>
    <w:p w:rsidRPr="00D97D3C" w:rsidR="00C02BB3" w:rsidP="00D37D79" w:rsidRDefault="00C02BB3" w14:paraId="0E468B3E" w14:textId="616C56E6">
      <w:pPr>
        <w:pStyle w:val="Prrafodelista"/>
        <w:numPr>
          <w:ilvl w:val="0"/>
          <w:numId w:val="7"/>
        </w:numPr>
        <w:spacing w:after="0" w:line="240" w:lineRule="auto"/>
        <w:rPr>
          <w:rFonts w:ascii="Calibri Light" w:hAnsi="Calibri Light" w:cs="Calibri Light"/>
          <w:b/>
          <w:sz w:val="20"/>
          <w:szCs w:val="20"/>
          <w:lang w:val="en-US"/>
        </w:rPr>
      </w:pPr>
      <w:r w:rsidRPr="00D97D3C">
        <w:rPr>
          <w:rFonts w:ascii="Calibri Light" w:hAnsi="Calibri Light" w:cs="Calibri Light"/>
          <w:b/>
          <w:sz w:val="20"/>
          <w:szCs w:val="20"/>
          <w:lang w:val="en-US"/>
        </w:rPr>
        <w:t>Collaborative Networks and Internationalization Indicators</w:t>
      </w:r>
    </w:p>
    <w:tbl>
      <w:tblPr>
        <w:tblStyle w:val="Tablaconcuadrcula"/>
        <w:tblW w:w="13843" w:type="dxa"/>
        <w:tblLayout w:type="fixed"/>
        <w:tblLook w:val="0000" w:firstRow="0" w:lastRow="0" w:firstColumn="0" w:lastColumn="0" w:noHBand="0" w:noVBand="0"/>
      </w:tblPr>
      <w:tblGrid>
        <w:gridCol w:w="4357"/>
        <w:gridCol w:w="1551"/>
        <w:gridCol w:w="1676"/>
        <w:gridCol w:w="1533"/>
        <w:gridCol w:w="1532"/>
        <w:gridCol w:w="1676"/>
        <w:gridCol w:w="1518"/>
      </w:tblGrid>
      <w:tr w:rsidRPr="00D97D3C" w:rsidR="00AE3D24" w:rsidTr="000420B1" w14:paraId="59B716C7" w14:textId="77777777">
        <w:trPr>
          <w:trHeight w:val="1051"/>
        </w:trPr>
        <w:tc>
          <w:tcPr>
            <w:tcW w:w="4256" w:type="dxa"/>
          </w:tcPr>
          <w:p w:rsidRPr="00D97D3C" w:rsidR="00AE3D24" w:rsidP="00AE3D24" w:rsidRDefault="00AE3D24" w14:paraId="35DCCDDF" w14:textId="77777777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</w:pPr>
            <w:r w:rsidRPr="00D97D3C"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>COLLABORATIVE NETWORKS AND INTERNATIONALIZATION INDICATORS</w:t>
            </w:r>
          </w:p>
        </w:tc>
        <w:tc>
          <w:tcPr>
            <w:tcW w:w="1515" w:type="dxa"/>
          </w:tcPr>
          <w:p w:rsidRPr="00D97D3C" w:rsidR="00AE3D24" w:rsidP="00AE3D24" w:rsidRDefault="00AE3D24" w14:paraId="72D2A50C" w14:textId="4BBCCB35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</w:pPr>
            <w:r w:rsidRPr="00D97D3C"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 xml:space="preserve">BASE LINE </w:t>
            </w:r>
            <w:r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>(Average of the last 5-year</w:t>
            </w:r>
            <w:r w:rsidRPr="00D97D3C"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637" w:type="dxa"/>
          </w:tcPr>
          <w:p w:rsidR="00AE3D24" w:rsidP="00AE3D24" w:rsidRDefault="00AE3D24" w14:paraId="671A5450" w14:textId="77777777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</w:pPr>
            <w:r w:rsidRPr="00D97D3C"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>YEAR 1</w:t>
            </w:r>
          </w:p>
          <w:p w:rsidRPr="00D97D3C" w:rsidR="00AE3D24" w:rsidP="00AE3D24" w:rsidRDefault="00AE3D24" w14:paraId="1612B0AD" w14:textId="782179FE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>(Annual Expected Value)</w:t>
            </w:r>
          </w:p>
        </w:tc>
        <w:tc>
          <w:tcPr>
            <w:tcW w:w="1498" w:type="dxa"/>
          </w:tcPr>
          <w:p w:rsidR="00AE3D24" w:rsidP="00AE3D24" w:rsidRDefault="00AE3D24" w14:paraId="61A01FF1" w14:textId="77777777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</w:pPr>
            <w:r w:rsidRPr="00D97D3C"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>YEAR 2</w:t>
            </w:r>
          </w:p>
          <w:p w:rsidRPr="00D97D3C" w:rsidR="00AE3D24" w:rsidP="00AE3D24" w:rsidRDefault="00AE3D24" w14:paraId="6610A54D" w14:textId="56F65E21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>(Annual Expected Value)</w:t>
            </w:r>
          </w:p>
        </w:tc>
        <w:tc>
          <w:tcPr>
            <w:tcW w:w="1497" w:type="dxa"/>
          </w:tcPr>
          <w:p w:rsidR="00AE3D24" w:rsidP="00AE3D24" w:rsidRDefault="00AE3D24" w14:paraId="6413873C" w14:textId="77777777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</w:pPr>
            <w:r w:rsidRPr="00D97D3C"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>YEAR 3</w:t>
            </w:r>
          </w:p>
          <w:p w:rsidRPr="00D97D3C" w:rsidR="00AE3D24" w:rsidP="00AE3D24" w:rsidRDefault="00AE3D24" w14:paraId="27A26D9D" w14:textId="5C37F045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>(Annual Expected Value)</w:t>
            </w:r>
          </w:p>
        </w:tc>
        <w:tc>
          <w:tcPr>
            <w:tcW w:w="1637" w:type="dxa"/>
          </w:tcPr>
          <w:p w:rsidR="00AE3D24" w:rsidP="00AE3D24" w:rsidRDefault="00AE3D24" w14:paraId="2CB41DF5" w14:textId="77777777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</w:pPr>
            <w:r w:rsidRPr="00D97D3C"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>YEAR 4</w:t>
            </w:r>
          </w:p>
          <w:p w:rsidRPr="00D97D3C" w:rsidR="00AE3D24" w:rsidP="00AE3D24" w:rsidRDefault="00AE3D24" w14:paraId="1D53F66E" w14:textId="14EE05B1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>(Annual Expected Value)</w:t>
            </w:r>
          </w:p>
        </w:tc>
        <w:tc>
          <w:tcPr>
            <w:tcW w:w="1483" w:type="dxa"/>
          </w:tcPr>
          <w:p w:rsidR="00AE3D24" w:rsidP="00AE3D24" w:rsidRDefault="00AE3D24" w14:paraId="2E060AE1" w14:textId="77777777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</w:pPr>
            <w:r w:rsidRPr="00D97D3C"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>YEAR 5</w:t>
            </w:r>
          </w:p>
          <w:p w:rsidRPr="00D97D3C" w:rsidR="00AE3D24" w:rsidP="00AE3D24" w:rsidRDefault="00AE3D24" w14:paraId="39219DFF" w14:textId="38DC3647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>(Annual Expected Value)</w:t>
            </w:r>
          </w:p>
        </w:tc>
      </w:tr>
      <w:tr w:rsidRPr="002A4B89" w:rsidR="00405A65" w:rsidTr="000420B1" w14:paraId="3931C34A" w14:textId="77777777">
        <w:trPr>
          <w:trHeight w:val="491"/>
        </w:trPr>
        <w:tc>
          <w:tcPr>
            <w:tcW w:w="4256" w:type="dxa"/>
          </w:tcPr>
          <w:p w:rsidRPr="00037356" w:rsidR="00405A65" w:rsidP="00405A65" w:rsidRDefault="00405A65" w14:paraId="7B5A7E93" w14:textId="1BDBF1BC">
            <w:pPr>
              <w:rPr>
                <w:rFonts w:ascii="Calibri Light" w:hAnsi="Calibri Light" w:cs="Calibri Light"/>
                <w:sz w:val="19"/>
                <w:szCs w:val="19"/>
                <w:lang w:val="en-US"/>
              </w:rPr>
            </w:pPr>
            <w:r w:rsidRPr="00037356">
              <w:rPr>
                <w:rFonts w:ascii="Calibri Light" w:hAnsi="Calibri Light" w:cs="Calibri Light"/>
                <w:sz w:val="19"/>
                <w:szCs w:val="19"/>
                <w:lang w:val="en-US"/>
              </w:rPr>
              <w:t>Number of joint projects with international institutions or research centers</w:t>
            </w:r>
            <w:r w:rsidRPr="00037356" w:rsidR="00E75081">
              <w:rPr>
                <w:rFonts w:ascii="Calibri Light" w:hAnsi="Calibri Light" w:cs="Calibri Light"/>
                <w:b/>
                <w:color w:val="C00000"/>
                <w:sz w:val="19"/>
                <w:szCs w:val="19"/>
                <w:lang w:val="en-US"/>
              </w:rPr>
              <w:t>*</w:t>
            </w:r>
          </w:p>
        </w:tc>
        <w:tc>
          <w:tcPr>
            <w:tcW w:w="1515" w:type="dxa"/>
          </w:tcPr>
          <w:p w:rsidRPr="00037356" w:rsidR="00405A65" w:rsidP="00405A65" w:rsidRDefault="00405A65" w14:paraId="59B6C656" w14:textId="77777777">
            <w:pPr>
              <w:rPr>
                <w:rFonts w:ascii="Calibri Light" w:hAnsi="Calibri Light" w:cs="Calibri Light"/>
                <w:sz w:val="19"/>
                <w:szCs w:val="19"/>
                <w:lang w:val="en-US"/>
              </w:rPr>
            </w:pPr>
          </w:p>
        </w:tc>
        <w:tc>
          <w:tcPr>
            <w:tcW w:w="1637" w:type="dxa"/>
          </w:tcPr>
          <w:p w:rsidRPr="00037356" w:rsidR="00405A65" w:rsidP="00405A65" w:rsidRDefault="00405A65" w14:paraId="53E3B1AD" w14:textId="77777777">
            <w:pPr>
              <w:rPr>
                <w:rFonts w:ascii="Calibri Light" w:hAnsi="Calibri Light" w:cs="Calibri Light"/>
                <w:sz w:val="19"/>
                <w:szCs w:val="19"/>
                <w:lang w:val="en-US"/>
              </w:rPr>
            </w:pPr>
          </w:p>
        </w:tc>
        <w:tc>
          <w:tcPr>
            <w:tcW w:w="1498" w:type="dxa"/>
          </w:tcPr>
          <w:p w:rsidRPr="00037356" w:rsidR="00405A65" w:rsidP="00405A65" w:rsidRDefault="00405A65" w14:paraId="61240AEB" w14:textId="77777777">
            <w:pPr>
              <w:rPr>
                <w:rFonts w:ascii="Calibri Light" w:hAnsi="Calibri Light" w:cs="Calibri Light"/>
                <w:sz w:val="19"/>
                <w:szCs w:val="19"/>
                <w:lang w:val="en-US"/>
              </w:rPr>
            </w:pPr>
          </w:p>
        </w:tc>
        <w:tc>
          <w:tcPr>
            <w:tcW w:w="1497" w:type="dxa"/>
          </w:tcPr>
          <w:p w:rsidRPr="00037356" w:rsidR="00405A65" w:rsidP="00405A65" w:rsidRDefault="00405A65" w14:paraId="3EC3C7BE" w14:textId="77777777">
            <w:pPr>
              <w:rPr>
                <w:rFonts w:ascii="Calibri Light" w:hAnsi="Calibri Light" w:cs="Calibri Light"/>
                <w:sz w:val="19"/>
                <w:szCs w:val="19"/>
                <w:lang w:val="en-US"/>
              </w:rPr>
            </w:pPr>
          </w:p>
        </w:tc>
        <w:tc>
          <w:tcPr>
            <w:tcW w:w="1637" w:type="dxa"/>
          </w:tcPr>
          <w:p w:rsidRPr="00037356" w:rsidR="00405A65" w:rsidP="00405A65" w:rsidRDefault="00405A65" w14:paraId="77D28CDA" w14:textId="77777777">
            <w:pPr>
              <w:rPr>
                <w:rFonts w:ascii="Calibri Light" w:hAnsi="Calibri Light" w:cs="Calibri Light"/>
                <w:sz w:val="19"/>
                <w:szCs w:val="19"/>
                <w:lang w:val="en-US"/>
              </w:rPr>
            </w:pPr>
          </w:p>
        </w:tc>
        <w:tc>
          <w:tcPr>
            <w:tcW w:w="1483" w:type="dxa"/>
          </w:tcPr>
          <w:p w:rsidRPr="00037356" w:rsidR="00405A65" w:rsidP="00405A65" w:rsidRDefault="00405A65" w14:paraId="63727650" w14:textId="77777777">
            <w:pPr>
              <w:rPr>
                <w:rFonts w:ascii="Calibri Light" w:hAnsi="Calibri Light" w:cs="Calibri Light"/>
                <w:sz w:val="19"/>
                <w:szCs w:val="19"/>
                <w:lang w:val="en-US"/>
              </w:rPr>
            </w:pPr>
          </w:p>
        </w:tc>
      </w:tr>
      <w:tr w:rsidRPr="002A4B89" w:rsidR="00405A65" w:rsidTr="000420B1" w14:paraId="7ECC2EFB" w14:textId="77777777">
        <w:trPr>
          <w:trHeight w:val="495"/>
        </w:trPr>
        <w:tc>
          <w:tcPr>
            <w:tcW w:w="4256" w:type="dxa"/>
          </w:tcPr>
          <w:p w:rsidRPr="00037356" w:rsidR="00405A65" w:rsidP="00405A65" w:rsidRDefault="00AE3D24" w14:paraId="2444292F" w14:textId="24468917">
            <w:pPr>
              <w:rPr>
                <w:rFonts w:ascii="Calibri Light" w:hAnsi="Calibri Light" w:cs="Calibri Light"/>
                <w:sz w:val="19"/>
                <w:szCs w:val="19"/>
                <w:lang w:val="en-US"/>
              </w:rPr>
            </w:pPr>
            <w:r>
              <w:rPr>
                <w:rFonts w:ascii="Calibri Light" w:hAnsi="Calibri Light" w:cs="Calibri Light"/>
                <w:sz w:val="19"/>
                <w:szCs w:val="19"/>
                <w:lang w:val="en-US"/>
              </w:rPr>
              <w:t xml:space="preserve">Number of </w:t>
            </w:r>
            <w:r w:rsidRPr="00037356" w:rsidR="00405A65">
              <w:rPr>
                <w:rFonts w:ascii="Calibri Light" w:hAnsi="Calibri Light" w:cs="Calibri Light"/>
                <w:sz w:val="19"/>
                <w:szCs w:val="19"/>
                <w:lang w:val="en-US"/>
              </w:rPr>
              <w:t>International Workshops or Meetings in Chile, organized by the Center</w:t>
            </w:r>
            <w:r w:rsidRPr="00037356" w:rsidR="00E75081">
              <w:rPr>
                <w:rFonts w:ascii="Calibri Light" w:hAnsi="Calibri Light" w:cs="Calibri Light"/>
                <w:b/>
                <w:color w:val="C00000"/>
                <w:sz w:val="19"/>
                <w:szCs w:val="19"/>
                <w:lang w:val="en-US"/>
              </w:rPr>
              <w:t>*</w:t>
            </w:r>
          </w:p>
        </w:tc>
        <w:tc>
          <w:tcPr>
            <w:tcW w:w="1515" w:type="dxa"/>
          </w:tcPr>
          <w:p w:rsidRPr="00037356" w:rsidR="00405A65" w:rsidP="00405A65" w:rsidRDefault="00405A65" w14:paraId="65ECB216" w14:textId="77777777">
            <w:pPr>
              <w:rPr>
                <w:rFonts w:ascii="Calibri Light" w:hAnsi="Calibri Light" w:cs="Calibri Light"/>
                <w:sz w:val="19"/>
                <w:szCs w:val="19"/>
                <w:lang w:val="en-US"/>
              </w:rPr>
            </w:pPr>
          </w:p>
        </w:tc>
        <w:tc>
          <w:tcPr>
            <w:tcW w:w="1637" w:type="dxa"/>
          </w:tcPr>
          <w:p w:rsidRPr="00037356" w:rsidR="00405A65" w:rsidP="00405A65" w:rsidRDefault="00405A65" w14:paraId="4478D0CE" w14:textId="77777777">
            <w:pPr>
              <w:rPr>
                <w:rFonts w:ascii="Calibri Light" w:hAnsi="Calibri Light" w:cs="Calibri Light"/>
                <w:sz w:val="19"/>
                <w:szCs w:val="19"/>
                <w:lang w:val="en-US"/>
              </w:rPr>
            </w:pPr>
          </w:p>
        </w:tc>
        <w:tc>
          <w:tcPr>
            <w:tcW w:w="1498" w:type="dxa"/>
          </w:tcPr>
          <w:p w:rsidRPr="00037356" w:rsidR="00405A65" w:rsidP="00405A65" w:rsidRDefault="00405A65" w14:paraId="69EF4E5E" w14:textId="77777777">
            <w:pPr>
              <w:rPr>
                <w:rFonts w:ascii="Calibri Light" w:hAnsi="Calibri Light" w:cs="Calibri Light"/>
                <w:sz w:val="19"/>
                <w:szCs w:val="19"/>
                <w:lang w:val="en-US"/>
              </w:rPr>
            </w:pPr>
          </w:p>
        </w:tc>
        <w:tc>
          <w:tcPr>
            <w:tcW w:w="1497" w:type="dxa"/>
          </w:tcPr>
          <w:p w:rsidRPr="00037356" w:rsidR="00405A65" w:rsidP="00405A65" w:rsidRDefault="00405A65" w14:paraId="1C9E5CB1" w14:textId="77777777">
            <w:pPr>
              <w:rPr>
                <w:rFonts w:ascii="Calibri Light" w:hAnsi="Calibri Light" w:cs="Calibri Light"/>
                <w:sz w:val="19"/>
                <w:szCs w:val="19"/>
                <w:lang w:val="en-US"/>
              </w:rPr>
            </w:pPr>
          </w:p>
        </w:tc>
        <w:tc>
          <w:tcPr>
            <w:tcW w:w="1637" w:type="dxa"/>
          </w:tcPr>
          <w:p w:rsidRPr="00037356" w:rsidR="00405A65" w:rsidP="00405A65" w:rsidRDefault="00405A65" w14:paraId="0256C566" w14:textId="77777777">
            <w:pPr>
              <w:rPr>
                <w:rFonts w:ascii="Calibri Light" w:hAnsi="Calibri Light" w:cs="Calibri Light"/>
                <w:sz w:val="19"/>
                <w:szCs w:val="19"/>
                <w:lang w:val="en-US"/>
              </w:rPr>
            </w:pPr>
          </w:p>
        </w:tc>
        <w:tc>
          <w:tcPr>
            <w:tcW w:w="1483" w:type="dxa"/>
          </w:tcPr>
          <w:p w:rsidRPr="00037356" w:rsidR="00405A65" w:rsidP="00405A65" w:rsidRDefault="00405A65" w14:paraId="55DF9E63" w14:textId="77777777">
            <w:pPr>
              <w:rPr>
                <w:rFonts w:ascii="Calibri Light" w:hAnsi="Calibri Light" w:cs="Calibri Light"/>
                <w:sz w:val="19"/>
                <w:szCs w:val="19"/>
                <w:lang w:val="en-US"/>
              </w:rPr>
            </w:pPr>
          </w:p>
        </w:tc>
      </w:tr>
      <w:tr w:rsidRPr="002A4B89" w:rsidR="00405A65" w:rsidTr="000420B1" w14:paraId="355CF1F8" w14:textId="77777777">
        <w:trPr>
          <w:trHeight w:val="517"/>
        </w:trPr>
        <w:tc>
          <w:tcPr>
            <w:tcW w:w="4256" w:type="dxa"/>
          </w:tcPr>
          <w:p w:rsidRPr="00037356" w:rsidR="00405A65" w:rsidP="00405A65" w:rsidRDefault="00405A65" w14:paraId="5DDDF14B" w14:textId="026C70EF">
            <w:pPr>
              <w:rPr>
                <w:rFonts w:ascii="Calibri Light" w:hAnsi="Calibri Light" w:cs="Calibri Light"/>
                <w:sz w:val="19"/>
                <w:szCs w:val="19"/>
                <w:lang w:val="en-US"/>
              </w:rPr>
            </w:pPr>
            <w:r w:rsidRPr="00037356">
              <w:rPr>
                <w:rFonts w:ascii="Calibri Light" w:hAnsi="Calibri Light" w:cs="Calibri Light"/>
                <w:sz w:val="19"/>
                <w:szCs w:val="19"/>
                <w:lang w:val="en-US"/>
              </w:rPr>
              <w:t>Number of joint projects with national institutions or research centers</w:t>
            </w:r>
            <w:r w:rsidRPr="00037356" w:rsidR="00E75081">
              <w:rPr>
                <w:rFonts w:ascii="Calibri Light" w:hAnsi="Calibri Light" w:cs="Calibri Light"/>
                <w:b/>
                <w:color w:val="C00000"/>
                <w:sz w:val="19"/>
                <w:szCs w:val="19"/>
                <w:lang w:val="en-US"/>
              </w:rPr>
              <w:t>*</w:t>
            </w:r>
          </w:p>
        </w:tc>
        <w:tc>
          <w:tcPr>
            <w:tcW w:w="1515" w:type="dxa"/>
          </w:tcPr>
          <w:p w:rsidRPr="00037356" w:rsidR="00405A65" w:rsidP="00405A65" w:rsidRDefault="00405A65" w14:paraId="267EC4D5" w14:textId="77777777">
            <w:pPr>
              <w:rPr>
                <w:rFonts w:ascii="Calibri Light" w:hAnsi="Calibri Light" w:cs="Calibri Light"/>
                <w:sz w:val="19"/>
                <w:szCs w:val="19"/>
                <w:lang w:val="en-US"/>
              </w:rPr>
            </w:pPr>
          </w:p>
        </w:tc>
        <w:tc>
          <w:tcPr>
            <w:tcW w:w="1637" w:type="dxa"/>
          </w:tcPr>
          <w:p w:rsidRPr="00037356" w:rsidR="00405A65" w:rsidP="00405A65" w:rsidRDefault="00405A65" w14:paraId="6851D926" w14:textId="77777777">
            <w:pPr>
              <w:rPr>
                <w:rFonts w:ascii="Calibri Light" w:hAnsi="Calibri Light" w:cs="Calibri Light"/>
                <w:sz w:val="19"/>
                <w:szCs w:val="19"/>
                <w:lang w:val="en-US"/>
              </w:rPr>
            </w:pPr>
          </w:p>
        </w:tc>
        <w:tc>
          <w:tcPr>
            <w:tcW w:w="1498" w:type="dxa"/>
          </w:tcPr>
          <w:p w:rsidRPr="00037356" w:rsidR="00405A65" w:rsidP="00405A65" w:rsidRDefault="00405A65" w14:paraId="2704625E" w14:textId="77777777">
            <w:pPr>
              <w:rPr>
                <w:rFonts w:ascii="Calibri Light" w:hAnsi="Calibri Light" w:cs="Calibri Light"/>
                <w:sz w:val="19"/>
                <w:szCs w:val="19"/>
                <w:lang w:val="en-US"/>
              </w:rPr>
            </w:pPr>
          </w:p>
        </w:tc>
        <w:tc>
          <w:tcPr>
            <w:tcW w:w="1497" w:type="dxa"/>
          </w:tcPr>
          <w:p w:rsidRPr="00037356" w:rsidR="00405A65" w:rsidP="00405A65" w:rsidRDefault="00405A65" w14:paraId="6E3E88A3" w14:textId="77777777">
            <w:pPr>
              <w:rPr>
                <w:rFonts w:ascii="Calibri Light" w:hAnsi="Calibri Light" w:cs="Calibri Light"/>
                <w:sz w:val="19"/>
                <w:szCs w:val="19"/>
                <w:lang w:val="en-US"/>
              </w:rPr>
            </w:pPr>
          </w:p>
        </w:tc>
        <w:tc>
          <w:tcPr>
            <w:tcW w:w="1637" w:type="dxa"/>
          </w:tcPr>
          <w:p w:rsidRPr="00037356" w:rsidR="00405A65" w:rsidP="00405A65" w:rsidRDefault="00405A65" w14:paraId="700CC2E8" w14:textId="77777777">
            <w:pPr>
              <w:rPr>
                <w:rFonts w:ascii="Calibri Light" w:hAnsi="Calibri Light" w:cs="Calibri Light"/>
                <w:sz w:val="19"/>
                <w:szCs w:val="19"/>
                <w:lang w:val="en-US"/>
              </w:rPr>
            </w:pPr>
          </w:p>
        </w:tc>
        <w:tc>
          <w:tcPr>
            <w:tcW w:w="1483" w:type="dxa"/>
          </w:tcPr>
          <w:p w:rsidRPr="00037356" w:rsidR="00405A65" w:rsidP="00405A65" w:rsidRDefault="00405A65" w14:paraId="349E3B7D" w14:textId="77777777">
            <w:pPr>
              <w:rPr>
                <w:rFonts w:ascii="Calibri Light" w:hAnsi="Calibri Light" w:cs="Calibri Light"/>
                <w:sz w:val="19"/>
                <w:szCs w:val="19"/>
                <w:lang w:val="en-US"/>
              </w:rPr>
            </w:pPr>
          </w:p>
        </w:tc>
      </w:tr>
    </w:tbl>
    <w:p w:rsidRPr="00D97D3C" w:rsidR="00C02BB3" w:rsidP="00D37D79" w:rsidRDefault="00C02BB3" w14:paraId="7B19AB02" w14:textId="77777777" w14:noSpellErr="1">
      <w:pPr>
        <w:spacing w:after="0"/>
        <w:rPr>
          <w:rFonts w:ascii="Calibri Light" w:hAnsi="Calibri Light" w:cs="Calibri Light"/>
          <w:sz w:val="20"/>
          <w:szCs w:val="20"/>
          <w:lang w:val="en-US"/>
        </w:rPr>
      </w:pPr>
      <w:r w:rsidRPr="1EF76F57" w:rsidR="00C02BB3">
        <w:rPr>
          <w:rFonts w:ascii="Calibri Light" w:hAnsi="Calibri Light" w:cs="Calibri Light"/>
          <w:b w:val="1"/>
          <w:bCs w:val="1"/>
          <w:sz w:val="20"/>
          <w:szCs w:val="20"/>
          <w:lang w:val="en-US"/>
        </w:rPr>
        <w:t xml:space="preserve">Note: Indicators marked with an asterisk are </w:t>
      </w:r>
      <w:r w:rsidRPr="1EF76F57" w:rsidR="00C02BB3">
        <w:rPr>
          <w:rFonts w:ascii="Calibri Light" w:hAnsi="Calibri Light" w:cs="Calibri Light"/>
          <w:b w:val="1"/>
          <w:bCs w:val="1"/>
          <w:sz w:val="20"/>
          <w:szCs w:val="20"/>
          <w:lang w:val="en-US"/>
        </w:rPr>
        <w:t>required</w:t>
      </w:r>
      <w:r w:rsidRPr="1EF76F57" w:rsidR="00C02BB3">
        <w:rPr>
          <w:rFonts w:ascii="Calibri Light" w:hAnsi="Calibri Light" w:cs="Calibri Light"/>
          <w:b w:val="1"/>
          <w:bCs w:val="1"/>
          <w:sz w:val="20"/>
          <w:szCs w:val="20"/>
          <w:lang w:val="en-US"/>
        </w:rPr>
        <w:t xml:space="preserve"> for application.</w:t>
      </w:r>
    </w:p>
    <w:p w:rsidR="1EF76F57" w:rsidP="1EF76F57" w:rsidRDefault="1EF76F57" w14:paraId="220A73BB" w14:textId="3BF8263F">
      <w:pPr>
        <w:spacing w:after="0"/>
        <w:rPr>
          <w:rFonts w:ascii="Calibri Light" w:hAnsi="Calibri Light" w:cs="Calibri Light"/>
          <w:b w:val="1"/>
          <w:bCs w:val="1"/>
          <w:sz w:val="20"/>
          <w:szCs w:val="20"/>
          <w:lang w:val="en-US"/>
        </w:rPr>
      </w:pPr>
    </w:p>
    <w:p w:rsidRPr="00A9254B" w:rsidR="00C02BB3" w:rsidP="000420B1" w:rsidRDefault="00192202" w14:paraId="2EEFB676" w14:textId="6E3A4681">
      <w:pPr>
        <w:pStyle w:val="Prrafodelista"/>
        <w:numPr>
          <w:ilvl w:val="0"/>
          <w:numId w:val="7"/>
        </w:numPr>
        <w:spacing w:after="0"/>
        <w:rPr>
          <w:rFonts w:ascii="Calibri Light" w:hAnsi="Calibri Light" w:cs="Calibri Light"/>
          <w:b/>
          <w:sz w:val="20"/>
          <w:szCs w:val="20"/>
          <w:lang w:val="en-US"/>
        </w:rPr>
      </w:pPr>
      <w:r>
        <w:rPr>
          <w:rFonts w:ascii="Calibri Light" w:hAnsi="Calibri Light" w:cs="Calibri Light"/>
          <w:b/>
          <w:i/>
          <w:sz w:val="20"/>
          <w:szCs w:val="20"/>
          <w:lang w:val="en-US"/>
        </w:rPr>
        <w:br w:type="column"/>
      </w:r>
      <w:r w:rsidR="00EA693C">
        <w:rPr>
          <w:rFonts w:ascii="Calibri Light" w:hAnsi="Calibri Light" w:cs="Calibri Light"/>
          <w:b/>
          <w:sz w:val="20"/>
          <w:szCs w:val="20"/>
          <w:lang w:val="en-US"/>
        </w:rPr>
        <w:lastRenderedPageBreak/>
        <w:t xml:space="preserve"> </w:t>
      </w:r>
      <w:r w:rsidRPr="00A9254B" w:rsidR="00C02BB3">
        <w:rPr>
          <w:rFonts w:ascii="Calibri Light" w:hAnsi="Calibri Light" w:cs="Calibri Light"/>
          <w:b/>
          <w:sz w:val="20"/>
          <w:szCs w:val="20"/>
          <w:lang w:val="en-US"/>
        </w:rPr>
        <w:t>Outreach</w:t>
      </w:r>
    </w:p>
    <w:tbl>
      <w:tblPr>
        <w:tblStyle w:val="Tablaconcuadrcula"/>
        <w:tblW w:w="14173" w:type="dxa"/>
        <w:tblLayout w:type="fixed"/>
        <w:tblLook w:val="0000" w:firstRow="0" w:lastRow="0" w:firstColumn="0" w:lastColumn="0" w:noHBand="0" w:noVBand="0"/>
      </w:tblPr>
      <w:tblGrid>
        <w:gridCol w:w="4553"/>
        <w:gridCol w:w="1573"/>
        <w:gridCol w:w="1699"/>
        <w:gridCol w:w="1555"/>
        <w:gridCol w:w="1554"/>
        <w:gridCol w:w="1699"/>
        <w:gridCol w:w="1540"/>
      </w:tblGrid>
      <w:tr w:rsidRPr="00A9254B" w:rsidR="00AE3D24" w:rsidTr="000420B1" w14:paraId="2B680719" w14:textId="77777777">
        <w:trPr>
          <w:trHeight w:val="1147"/>
        </w:trPr>
        <w:tc>
          <w:tcPr>
            <w:tcW w:w="4450" w:type="dxa"/>
          </w:tcPr>
          <w:p w:rsidRPr="00A9254B" w:rsidR="00AE3D24" w:rsidP="00AE3D24" w:rsidRDefault="00AE3D24" w14:paraId="3D379E17" w14:textId="0AFD5E12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</w:pPr>
            <w:r w:rsidRPr="00A9254B"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>DIALOGUE</w:t>
            </w:r>
            <w:r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 xml:space="preserve"> AND </w:t>
            </w:r>
            <w:r w:rsidRPr="00A9254B"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>OUTREACH INDICATORS</w:t>
            </w:r>
          </w:p>
        </w:tc>
        <w:tc>
          <w:tcPr>
            <w:tcW w:w="1537" w:type="dxa"/>
          </w:tcPr>
          <w:p w:rsidRPr="00A9254B" w:rsidR="00AE3D24" w:rsidP="00AE3D24" w:rsidRDefault="00AE3D24" w14:paraId="19B8AE4D" w14:textId="500CA1F7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</w:pPr>
            <w:r w:rsidRPr="00D97D3C"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 xml:space="preserve">BASE LINE </w:t>
            </w:r>
            <w:r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>(Average of the last 5-year</w:t>
            </w:r>
            <w:r w:rsidRPr="00D97D3C"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661" w:type="dxa"/>
          </w:tcPr>
          <w:p w:rsidR="00AE3D24" w:rsidP="00AE3D24" w:rsidRDefault="00AE3D24" w14:paraId="0E0C8D6E" w14:textId="77777777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</w:pPr>
            <w:r w:rsidRPr="00D97D3C"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>YEAR 1</w:t>
            </w:r>
          </w:p>
          <w:p w:rsidRPr="00A9254B" w:rsidR="00AE3D24" w:rsidP="00AE3D24" w:rsidRDefault="00AE3D24" w14:paraId="5D03808F" w14:textId="129A5F60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>(Annual Expected Value)</w:t>
            </w:r>
          </w:p>
        </w:tc>
        <w:tc>
          <w:tcPr>
            <w:tcW w:w="1520" w:type="dxa"/>
          </w:tcPr>
          <w:p w:rsidR="00AE3D24" w:rsidP="00AE3D24" w:rsidRDefault="00AE3D24" w14:paraId="6C73300A" w14:textId="77777777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</w:pPr>
            <w:r w:rsidRPr="00D97D3C"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>YEAR 2</w:t>
            </w:r>
          </w:p>
          <w:p w:rsidRPr="00A9254B" w:rsidR="00AE3D24" w:rsidP="00AE3D24" w:rsidRDefault="00AE3D24" w14:paraId="6A67DDD1" w14:textId="1A06DD41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>(Annual Expected Value)</w:t>
            </w:r>
          </w:p>
        </w:tc>
        <w:tc>
          <w:tcPr>
            <w:tcW w:w="1519" w:type="dxa"/>
          </w:tcPr>
          <w:p w:rsidR="00AE3D24" w:rsidP="00AE3D24" w:rsidRDefault="00AE3D24" w14:paraId="2ECE24E3" w14:textId="77777777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</w:pPr>
            <w:r w:rsidRPr="00D97D3C"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>YEAR 3</w:t>
            </w:r>
          </w:p>
          <w:p w:rsidRPr="00A9254B" w:rsidR="00AE3D24" w:rsidP="00AE3D24" w:rsidRDefault="00AE3D24" w14:paraId="2DB57C09" w14:textId="3569D263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>(Annual Expected Value)</w:t>
            </w:r>
          </w:p>
        </w:tc>
        <w:tc>
          <w:tcPr>
            <w:tcW w:w="1661" w:type="dxa"/>
          </w:tcPr>
          <w:p w:rsidR="00AE3D24" w:rsidP="00AE3D24" w:rsidRDefault="00AE3D24" w14:paraId="4AED2CB1" w14:textId="77777777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</w:pPr>
            <w:r w:rsidRPr="00D97D3C"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>YEAR 4</w:t>
            </w:r>
          </w:p>
          <w:p w:rsidRPr="00A9254B" w:rsidR="00AE3D24" w:rsidP="00AE3D24" w:rsidRDefault="00AE3D24" w14:paraId="26642855" w14:textId="07D870C0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>(Annual Expected Value)</w:t>
            </w:r>
          </w:p>
        </w:tc>
        <w:tc>
          <w:tcPr>
            <w:tcW w:w="1505" w:type="dxa"/>
          </w:tcPr>
          <w:p w:rsidR="00AE3D24" w:rsidP="00AE3D24" w:rsidRDefault="00AE3D24" w14:paraId="233B3913" w14:textId="77777777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</w:pPr>
            <w:r w:rsidRPr="00D97D3C"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>YEAR 5</w:t>
            </w:r>
          </w:p>
          <w:p w:rsidRPr="00A9254B" w:rsidR="00AE3D24" w:rsidP="00AE3D24" w:rsidRDefault="00AE3D24" w14:paraId="6B6C0E28" w14:textId="32095011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>(Annual Expected Value)</w:t>
            </w:r>
          </w:p>
        </w:tc>
      </w:tr>
      <w:tr w:rsidRPr="002A4B89" w:rsidR="00405A65" w:rsidTr="000420B1" w14:paraId="290BB9A2" w14:textId="77777777">
        <w:tc>
          <w:tcPr>
            <w:tcW w:w="4450" w:type="dxa"/>
          </w:tcPr>
          <w:p w:rsidRPr="00037356" w:rsidR="00405A65" w:rsidP="00405A65" w:rsidRDefault="00405A65" w14:paraId="570867A4" w14:textId="21FA3289">
            <w:pPr>
              <w:rPr>
                <w:rFonts w:ascii="Calibri Light" w:hAnsi="Calibri Light" w:cs="Calibri Light"/>
                <w:sz w:val="19"/>
                <w:szCs w:val="19"/>
                <w:lang w:val="en-US"/>
              </w:rPr>
            </w:pPr>
            <w:r w:rsidRPr="00037356">
              <w:rPr>
                <w:rFonts w:ascii="Calibri Light" w:hAnsi="Calibri Light" w:cs="Calibri Light"/>
                <w:sz w:val="19"/>
                <w:szCs w:val="19"/>
                <w:lang w:val="en-US"/>
              </w:rPr>
              <w:t xml:space="preserve">Number of outreach events (for example: seminars, workshops, exhibitions) </w:t>
            </w:r>
            <w:r w:rsidRPr="00037356">
              <w:rPr>
                <w:rFonts w:ascii="Calibri Light" w:hAnsi="Calibri Light" w:cs="Calibri Light"/>
                <w:b/>
                <w:color w:val="C00000"/>
                <w:sz w:val="19"/>
                <w:szCs w:val="19"/>
                <w:lang w:val="en-US"/>
              </w:rPr>
              <w:t>*</w:t>
            </w:r>
          </w:p>
        </w:tc>
        <w:tc>
          <w:tcPr>
            <w:tcW w:w="1537" w:type="dxa"/>
          </w:tcPr>
          <w:p w:rsidRPr="00037356" w:rsidR="00405A65" w:rsidP="00405A65" w:rsidRDefault="00405A65" w14:paraId="787CDC16" w14:textId="77777777">
            <w:pPr>
              <w:rPr>
                <w:rFonts w:ascii="Calibri Light" w:hAnsi="Calibri Light" w:cs="Calibri Light"/>
                <w:sz w:val="19"/>
                <w:szCs w:val="19"/>
                <w:lang w:val="en-US"/>
              </w:rPr>
            </w:pPr>
          </w:p>
        </w:tc>
        <w:tc>
          <w:tcPr>
            <w:tcW w:w="1661" w:type="dxa"/>
          </w:tcPr>
          <w:p w:rsidRPr="00037356" w:rsidR="00405A65" w:rsidP="00405A65" w:rsidRDefault="00405A65" w14:paraId="69142C34" w14:textId="77777777">
            <w:pPr>
              <w:rPr>
                <w:rFonts w:ascii="Calibri Light" w:hAnsi="Calibri Light" w:cs="Calibri Light"/>
                <w:sz w:val="19"/>
                <w:szCs w:val="19"/>
                <w:lang w:val="en-US"/>
              </w:rPr>
            </w:pPr>
          </w:p>
        </w:tc>
        <w:tc>
          <w:tcPr>
            <w:tcW w:w="1520" w:type="dxa"/>
          </w:tcPr>
          <w:p w:rsidRPr="00037356" w:rsidR="00405A65" w:rsidP="00405A65" w:rsidRDefault="00405A65" w14:paraId="45F0BC9A" w14:textId="77777777">
            <w:pPr>
              <w:rPr>
                <w:rFonts w:ascii="Calibri Light" w:hAnsi="Calibri Light" w:cs="Calibri Light"/>
                <w:sz w:val="19"/>
                <w:szCs w:val="19"/>
                <w:lang w:val="en-US"/>
              </w:rPr>
            </w:pPr>
          </w:p>
        </w:tc>
        <w:tc>
          <w:tcPr>
            <w:tcW w:w="1519" w:type="dxa"/>
          </w:tcPr>
          <w:p w:rsidRPr="00037356" w:rsidR="00405A65" w:rsidP="00405A65" w:rsidRDefault="00405A65" w14:paraId="3F80477F" w14:textId="77777777">
            <w:pPr>
              <w:rPr>
                <w:rFonts w:ascii="Calibri Light" w:hAnsi="Calibri Light" w:cs="Calibri Light"/>
                <w:sz w:val="19"/>
                <w:szCs w:val="19"/>
                <w:lang w:val="en-US"/>
              </w:rPr>
            </w:pPr>
          </w:p>
        </w:tc>
        <w:tc>
          <w:tcPr>
            <w:tcW w:w="1661" w:type="dxa"/>
          </w:tcPr>
          <w:p w:rsidRPr="00037356" w:rsidR="00405A65" w:rsidP="00405A65" w:rsidRDefault="00405A65" w14:paraId="3743AE07" w14:textId="77777777">
            <w:pPr>
              <w:rPr>
                <w:rFonts w:ascii="Calibri Light" w:hAnsi="Calibri Light" w:cs="Calibri Light"/>
                <w:sz w:val="19"/>
                <w:szCs w:val="19"/>
                <w:lang w:val="en-US"/>
              </w:rPr>
            </w:pPr>
          </w:p>
        </w:tc>
        <w:tc>
          <w:tcPr>
            <w:tcW w:w="1505" w:type="dxa"/>
          </w:tcPr>
          <w:p w:rsidRPr="00037356" w:rsidR="00405A65" w:rsidP="00405A65" w:rsidRDefault="00405A65" w14:paraId="3A7802AF" w14:textId="77777777">
            <w:pPr>
              <w:rPr>
                <w:rFonts w:ascii="Calibri Light" w:hAnsi="Calibri Light" w:cs="Calibri Light"/>
                <w:sz w:val="19"/>
                <w:szCs w:val="19"/>
                <w:lang w:val="en-US"/>
              </w:rPr>
            </w:pPr>
          </w:p>
        </w:tc>
      </w:tr>
      <w:tr w:rsidRPr="002A4B89" w:rsidR="00405A65" w:rsidTr="000420B1" w14:paraId="523FD8F7" w14:textId="77777777">
        <w:tc>
          <w:tcPr>
            <w:tcW w:w="4450" w:type="dxa"/>
          </w:tcPr>
          <w:p w:rsidRPr="00742F37" w:rsidR="00405A65" w:rsidP="00405A65" w:rsidRDefault="00742F37" w14:paraId="3886A5D5" w14:textId="367261E4">
            <w:pPr>
              <w:rPr>
                <w:rFonts w:ascii="Calibri Light" w:hAnsi="Calibri Light" w:cs="Calibri Light"/>
                <w:sz w:val="19"/>
                <w:szCs w:val="19"/>
                <w:lang w:val="en-US"/>
              </w:rPr>
            </w:pPr>
            <w:r w:rsidRPr="00742F37">
              <w:rPr>
                <w:rFonts w:ascii="Calibri Light" w:hAnsi="Calibri Light" w:cs="Calibri Light"/>
                <w:sz w:val="19"/>
                <w:szCs w:val="19"/>
                <w:lang w:val="en-US"/>
              </w:rPr>
              <w:t>Number of followers in social networks and digital media</w:t>
            </w:r>
            <w:r w:rsidRPr="00742F37" w:rsidR="00E75081">
              <w:rPr>
                <w:rFonts w:ascii="Calibri Light" w:hAnsi="Calibri Light" w:cs="Calibri Light"/>
                <w:b/>
                <w:color w:val="C00000"/>
                <w:sz w:val="19"/>
                <w:szCs w:val="19"/>
                <w:lang w:val="en-US"/>
              </w:rPr>
              <w:t>*</w:t>
            </w:r>
          </w:p>
        </w:tc>
        <w:tc>
          <w:tcPr>
            <w:tcW w:w="1537" w:type="dxa"/>
          </w:tcPr>
          <w:p w:rsidRPr="00742F37" w:rsidR="00405A65" w:rsidP="00405A65" w:rsidRDefault="00405A65" w14:paraId="2094B8C5" w14:textId="77777777">
            <w:pPr>
              <w:rPr>
                <w:rFonts w:ascii="Calibri Light" w:hAnsi="Calibri Light" w:cs="Calibri Light"/>
                <w:sz w:val="19"/>
                <w:szCs w:val="19"/>
                <w:lang w:val="en-US"/>
              </w:rPr>
            </w:pPr>
          </w:p>
        </w:tc>
        <w:tc>
          <w:tcPr>
            <w:tcW w:w="1661" w:type="dxa"/>
          </w:tcPr>
          <w:p w:rsidRPr="00742F37" w:rsidR="00405A65" w:rsidP="00405A65" w:rsidRDefault="00405A65" w14:paraId="04810F9F" w14:textId="77777777">
            <w:pPr>
              <w:rPr>
                <w:rFonts w:ascii="Calibri Light" w:hAnsi="Calibri Light" w:cs="Calibri Light"/>
                <w:sz w:val="19"/>
                <w:szCs w:val="19"/>
                <w:lang w:val="en-US"/>
              </w:rPr>
            </w:pPr>
          </w:p>
        </w:tc>
        <w:tc>
          <w:tcPr>
            <w:tcW w:w="1520" w:type="dxa"/>
          </w:tcPr>
          <w:p w:rsidRPr="00742F37" w:rsidR="00405A65" w:rsidP="00405A65" w:rsidRDefault="00405A65" w14:paraId="66410720" w14:textId="77777777">
            <w:pPr>
              <w:rPr>
                <w:rFonts w:ascii="Calibri Light" w:hAnsi="Calibri Light" w:cs="Calibri Light"/>
                <w:sz w:val="19"/>
                <w:szCs w:val="19"/>
                <w:lang w:val="en-US"/>
              </w:rPr>
            </w:pPr>
          </w:p>
        </w:tc>
        <w:tc>
          <w:tcPr>
            <w:tcW w:w="1519" w:type="dxa"/>
          </w:tcPr>
          <w:p w:rsidRPr="00742F37" w:rsidR="00405A65" w:rsidP="00405A65" w:rsidRDefault="00405A65" w14:paraId="67BB3196" w14:textId="77777777">
            <w:pPr>
              <w:rPr>
                <w:rFonts w:ascii="Calibri Light" w:hAnsi="Calibri Light" w:cs="Calibri Light"/>
                <w:sz w:val="19"/>
                <w:szCs w:val="19"/>
                <w:lang w:val="en-US"/>
              </w:rPr>
            </w:pPr>
          </w:p>
        </w:tc>
        <w:tc>
          <w:tcPr>
            <w:tcW w:w="1661" w:type="dxa"/>
          </w:tcPr>
          <w:p w:rsidRPr="00742F37" w:rsidR="00405A65" w:rsidP="00405A65" w:rsidRDefault="00405A65" w14:paraId="136A34F7" w14:textId="77777777">
            <w:pPr>
              <w:rPr>
                <w:rFonts w:ascii="Calibri Light" w:hAnsi="Calibri Light" w:cs="Calibri Light"/>
                <w:sz w:val="19"/>
                <w:szCs w:val="19"/>
                <w:lang w:val="en-US"/>
              </w:rPr>
            </w:pPr>
          </w:p>
        </w:tc>
        <w:tc>
          <w:tcPr>
            <w:tcW w:w="1505" w:type="dxa"/>
          </w:tcPr>
          <w:p w:rsidRPr="00742F37" w:rsidR="00405A65" w:rsidP="00405A65" w:rsidRDefault="00405A65" w14:paraId="6C7EA9AA" w14:textId="77777777">
            <w:pPr>
              <w:rPr>
                <w:rFonts w:ascii="Calibri Light" w:hAnsi="Calibri Light" w:cs="Calibri Light"/>
                <w:sz w:val="19"/>
                <w:szCs w:val="19"/>
                <w:lang w:val="en-US"/>
              </w:rPr>
            </w:pPr>
          </w:p>
        </w:tc>
      </w:tr>
    </w:tbl>
    <w:p w:rsidR="00C02BB3" w:rsidP="00D37D79" w:rsidRDefault="00C02BB3" w14:paraId="3098C2DE" w14:textId="77777777">
      <w:pPr>
        <w:spacing w:after="0"/>
        <w:rPr>
          <w:rFonts w:ascii="Calibri Light" w:hAnsi="Calibri Light" w:cs="Calibri Light"/>
          <w:b/>
          <w:sz w:val="20"/>
          <w:szCs w:val="20"/>
          <w:lang w:val="en-US"/>
        </w:rPr>
      </w:pPr>
      <w:r w:rsidRPr="00A9254B">
        <w:rPr>
          <w:rFonts w:ascii="Calibri Light" w:hAnsi="Calibri Light" w:cs="Calibri Light"/>
          <w:b/>
          <w:sz w:val="20"/>
          <w:szCs w:val="20"/>
          <w:lang w:val="en-US"/>
        </w:rPr>
        <w:t>Note: Indicators marked with an asterisk are required for application.</w:t>
      </w:r>
    </w:p>
    <w:p w:rsidR="00F626CC" w:rsidP="00D37D79" w:rsidRDefault="00F626CC" w14:paraId="2B1D71FD" w14:textId="77777777">
      <w:pPr>
        <w:spacing w:after="0"/>
        <w:rPr>
          <w:rFonts w:ascii="Calibri Light" w:hAnsi="Calibri Light" w:cs="Calibri Light"/>
          <w:b/>
          <w:sz w:val="20"/>
          <w:szCs w:val="20"/>
          <w:lang w:val="en-US"/>
        </w:rPr>
      </w:pPr>
    </w:p>
    <w:p w:rsidR="00473CA0" w:rsidP="000420B1" w:rsidRDefault="00A9254B" w14:paraId="764A4E70" w14:textId="67351168">
      <w:pPr>
        <w:pStyle w:val="Prrafodelista"/>
        <w:numPr>
          <w:ilvl w:val="0"/>
          <w:numId w:val="7"/>
        </w:numPr>
        <w:spacing w:after="0"/>
        <w:rPr>
          <w:rFonts w:ascii="Calibri Light" w:hAnsi="Calibri Light" w:cs="Calibri Light"/>
          <w:b/>
          <w:sz w:val="20"/>
          <w:szCs w:val="20"/>
          <w:lang w:val="en-US"/>
        </w:rPr>
      </w:pPr>
      <w:r w:rsidRPr="00A9254B">
        <w:rPr>
          <w:rFonts w:ascii="Calibri Light" w:hAnsi="Calibri Light" w:cs="Calibri Light"/>
          <w:b/>
          <w:sz w:val="20"/>
          <w:szCs w:val="20"/>
          <w:lang w:val="en-US"/>
        </w:rPr>
        <w:t>Scientific knowledge to the development of public policies</w:t>
      </w:r>
      <w:r w:rsidR="00FC3FC6">
        <w:rPr>
          <w:rFonts w:ascii="Calibri Light" w:hAnsi="Calibri Light" w:cs="Calibri Light"/>
          <w:b/>
          <w:sz w:val="20"/>
          <w:szCs w:val="20"/>
          <w:lang w:val="en-US"/>
        </w:rPr>
        <w:t xml:space="preserve"> or other relevant areas </w:t>
      </w:r>
    </w:p>
    <w:tbl>
      <w:tblPr>
        <w:tblStyle w:val="Tablaconcuadrcula"/>
        <w:tblW w:w="14173" w:type="dxa"/>
        <w:tblLayout w:type="fixed"/>
        <w:tblLook w:val="0000" w:firstRow="0" w:lastRow="0" w:firstColumn="0" w:lastColumn="0" w:noHBand="0" w:noVBand="0"/>
      </w:tblPr>
      <w:tblGrid>
        <w:gridCol w:w="4572"/>
        <w:gridCol w:w="1554"/>
        <w:gridCol w:w="1699"/>
        <w:gridCol w:w="1555"/>
        <w:gridCol w:w="1554"/>
        <w:gridCol w:w="1699"/>
        <w:gridCol w:w="1540"/>
      </w:tblGrid>
      <w:tr w:rsidRPr="00A9254B" w:rsidR="00AE3D24" w:rsidTr="000420B1" w14:paraId="6B4ADE1A" w14:textId="77777777">
        <w:trPr>
          <w:trHeight w:val="1147"/>
        </w:trPr>
        <w:tc>
          <w:tcPr>
            <w:tcW w:w="4468" w:type="dxa"/>
          </w:tcPr>
          <w:p w:rsidRPr="00A9254B" w:rsidR="00AE3D24" w:rsidP="00AE3D24" w:rsidRDefault="00AE3D24" w14:paraId="000EAA21" w14:textId="77777777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</w:pPr>
            <w:r w:rsidRPr="00A9254B"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>SCIENTIFIC KNOWLEDGE TO THE DEVELOPMENT OF PUBLIC POLICIES INDICATORS</w:t>
            </w:r>
          </w:p>
        </w:tc>
        <w:tc>
          <w:tcPr>
            <w:tcW w:w="1519" w:type="dxa"/>
          </w:tcPr>
          <w:p w:rsidRPr="00A9254B" w:rsidR="00AE3D24" w:rsidP="00AE3D24" w:rsidRDefault="00AE3D24" w14:paraId="4DA16E5B" w14:textId="6F8A6228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</w:pPr>
            <w:r w:rsidRPr="00D97D3C"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 xml:space="preserve">BASE LINE </w:t>
            </w:r>
            <w:r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>(Average of the last 5-year</w:t>
            </w:r>
            <w:r w:rsidRPr="00D97D3C"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661" w:type="dxa"/>
          </w:tcPr>
          <w:p w:rsidR="00AE3D24" w:rsidP="00AE3D24" w:rsidRDefault="00AE3D24" w14:paraId="0317AAA8" w14:textId="77777777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</w:pPr>
            <w:r w:rsidRPr="00D97D3C"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>YEAR 1</w:t>
            </w:r>
          </w:p>
          <w:p w:rsidRPr="00A9254B" w:rsidR="00AE3D24" w:rsidP="00AE3D24" w:rsidRDefault="00AE3D24" w14:paraId="45138601" w14:textId="3DFAB3D1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>(Annual Expected Value)</w:t>
            </w:r>
          </w:p>
        </w:tc>
        <w:tc>
          <w:tcPr>
            <w:tcW w:w="1520" w:type="dxa"/>
          </w:tcPr>
          <w:p w:rsidR="00AE3D24" w:rsidP="00AE3D24" w:rsidRDefault="00AE3D24" w14:paraId="541FC2B0" w14:textId="77777777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</w:pPr>
            <w:r w:rsidRPr="00D97D3C"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>YEAR 2</w:t>
            </w:r>
          </w:p>
          <w:p w:rsidRPr="00A9254B" w:rsidR="00AE3D24" w:rsidP="00AE3D24" w:rsidRDefault="00AE3D24" w14:paraId="1908BFE3" w14:textId="617CCF46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>(Annual Expected Value)</w:t>
            </w:r>
          </w:p>
        </w:tc>
        <w:tc>
          <w:tcPr>
            <w:tcW w:w="1519" w:type="dxa"/>
          </w:tcPr>
          <w:p w:rsidR="00AE3D24" w:rsidP="00AE3D24" w:rsidRDefault="00AE3D24" w14:paraId="0CE26CFF" w14:textId="77777777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</w:pPr>
            <w:r w:rsidRPr="00D97D3C"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>YEAR 3</w:t>
            </w:r>
          </w:p>
          <w:p w:rsidRPr="00A9254B" w:rsidR="00AE3D24" w:rsidP="00AE3D24" w:rsidRDefault="00AE3D24" w14:paraId="7FB6340A" w14:textId="657C30E6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>(Annual Expected Value)</w:t>
            </w:r>
          </w:p>
        </w:tc>
        <w:tc>
          <w:tcPr>
            <w:tcW w:w="1661" w:type="dxa"/>
          </w:tcPr>
          <w:p w:rsidR="00AE3D24" w:rsidP="00AE3D24" w:rsidRDefault="00AE3D24" w14:paraId="34B072E6" w14:textId="77777777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</w:pPr>
            <w:r w:rsidRPr="00D97D3C"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>YEAR 4</w:t>
            </w:r>
          </w:p>
          <w:p w:rsidRPr="00A9254B" w:rsidR="00AE3D24" w:rsidP="00AE3D24" w:rsidRDefault="00AE3D24" w14:paraId="0BF755E7" w14:textId="7034BF5D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>(Annual Expected Value)</w:t>
            </w:r>
          </w:p>
        </w:tc>
        <w:tc>
          <w:tcPr>
            <w:tcW w:w="1505" w:type="dxa"/>
          </w:tcPr>
          <w:p w:rsidR="00AE3D24" w:rsidP="00AE3D24" w:rsidRDefault="00AE3D24" w14:paraId="7B842C74" w14:textId="77777777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</w:pPr>
            <w:r w:rsidRPr="00D97D3C"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>YEAR 5</w:t>
            </w:r>
          </w:p>
          <w:p w:rsidRPr="00A9254B" w:rsidR="00AE3D24" w:rsidP="00AE3D24" w:rsidRDefault="00AE3D24" w14:paraId="2AA7328C" w14:textId="18AA4731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>(Annual Expected Value)</w:t>
            </w:r>
          </w:p>
        </w:tc>
      </w:tr>
      <w:tr w:rsidRPr="002A4B89" w:rsidR="00405A65" w:rsidTr="000420B1" w14:paraId="7D91413E" w14:textId="77777777">
        <w:tc>
          <w:tcPr>
            <w:tcW w:w="4468" w:type="dxa"/>
          </w:tcPr>
          <w:p w:rsidRPr="00037356" w:rsidR="00405A65" w:rsidP="00405A65" w:rsidRDefault="00405A65" w14:paraId="323782F5" w14:textId="79E9AAB4">
            <w:pPr>
              <w:rPr>
                <w:rFonts w:ascii="Calibri Light" w:hAnsi="Calibri Light" w:cs="Calibri Light"/>
                <w:sz w:val="19"/>
                <w:szCs w:val="19"/>
                <w:lang w:val="en-US"/>
              </w:rPr>
            </w:pPr>
            <w:r w:rsidRPr="00037356">
              <w:rPr>
                <w:rFonts w:ascii="Calibri Light" w:hAnsi="Calibri Light" w:cs="Calibri Light"/>
                <w:sz w:val="19"/>
                <w:szCs w:val="19"/>
                <w:lang w:val="en-US"/>
              </w:rPr>
              <w:t>Number of public policy papers</w:t>
            </w:r>
          </w:p>
        </w:tc>
        <w:tc>
          <w:tcPr>
            <w:tcW w:w="1519" w:type="dxa"/>
          </w:tcPr>
          <w:p w:rsidRPr="00037356" w:rsidR="00405A65" w:rsidP="00405A65" w:rsidRDefault="00405A65" w14:paraId="16A7C00E" w14:textId="77777777">
            <w:pPr>
              <w:jc w:val="center"/>
              <w:rPr>
                <w:rFonts w:ascii="Calibri Light" w:hAnsi="Calibri Light" w:cs="Calibri Light"/>
                <w:sz w:val="19"/>
                <w:szCs w:val="19"/>
                <w:lang w:val="en-US"/>
              </w:rPr>
            </w:pPr>
          </w:p>
        </w:tc>
        <w:tc>
          <w:tcPr>
            <w:tcW w:w="1661" w:type="dxa"/>
          </w:tcPr>
          <w:p w:rsidRPr="00037356" w:rsidR="00405A65" w:rsidP="00405A65" w:rsidRDefault="00405A65" w14:paraId="3C7FA4C4" w14:textId="77777777">
            <w:pPr>
              <w:jc w:val="center"/>
              <w:rPr>
                <w:rFonts w:ascii="Calibri Light" w:hAnsi="Calibri Light" w:cs="Calibri Light"/>
                <w:sz w:val="19"/>
                <w:szCs w:val="19"/>
                <w:lang w:val="en-US"/>
              </w:rPr>
            </w:pPr>
          </w:p>
        </w:tc>
        <w:tc>
          <w:tcPr>
            <w:tcW w:w="1520" w:type="dxa"/>
          </w:tcPr>
          <w:p w:rsidRPr="00037356" w:rsidR="00405A65" w:rsidP="00405A65" w:rsidRDefault="00405A65" w14:paraId="07E0B837" w14:textId="77777777">
            <w:pPr>
              <w:jc w:val="center"/>
              <w:rPr>
                <w:rFonts w:ascii="Calibri Light" w:hAnsi="Calibri Light" w:cs="Calibri Light"/>
                <w:sz w:val="19"/>
                <w:szCs w:val="19"/>
                <w:lang w:val="en-US"/>
              </w:rPr>
            </w:pPr>
          </w:p>
        </w:tc>
        <w:tc>
          <w:tcPr>
            <w:tcW w:w="1519" w:type="dxa"/>
          </w:tcPr>
          <w:p w:rsidRPr="00037356" w:rsidR="00405A65" w:rsidP="00405A65" w:rsidRDefault="00405A65" w14:paraId="5307D49F" w14:textId="77777777">
            <w:pPr>
              <w:jc w:val="center"/>
              <w:rPr>
                <w:rFonts w:ascii="Calibri Light" w:hAnsi="Calibri Light" w:cs="Calibri Light"/>
                <w:sz w:val="19"/>
                <w:szCs w:val="19"/>
                <w:lang w:val="en-US"/>
              </w:rPr>
            </w:pPr>
          </w:p>
        </w:tc>
        <w:tc>
          <w:tcPr>
            <w:tcW w:w="1661" w:type="dxa"/>
          </w:tcPr>
          <w:p w:rsidRPr="00037356" w:rsidR="00405A65" w:rsidP="00405A65" w:rsidRDefault="00405A65" w14:paraId="6E74ABE7" w14:textId="77777777">
            <w:pPr>
              <w:jc w:val="center"/>
              <w:rPr>
                <w:rFonts w:ascii="Calibri Light" w:hAnsi="Calibri Light" w:cs="Calibri Light"/>
                <w:sz w:val="19"/>
                <w:szCs w:val="19"/>
                <w:lang w:val="en-US"/>
              </w:rPr>
            </w:pPr>
          </w:p>
        </w:tc>
        <w:tc>
          <w:tcPr>
            <w:tcW w:w="1505" w:type="dxa"/>
          </w:tcPr>
          <w:p w:rsidRPr="00037356" w:rsidR="00405A65" w:rsidP="00405A65" w:rsidRDefault="00405A65" w14:paraId="0CF3BC73" w14:textId="77777777">
            <w:pPr>
              <w:jc w:val="center"/>
              <w:rPr>
                <w:rFonts w:ascii="Calibri Light" w:hAnsi="Calibri Light" w:cs="Calibri Light"/>
                <w:sz w:val="19"/>
                <w:szCs w:val="19"/>
                <w:lang w:val="en-US"/>
              </w:rPr>
            </w:pPr>
          </w:p>
        </w:tc>
      </w:tr>
      <w:tr w:rsidRPr="002A4B89" w:rsidR="00405A65" w:rsidTr="000420B1" w14:paraId="7E45322D" w14:textId="77777777">
        <w:tc>
          <w:tcPr>
            <w:tcW w:w="4468" w:type="dxa"/>
          </w:tcPr>
          <w:p w:rsidRPr="00037356" w:rsidR="00405A65" w:rsidP="00405A65" w:rsidRDefault="00A87997" w14:paraId="5818F9E1" w14:textId="0EF241C8">
            <w:pPr>
              <w:rPr>
                <w:rFonts w:ascii="Calibri Light" w:hAnsi="Calibri Light" w:cs="Calibri Light"/>
                <w:sz w:val="19"/>
                <w:szCs w:val="19"/>
                <w:lang w:val="en-US"/>
              </w:rPr>
            </w:pPr>
            <w:r w:rsidRPr="00FC3FC6">
              <w:rPr>
                <w:rFonts w:ascii="Calibri Light" w:hAnsi="Calibri Light" w:cs="Calibri Light"/>
                <w:sz w:val="19"/>
                <w:szCs w:val="19"/>
                <w:lang w:val="en-US"/>
              </w:rPr>
              <w:t xml:space="preserve">Number of </w:t>
            </w:r>
            <w:r w:rsidRPr="00FC3FC6" w:rsidR="00FC3FC6">
              <w:rPr>
                <w:rFonts w:ascii="Calibri Light" w:hAnsi="Calibri Light" w:cs="Calibri Light"/>
                <w:sz w:val="19"/>
                <w:szCs w:val="19"/>
                <w:lang w:val="en-US"/>
              </w:rPr>
              <w:t>participations</w:t>
            </w:r>
            <w:r w:rsidRPr="00FC3FC6">
              <w:rPr>
                <w:rFonts w:ascii="Calibri Light" w:hAnsi="Calibri Light" w:cs="Calibri Light"/>
                <w:sz w:val="19"/>
                <w:szCs w:val="19"/>
                <w:lang w:val="en-US"/>
              </w:rPr>
              <w:t xml:space="preserve"> in sectorial meeting</w:t>
            </w:r>
            <w:r w:rsidR="00FC3FC6">
              <w:rPr>
                <w:rFonts w:ascii="Calibri Light" w:hAnsi="Calibri Light" w:cs="Calibri Light"/>
                <w:sz w:val="19"/>
                <w:szCs w:val="19"/>
                <w:lang w:val="en-US"/>
              </w:rPr>
              <w:t>s</w:t>
            </w:r>
            <w:r w:rsidRPr="00FC3FC6">
              <w:rPr>
                <w:rFonts w:ascii="Calibri Light" w:hAnsi="Calibri Light" w:cs="Calibri Light"/>
                <w:sz w:val="19"/>
                <w:szCs w:val="19"/>
                <w:lang w:val="en-US"/>
              </w:rPr>
              <w:t xml:space="preserve">, regulation </w:t>
            </w:r>
            <w:r w:rsidRPr="00FC3FC6" w:rsidR="00FC3FC6">
              <w:rPr>
                <w:rFonts w:ascii="Calibri Light" w:hAnsi="Calibri Light" w:cs="Calibri Light"/>
                <w:sz w:val="19"/>
                <w:szCs w:val="19"/>
                <w:lang w:val="en-US"/>
              </w:rPr>
              <w:t>committees</w:t>
            </w:r>
            <w:r w:rsidRPr="00FC3FC6">
              <w:rPr>
                <w:rFonts w:ascii="Calibri Light" w:hAnsi="Calibri Light" w:cs="Calibri Light"/>
                <w:sz w:val="19"/>
                <w:szCs w:val="19"/>
                <w:lang w:val="en-US"/>
              </w:rPr>
              <w:t>,</w:t>
            </w:r>
            <w:r>
              <w:rPr>
                <w:rFonts w:ascii="Calibri Light" w:hAnsi="Calibri Light" w:cs="Calibri Light"/>
                <w:sz w:val="19"/>
                <w:szCs w:val="19"/>
                <w:lang w:val="en-US"/>
              </w:rPr>
              <w:t xml:space="preserve"> </w:t>
            </w:r>
            <w:r w:rsidR="00FC3FC6">
              <w:rPr>
                <w:rFonts w:ascii="Calibri Light" w:hAnsi="Calibri Light" w:cs="Calibri Light"/>
                <w:sz w:val="19"/>
                <w:szCs w:val="19"/>
                <w:lang w:val="en-US"/>
              </w:rPr>
              <w:t>among others</w:t>
            </w:r>
          </w:p>
        </w:tc>
        <w:tc>
          <w:tcPr>
            <w:tcW w:w="1519" w:type="dxa"/>
          </w:tcPr>
          <w:p w:rsidRPr="00037356" w:rsidR="00405A65" w:rsidP="00405A65" w:rsidRDefault="00405A65" w14:paraId="51370933" w14:textId="77777777">
            <w:pPr>
              <w:rPr>
                <w:rFonts w:ascii="Calibri Light" w:hAnsi="Calibri Light" w:cs="Calibri Light"/>
                <w:sz w:val="19"/>
                <w:szCs w:val="19"/>
                <w:lang w:val="en-US"/>
              </w:rPr>
            </w:pPr>
          </w:p>
        </w:tc>
        <w:tc>
          <w:tcPr>
            <w:tcW w:w="1661" w:type="dxa"/>
          </w:tcPr>
          <w:p w:rsidRPr="00037356" w:rsidR="00405A65" w:rsidP="00405A65" w:rsidRDefault="00405A65" w14:paraId="4768C8E9" w14:textId="77777777">
            <w:pPr>
              <w:rPr>
                <w:rFonts w:ascii="Calibri Light" w:hAnsi="Calibri Light" w:cs="Calibri Light"/>
                <w:sz w:val="19"/>
                <w:szCs w:val="19"/>
                <w:lang w:val="en-US"/>
              </w:rPr>
            </w:pPr>
          </w:p>
        </w:tc>
        <w:tc>
          <w:tcPr>
            <w:tcW w:w="1520" w:type="dxa"/>
          </w:tcPr>
          <w:p w:rsidRPr="00037356" w:rsidR="00405A65" w:rsidP="00405A65" w:rsidRDefault="00405A65" w14:paraId="19F07541" w14:textId="77777777">
            <w:pPr>
              <w:rPr>
                <w:rFonts w:ascii="Calibri Light" w:hAnsi="Calibri Light" w:cs="Calibri Light"/>
                <w:sz w:val="19"/>
                <w:szCs w:val="19"/>
                <w:lang w:val="en-US"/>
              </w:rPr>
            </w:pPr>
          </w:p>
        </w:tc>
        <w:tc>
          <w:tcPr>
            <w:tcW w:w="1519" w:type="dxa"/>
          </w:tcPr>
          <w:p w:rsidRPr="00037356" w:rsidR="00405A65" w:rsidP="00405A65" w:rsidRDefault="00405A65" w14:paraId="38CEF397" w14:textId="77777777">
            <w:pPr>
              <w:rPr>
                <w:rFonts w:ascii="Calibri Light" w:hAnsi="Calibri Light" w:cs="Calibri Light"/>
                <w:sz w:val="19"/>
                <w:szCs w:val="19"/>
                <w:lang w:val="en-US"/>
              </w:rPr>
            </w:pPr>
          </w:p>
        </w:tc>
        <w:tc>
          <w:tcPr>
            <w:tcW w:w="1661" w:type="dxa"/>
          </w:tcPr>
          <w:p w:rsidRPr="00037356" w:rsidR="00405A65" w:rsidP="00405A65" w:rsidRDefault="00405A65" w14:paraId="7663AB70" w14:textId="77777777">
            <w:pPr>
              <w:rPr>
                <w:rFonts w:ascii="Calibri Light" w:hAnsi="Calibri Light" w:cs="Calibri Light"/>
                <w:sz w:val="19"/>
                <w:szCs w:val="19"/>
                <w:lang w:val="en-US"/>
              </w:rPr>
            </w:pPr>
          </w:p>
        </w:tc>
        <w:tc>
          <w:tcPr>
            <w:tcW w:w="1505" w:type="dxa"/>
          </w:tcPr>
          <w:p w:rsidRPr="00037356" w:rsidR="00405A65" w:rsidP="00405A65" w:rsidRDefault="00405A65" w14:paraId="68B4E1BE" w14:textId="77777777">
            <w:pPr>
              <w:rPr>
                <w:rFonts w:ascii="Calibri Light" w:hAnsi="Calibri Light" w:cs="Calibri Light"/>
                <w:sz w:val="19"/>
                <w:szCs w:val="19"/>
                <w:lang w:val="en-US"/>
              </w:rPr>
            </w:pPr>
          </w:p>
        </w:tc>
      </w:tr>
    </w:tbl>
    <w:p w:rsidR="00D534C3" w:rsidP="00D37D79" w:rsidRDefault="00D534C3" w14:paraId="27912409" w14:textId="77777777">
      <w:pPr>
        <w:spacing w:after="0"/>
        <w:rPr>
          <w:rFonts w:ascii="Calibri Light" w:hAnsi="Calibri Light" w:cs="Calibri Light"/>
          <w:sz w:val="20"/>
          <w:szCs w:val="20"/>
          <w:lang w:val="en-US"/>
        </w:rPr>
      </w:pPr>
    </w:p>
    <w:p w:rsidRPr="00A9254B" w:rsidR="00F22E97" w:rsidP="000420B1" w:rsidRDefault="00F22E97" w14:paraId="1CB14D3D" w14:textId="5A82D5C4">
      <w:pPr>
        <w:pStyle w:val="Prrafodelista"/>
        <w:numPr>
          <w:ilvl w:val="0"/>
          <w:numId w:val="7"/>
        </w:numPr>
        <w:spacing w:after="0"/>
        <w:rPr>
          <w:rFonts w:ascii="Calibri Light" w:hAnsi="Calibri Light" w:cs="Calibri Light"/>
          <w:b/>
          <w:sz w:val="20"/>
          <w:szCs w:val="20"/>
          <w:lang w:val="en-US"/>
        </w:rPr>
      </w:pPr>
      <w:r>
        <w:rPr>
          <w:rFonts w:ascii="Calibri Light" w:hAnsi="Calibri Light" w:cs="Calibri Light"/>
          <w:b/>
          <w:sz w:val="20"/>
          <w:szCs w:val="20"/>
          <w:lang w:val="en-US"/>
        </w:rPr>
        <w:t>Gender Plan</w:t>
      </w:r>
    </w:p>
    <w:tbl>
      <w:tblPr>
        <w:tblStyle w:val="Tablaconcuadrcula"/>
        <w:tblW w:w="14173" w:type="dxa"/>
        <w:tblLayout w:type="fixed"/>
        <w:tblLook w:val="0000" w:firstRow="0" w:lastRow="0" w:firstColumn="0" w:lastColumn="0" w:noHBand="0" w:noVBand="0"/>
      </w:tblPr>
      <w:tblGrid>
        <w:gridCol w:w="4553"/>
        <w:gridCol w:w="1573"/>
        <w:gridCol w:w="1699"/>
        <w:gridCol w:w="1555"/>
        <w:gridCol w:w="1554"/>
        <w:gridCol w:w="1699"/>
        <w:gridCol w:w="1540"/>
      </w:tblGrid>
      <w:tr w:rsidRPr="00A9254B" w:rsidR="00AE3D24" w:rsidTr="000420B1" w14:paraId="0A88F9A1" w14:textId="77777777">
        <w:trPr>
          <w:trHeight w:val="1147"/>
        </w:trPr>
        <w:tc>
          <w:tcPr>
            <w:tcW w:w="4450" w:type="dxa"/>
          </w:tcPr>
          <w:p w:rsidRPr="00A9254B" w:rsidR="00AE3D24" w:rsidP="00AE3D24" w:rsidRDefault="00AE3D24" w14:paraId="58ECD98D" w14:textId="0E5404AA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>GENDER PLAN</w:t>
            </w:r>
            <w:r w:rsidRPr="00A9254B"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 xml:space="preserve"> INDICATORS</w:t>
            </w:r>
          </w:p>
        </w:tc>
        <w:tc>
          <w:tcPr>
            <w:tcW w:w="1537" w:type="dxa"/>
          </w:tcPr>
          <w:p w:rsidRPr="00A9254B" w:rsidR="00AE3D24" w:rsidP="00AE3D24" w:rsidRDefault="00AE3D24" w14:paraId="1162DF80" w14:textId="313CE437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</w:pPr>
            <w:r w:rsidRPr="00D97D3C"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 xml:space="preserve">BASE LINE </w:t>
            </w:r>
            <w:r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>(Average of the last 5-year</w:t>
            </w:r>
            <w:r w:rsidRPr="00D97D3C"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661" w:type="dxa"/>
          </w:tcPr>
          <w:p w:rsidR="00AE3D24" w:rsidP="00AE3D24" w:rsidRDefault="00AE3D24" w14:paraId="169129FA" w14:textId="77777777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</w:pPr>
            <w:r w:rsidRPr="00D97D3C"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>YEAR 1</w:t>
            </w:r>
          </w:p>
          <w:p w:rsidRPr="00A9254B" w:rsidR="00AE3D24" w:rsidP="00AE3D24" w:rsidRDefault="00AE3D24" w14:paraId="1924ECD9" w14:textId="5A040B53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>(Annual Expected Value)</w:t>
            </w:r>
          </w:p>
        </w:tc>
        <w:tc>
          <w:tcPr>
            <w:tcW w:w="1520" w:type="dxa"/>
          </w:tcPr>
          <w:p w:rsidR="00AE3D24" w:rsidP="00AE3D24" w:rsidRDefault="00AE3D24" w14:paraId="136FBF58" w14:textId="77777777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</w:pPr>
            <w:r w:rsidRPr="00D97D3C"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>YEAR 2</w:t>
            </w:r>
          </w:p>
          <w:p w:rsidRPr="00A9254B" w:rsidR="00AE3D24" w:rsidP="00AE3D24" w:rsidRDefault="00AE3D24" w14:paraId="389EEEEA" w14:textId="410C4D57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>(Annual Expected Value)</w:t>
            </w:r>
          </w:p>
        </w:tc>
        <w:tc>
          <w:tcPr>
            <w:tcW w:w="1519" w:type="dxa"/>
          </w:tcPr>
          <w:p w:rsidR="00AE3D24" w:rsidP="00AE3D24" w:rsidRDefault="00AE3D24" w14:paraId="62D61452" w14:textId="77777777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</w:pPr>
            <w:r w:rsidRPr="00D97D3C"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>YEAR 3</w:t>
            </w:r>
          </w:p>
          <w:p w:rsidRPr="00A9254B" w:rsidR="00AE3D24" w:rsidP="00AE3D24" w:rsidRDefault="00AE3D24" w14:paraId="444055AF" w14:textId="49D67E7B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>(Annual Expected Value)</w:t>
            </w:r>
          </w:p>
        </w:tc>
        <w:tc>
          <w:tcPr>
            <w:tcW w:w="1661" w:type="dxa"/>
          </w:tcPr>
          <w:p w:rsidR="00AE3D24" w:rsidP="00AE3D24" w:rsidRDefault="00AE3D24" w14:paraId="71B0EFEF" w14:textId="77777777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</w:pPr>
            <w:r w:rsidRPr="00D97D3C"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>YEAR 4</w:t>
            </w:r>
          </w:p>
          <w:p w:rsidRPr="00A9254B" w:rsidR="00AE3D24" w:rsidP="00AE3D24" w:rsidRDefault="00AE3D24" w14:paraId="7323E9C5" w14:textId="2BF19797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>(Annual Expected Value)</w:t>
            </w:r>
          </w:p>
        </w:tc>
        <w:tc>
          <w:tcPr>
            <w:tcW w:w="1505" w:type="dxa"/>
          </w:tcPr>
          <w:p w:rsidR="00AE3D24" w:rsidP="00AE3D24" w:rsidRDefault="00AE3D24" w14:paraId="3F3AB764" w14:textId="77777777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</w:pPr>
            <w:r w:rsidRPr="00D97D3C"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>YEAR 5</w:t>
            </w:r>
          </w:p>
          <w:p w:rsidRPr="00A9254B" w:rsidR="00AE3D24" w:rsidP="00AE3D24" w:rsidRDefault="00AE3D24" w14:paraId="43CC2A8B" w14:textId="4A9A4FF8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>(Annual Expected Value)</w:t>
            </w:r>
          </w:p>
        </w:tc>
      </w:tr>
      <w:tr w:rsidRPr="002A4B89" w:rsidR="00F22E97" w:rsidTr="000420B1" w14:paraId="5DDAA963" w14:textId="77777777">
        <w:tc>
          <w:tcPr>
            <w:tcW w:w="4450" w:type="dxa"/>
          </w:tcPr>
          <w:p w:rsidRPr="00037356" w:rsidR="00F22E97" w:rsidP="006F7976" w:rsidRDefault="00037356" w14:paraId="43DD54E1" w14:textId="45D2BA28">
            <w:pPr>
              <w:rPr>
                <w:rFonts w:ascii="Calibri Light" w:hAnsi="Calibri Light" w:cs="Calibri Light"/>
                <w:sz w:val="19"/>
                <w:szCs w:val="19"/>
                <w:lang w:val="en-US"/>
              </w:rPr>
            </w:pPr>
            <w:r>
              <w:rPr>
                <w:rFonts w:ascii="Calibri Light" w:hAnsi="Calibri Light" w:cs="Calibri Light"/>
                <w:sz w:val="19"/>
                <w:szCs w:val="19"/>
                <w:lang w:val="en-US"/>
              </w:rPr>
              <w:t>Percentage of female principal researchers</w:t>
            </w:r>
            <w:r w:rsidRPr="00037356">
              <w:rPr>
                <w:rFonts w:ascii="Calibri Light" w:hAnsi="Calibri Light" w:cs="Calibri Light"/>
                <w:b/>
                <w:color w:val="C00000"/>
                <w:sz w:val="19"/>
                <w:szCs w:val="19"/>
                <w:lang w:val="en-US"/>
              </w:rPr>
              <w:t>*</w:t>
            </w:r>
          </w:p>
        </w:tc>
        <w:tc>
          <w:tcPr>
            <w:tcW w:w="1537" w:type="dxa"/>
          </w:tcPr>
          <w:p w:rsidRPr="00037356" w:rsidR="00F22E97" w:rsidP="006F7976" w:rsidRDefault="00F22E97" w14:paraId="1D0E08D8" w14:textId="77777777">
            <w:pPr>
              <w:jc w:val="center"/>
              <w:rPr>
                <w:rFonts w:ascii="Calibri Light" w:hAnsi="Calibri Light" w:cs="Calibri Light"/>
                <w:sz w:val="19"/>
                <w:szCs w:val="19"/>
                <w:lang w:val="en-US"/>
              </w:rPr>
            </w:pPr>
          </w:p>
        </w:tc>
        <w:tc>
          <w:tcPr>
            <w:tcW w:w="1661" w:type="dxa"/>
          </w:tcPr>
          <w:p w:rsidRPr="00037356" w:rsidR="00F22E97" w:rsidP="006F7976" w:rsidRDefault="00F22E97" w14:paraId="3E75F66C" w14:textId="77777777">
            <w:pPr>
              <w:jc w:val="center"/>
              <w:rPr>
                <w:rFonts w:ascii="Calibri Light" w:hAnsi="Calibri Light" w:cs="Calibri Light"/>
                <w:sz w:val="19"/>
                <w:szCs w:val="19"/>
                <w:lang w:val="en-US"/>
              </w:rPr>
            </w:pPr>
          </w:p>
        </w:tc>
        <w:tc>
          <w:tcPr>
            <w:tcW w:w="1520" w:type="dxa"/>
          </w:tcPr>
          <w:p w:rsidRPr="00037356" w:rsidR="00F22E97" w:rsidP="006F7976" w:rsidRDefault="00F22E97" w14:paraId="4E7B70AA" w14:textId="77777777">
            <w:pPr>
              <w:jc w:val="center"/>
              <w:rPr>
                <w:rFonts w:ascii="Calibri Light" w:hAnsi="Calibri Light" w:cs="Calibri Light"/>
                <w:sz w:val="19"/>
                <w:szCs w:val="19"/>
                <w:lang w:val="en-US"/>
              </w:rPr>
            </w:pPr>
          </w:p>
        </w:tc>
        <w:tc>
          <w:tcPr>
            <w:tcW w:w="1519" w:type="dxa"/>
          </w:tcPr>
          <w:p w:rsidRPr="00037356" w:rsidR="00F22E97" w:rsidP="006F7976" w:rsidRDefault="00F22E97" w14:paraId="709E0505" w14:textId="77777777">
            <w:pPr>
              <w:jc w:val="center"/>
              <w:rPr>
                <w:rFonts w:ascii="Calibri Light" w:hAnsi="Calibri Light" w:cs="Calibri Light"/>
                <w:sz w:val="19"/>
                <w:szCs w:val="19"/>
                <w:lang w:val="en-US"/>
              </w:rPr>
            </w:pPr>
          </w:p>
        </w:tc>
        <w:tc>
          <w:tcPr>
            <w:tcW w:w="1661" w:type="dxa"/>
          </w:tcPr>
          <w:p w:rsidRPr="00037356" w:rsidR="00F22E97" w:rsidP="006F7976" w:rsidRDefault="00F22E97" w14:paraId="793373CB" w14:textId="77777777">
            <w:pPr>
              <w:jc w:val="center"/>
              <w:rPr>
                <w:rFonts w:ascii="Calibri Light" w:hAnsi="Calibri Light" w:cs="Calibri Light"/>
                <w:sz w:val="19"/>
                <w:szCs w:val="19"/>
                <w:lang w:val="en-US"/>
              </w:rPr>
            </w:pPr>
          </w:p>
        </w:tc>
        <w:tc>
          <w:tcPr>
            <w:tcW w:w="1505" w:type="dxa"/>
          </w:tcPr>
          <w:p w:rsidRPr="00037356" w:rsidR="00F22E97" w:rsidP="006F7976" w:rsidRDefault="00F22E97" w14:paraId="45EE3100" w14:textId="77777777">
            <w:pPr>
              <w:jc w:val="center"/>
              <w:rPr>
                <w:rFonts w:ascii="Calibri Light" w:hAnsi="Calibri Light" w:cs="Calibri Light"/>
                <w:sz w:val="19"/>
                <w:szCs w:val="19"/>
                <w:lang w:val="en-US"/>
              </w:rPr>
            </w:pPr>
          </w:p>
        </w:tc>
      </w:tr>
      <w:tr w:rsidRPr="002A4B89" w:rsidR="00F22E97" w:rsidTr="000420B1" w14:paraId="376B7EA3" w14:textId="77777777">
        <w:tc>
          <w:tcPr>
            <w:tcW w:w="4450" w:type="dxa"/>
          </w:tcPr>
          <w:p w:rsidRPr="00037356" w:rsidR="00F22E97" w:rsidP="006F7976" w:rsidRDefault="00037356" w14:paraId="28A11362" w14:textId="586CE2C3">
            <w:pPr>
              <w:rPr>
                <w:rFonts w:ascii="Calibri Light" w:hAnsi="Calibri Light" w:cs="Calibri Light"/>
                <w:sz w:val="19"/>
                <w:szCs w:val="19"/>
                <w:lang w:val="en-US"/>
              </w:rPr>
            </w:pPr>
            <w:r>
              <w:rPr>
                <w:rFonts w:ascii="Calibri Light" w:hAnsi="Calibri Light" w:cs="Calibri Light"/>
                <w:sz w:val="19"/>
                <w:szCs w:val="19"/>
                <w:lang w:val="en-US"/>
              </w:rPr>
              <w:t>Percentage of females participating in Center training programs, such us postdoctoral fellows, postgraduate student, undergraduate thesis students</w:t>
            </w:r>
            <w:r w:rsidRPr="00037356">
              <w:rPr>
                <w:rFonts w:ascii="Calibri Light" w:hAnsi="Calibri Light" w:cs="Calibri Light"/>
                <w:b/>
                <w:color w:val="C00000"/>
                <w:sz w:val="19"/>
                <w:szCs w:val="19"/>
                <w:lang w:val="en-US"/>
              </w:rPr>
              <w:t>*</w:t>
            </w:r>
          </w:p>
        </w:tc>
        <w:tc>
          <w:tcPr>
            <w:tcW w:w="1537" w:type="dxa"/>
          </w:tcPr>
          <w:p w:rsidRPr="00037356" w:rsidR="00F22E97" w:rsidP="006F7976" w:rsidRDefault="00F22E97" w14:paraId="467156F7" w14:textId="77777777">
            <w:pPr>
              <w:rPr>
                <w:rFonts w:ascii="Calibri Light" w:hAnsi="Calibri Light" w:cs="Calibri Light"/>
                <w:sz w:val="19"/>
                <w:szCs w:val="19"/>
                <w:lang w:val="en-US"/>
              </w:rPr>
            </w:pPr>
          </w:p>
        </w:tc>
        <w:tc>
          <w:tcPr>
            <w:tcW w:w="1661" w:type="dxa"/>
          </w:tcPr>
          <w:p w:rsidRPr="00037356" w:rsidR="00F22E97" w:rsidP="006F7976" w:rsidRDefault="00F22E97" w14:paraId="05221CB3" w14:textId="77777777">
            <w:pPr>
              <w:rPr>
                <w:rFonts w:ascii="Calibri Light" w:hAnsi="Calibri Light" w:cs="Calibri Light"/>
                <w:sz w:val="19"/>
                <w:szCs w:val="19"/>
                <w:lang w:val="en-US"/>
              </w:rPr>
            </w:pPr>
          </w:p>
        </w:tc>
        <w:tc>
          <w:tcPr>
            <w:tcW w:w="1520" w:type="dxa"/>
          </w:tcPr>
          <w:p w:rsidRPr="00037356" w:rsidR="00F22E97" w:rsidP="006F7976" w:rsidRDefault="00F22E97" w14:paraId="08B39FC6" w14:textId="77777777">
            <w:pPr>
              <w:rPr>
                <w:rFonts w:ascii="Calibri Light" w:hAnsi="Calibri Light" w:cs="Calibri Light"/>
                <w:sz w:val="19"/>
                <w:szCs w:val="19"/>
                <w:lang w:val="en-US"/>
              </w:rPr>
            </w:pPr>
          </w:p>
        </w:tc>
        <w:tc>
          <w:tcPr>
            <w:tcW w:w="1519" w:type="dxa"/>
          </w:tcPr>
          <w:p w:rsidRPr="00037356" w:rsidR="00F22E97" w:rsidP="006F7976" w:rsidRDefault="00F22E97" w14:paraId="6E0530DD" w14:textId="77777777">
            <w:pPr>
              <w:rPr>
                <w:rFonts w:ascii="Calibri Light" w:hAnsi="Calibri Light" w:cs="Calibri Light"/>
                <w:sz w:val="19"/>
                <w:szCs w:val="19"/>
                <w:lang w:val="en-US"/>
              </w:rPr>
            </w:pPr>
          </w:p>
        </w:tc>
        <w:tc>
          <w:tcPr>
            <w:tcW w:w="1661" w:type="dxa"/>
          </w:tcPr>
          <w:p w:rsidRPr="00037356" w:rsidR="00F22E97" w:rsidP="006F7976" w:rsidRDefault="00F22E97" w14:paraId="5830887E" w14:textId="77777777">
            <w:pPr>
              <w:rPr>
                <w:rFonts w:ascii="Calibri Light" w:hAnsi="Calibri Light" w:cs="Calibri Light"/>
                <w:sz w:val="19"/>
                <w:szCs w:val="19"/>
                <w:lang w:val="en-US"/>
              </w:rPr>
            </w:pPr>
          </w:p>
        </w:tc>
        <w:tc>
          <w:tcPr>
            <w:tcW w:w="1505" w:type="dxa"/>
          </w:tcPr>
          <w:p w:rsidRPr="00037356" w:rsidR="00F22E97" w:rsidP="006F7976" w:rsidRDefault="00F22E97" w14:paraId="58F12D80" w14:textId="77777777">
            <w:pPr>
              <w:rPr>
                <w:rFonts w:ascii="Calibri Light" w:hAnsi="Calibri Light" w:cs="Calibri Light"/>
                <w:sz w:val="19"/>
                <w:szCs w:val="19"/>
                <w:lang w:val="en-US"/>
              </w:rPr>
            </w:pPr>
          </w:p>
        </w:tc>
      </w:tr>
      <w:tr w:rsidRPr="002A4B89" w:rsidR="00F22E97" w:rsidTr="000420B1" w14:paraId="78D65F16" w14:textId="77777777">
        <w:tc>
          <w:tcPr>
            <w:tcW w:w="4450" w:type="dxa"/>
          </w:tcPr>
          <w:p w:rsidRPr="00037356" w:rsidR="00F22E97" w:rsidP="006F7976" w:rsidRDefault="00037356" w14:paraId="31E605B6" w14:textId="46F3C518">
            <w:pPr>
              <w:rPr>
                <w:rFonts w:ascii="Calibri Light" w:hAnsi="Calibri Light" w:cs="Calibri Light"/>
                <w:sz w:val="19"/>
                <w:szCs w:val="19"/>
                <w:lang w:val="en-US"/>
              </w:rPr>
            </w:pPr>
            <w:r>
              <w:rPr>
                <w:rFonts w:ascii="Calibri Light" w:hAnsi="Calibri Light" w:cs="Calibri Light"/>
                <w:sz w:val="19"/>
                <w:szCs w:val="19"/>
                <w:lang w:val="en-US"/>
              </w:rPr>
              <w:t>Percentage of female</w:t>
            </w:r>
            <w:r w:rsidRPr="00037356" w:rsidR="00607870">
              <w:rPr>
                <w:rFonts w:ascii="Calibri Light" w:hAnsi="Calibri Light" w:cs="Calibri Light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libri Light" w:hAnsi="Calibri Light" w:cs="Calibri Light"/>
                <w:sz w:val="19"/>
                <w:szCs w:val="19"/>
                <w:lang w:val="en-US"/>
              </w:rPr>
              <w:t xml:space="preserve">young researchers </w:t>
            </w:r>
            <w:r w:rsidR="00166C70">
              <w:rPr>
                <w:rFonts w:ascii="Calibri Light" w:hAnsi="Calibri Light" w:cs="Calibri Light"/>
                <w:sz w:val="19"/>
                <w:szCs w:val="19"/>
                <w:lang w:val="en-US"/>
              </w:rPr>
              <w:t>hired by</w:t>
            </w:r>
            <w:r>
              <w:rPr>
                <w:rFonts w:ascii="Calibri Light" w:hAnsi="Calibri Light" w:cs="Calibri Light"/>
                <w:sz w:val="19"/>
                <w:szCs w:val="19"/>
                <w:lang w:val="en-US"/>
              </w:rPr>
              <w:t xml:space="preserve"> the Center</w:t>
            </w:r>
            <w:r w:rsidRPr="00037356">
              <w:rPr>
                <w:rFonts w:ascii="Calibri Light" w:hAnsi="Calibri Light" w:cs="Calibri Light"/>
                <w:b/>
                <w:color w:val="C00000"/>
                <w:sz w:val="19"/>
                <w:szCs w:val="19"/>
                <w:lang w:val="en-US"/>
              </w:rPr>
              <w:t>*</w:t>
            </w:r>
          </w:p>
        </w:tc>
        <w:tc>
          <w:tcPr>
            <w:tcW w:w="1537" w:type="dxa"/>
          </w:tcPr>
          <w:p w:rsidRPr="00037356" w:rsidR="00F22E97" w:rsidP="006F7976" w:rsidRDefault="00F22E97" w14:paraId="6075F06E" w14:textId="77777777">
            <w:pPr>
              <w:rPr>
                <w:rFonts w:ascii="Calibri Light" w:hAnsi="Calibri Light" w:cs="Calibri Light"/>
                <w:sz w:val="19"/>
                <w:szCs w:val="19"/>
                <w:lang w:val="en-US"/>
              </w:rPr>
            </w:pPr>
          </w:p>
        </w:tc>
        <w:tc>
          <w:tcPr>
            <w:tcW w:w="1661" w:type="dxa"/>
          </w:tcPr>
          <w:p w:rsidRPr="00037356" w:rsidR="00F22E97" w:rsidP="006F7976" w:rsidRDefault="00F22E97" w14:paraId="27959995" w14:textId="77777777">
            <w:pPr>
              <w:rPr>
                <w:rFonts w:ascii="Calibri Light" w:hAnsi="Calibri Light" w:cs="Calibri Light"/>
                <w:sz w:val="19"/>
                <w:szCs w:val="19"/>
                <w:lang w:val="en-US"/>
              </w:rPr>
            </w:pPr>
          </w:p>
        </w:tc>
        <w:tc>
          <w:tcPr>
            <w:tcW w:w="1520" w:type="dxa"/>
          </w:tcPr>
          <w:p w:rsidRPr="00037356" w:rsidR="00F22E97" w:rsidP="006F7976" w:rsidRDefault="00F22E97" w14:paraId="3131B901" w14:textId="77777777">
            <w:pPr>
              <w:rPr>
                <w:rFonts w:ascii="Calibri Light" w:hAnsi="Calibri Light" w:cs="Calibri Light"/>
                <w:sz w:val="19"/>
                <w:szCs w:val="19"/>
                <w:lang w:val="en-US"/>
              </w:rPr>
            </w:pPr>
          </w:p>
        </w:tc>
        <w:tc>
          <w:tcPr>
            <w:tcW w:w="1519" w:type="dxa"/>
          </w:tcPr>
          <w:p w:rsidRPr="00037356" w:rsidR="00F22E97" w:rsidP="006F7976" w:rsidRDefault="00F22E97" w14:paraId="5B9326F7" w14:textId="77777777">
            <w:pPr>
              <w:rPr>
                <w:rFonts w:ascii="Calibri Light" w:hAnsi="Calibri Light" w:cs="Calibri Light"/>
                <w:sz w:val="19"/>
                <w:szCs w:val="19"/>
                <w:lang w:val="en-US"/>
              </w:rPr>
            </w:pPr>
          </w:p>
        </w:tc>
        <w:tc>
          <w:tcPr>
            <w:tcW w:w="1661" w:type="dxa"/>
          </w:tcPr>
          <w:p w:rsidRPr="00037356" w:rsidR="00F22E97" w:rsidP="006F7976" w:rsidRDefault="00F22E97" w14:paraId="374AB623" w14:textId="77777777">
            <w:pPr>
              <w:rPr>
                <w:rFonts w:ascii="Calibri Light" w:hAnsi="Calibri Light" w:cs="Calibri Light"/>
                <w:sz w:val="19"/>
                <w:szCs w:val="19"/>
                <w:lang w:val="en-US"/>
              </w:rPr>
            </w:pPr>
          </w:p>
        </w:tc>
        <w:tc>
          <w:tcPr>
            <w:tcW w:w="1505" w:type="dxa"/>
          </w:tcPr>
          <w:p w:rsidRPr="00037356" w:rsidR="00F22E97" w:rsidP="006F7976" w:rsidRDefault="00F22E97" w14:paraId="483A1F7A" w14:textId="77777777">
            <w:pPr>
              <w:rPr>
                <w:rFonts w:ascii="Calibri Light" w:hAnsi="Calibri Light" w:cs="Calibri Light"/>
                <w:sz w:val="19"/>
                <w:szCs w:val="19"/>
                <w:lang w:val="en-US"/>
              </w:rPr>
            </w:pPr>
          </w:p>
        </w:tc>
      </w:tr>
    </w:tbl>
    <w:p w:rsidR="00E75081" w:rsidP="00E75081" w:rsidRDefault="00F22E97" w14:paraId="2613D5ED" w14:textId="7B829C6F">
      <w:pPr>
        <w:spacing w:after="0"/>
        <w:rPr>
          <w:rFonts w:ascii="Calibri Light" w:hAnsi="Calibri Light" w:cs="Calibri Light"/>
          <w:sz w:val="20"/>
          <w:szCs w:val="20"/>
          <w:lang w:val="en-US"/>
        </w:rPr>
      </w:pPr>
      <w:r w:rsidRPr="00A9254B">
        <w:rPr>
          <w:rFonts w:ascii="Calibri Light" w:hAnsi="Calibri Light" w:cs="Calibri Light"/>
          <w:b/>
          <w:sz w:val="20"/>
          <w:szCs w:val="20"/>
          <w:lang w:val="en-US"/>
        </w:rPr>
        <w:t>Note: Indicators marked with an asterisk are required for application.</w:t>
      </w:r>
    </w:p>
    <w:p w:rsidR="00FC3FC6" w:rsidP="00E75081" w:rsidRDefault="00FC3FC6" w14:paraId="401C87BE" w14:textId="77777777">
      <w:pPr>
        <w:spacing w:after="0"/>
        <w:rPr>
          <w:rFonts w:ascii="Calibri Light" w:hAnsi="Calibri Light" w:cs="Calibri Light"/>
          <w:sz w:val="20"/>
          <w:szCs w:val="20"/>
          <w:lang w:val="en-US"/>
        </w:rPr>
      </w:pPr>
    </w:p>
    <w:p w:rsidRPr="00D11B03" w:rsidR="00506FC1" w:rsidP="00A17E54" w:rsidRDefault="00506FC1" w14:paraId="3DA3F9EA" w14:textId="51D26A78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  <w:lang w:val="en-US"/>
        </w:rPr>
      </w:pPr>
    </w:p>
    <w:sectPr w:rsidRPr="00D11B03" w:rsidR="00506FC1" w:rsidSect="000420B1">
      <w:headerReference w:type="first" r:id="rId11"/>
      <w:footerReference w:type="first" r:id="rId12"/>
      <w:pgSz w:w="15840" w:h="12240" w:orient="landscape"/>
      <w:pgMar w:top="900" w:right="1418" w:bottom="1701" w:left="851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C20DE" w:rsidP="009E1093" w:rsidRDefault="00FC20DE" w14:paraId="752EAED9" w14:textId="77777777">
      <w:pPr>
        <w:spacing w:after="0" w:line="240" w:lineRule="auto"/>
      </w:pPr>
      <w:r>
        <w:separator/>
      </w:r>
    </w:p>
  </w:endnote>
  <w:endnote w:type="continuationSeparator" w:id="0">
    <w:p w:rsidR="00FC20DE" w:rsidP="009E1093" w:rsidRDefault="00FC20DE" w14:paraId="0397FAD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AF5E01" w:rsidRDefault="00AF5E01" w14:paraId="00B3A916" w14:textId="77777777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6DAE57FD" wp14:editId="5472766D">
          <wp:simplePos x="0" y="0"/>
          <wp:positionH relativeFrom="column">
            <wp:posOffset>-803910</wp:posOffset>
          </wp:positionH>
          <wp:positionV relativeFrom="paragraph">
            <wp:posOffset>-627380</wp:posOffset>
          </wp:positionV>
          <wp:extent cx="1435395" cy="833214"/>
          <wp:effectExtent l="0" t="0" r="0" b="5080"/>
          <wp:wrapNone/>
          <wp:docPr id="1522692193" name="Imagen 1522692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aptura de Pantalla 2019-12-10 a la(s) 10.18.3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395" cy="8332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C20DE" w:rsidP="009E1093" w:rsidRDefault="00FC20DE" w14:paraId="2E43B11A" w14:textId="77777777">
      <w:pPr>
        <w:spacing w:after="0" w:line="240" w:lineRule="auto"/>
      </w:pPr>
      <w:r>
        <w:separator/>
      </w:r>
    </w:p>
  </w:footnote>
  <w:footnote w:type="continuationSeparator" w:id="0">
    <w:p w:rsidR="00FC20DE" w:rsidP="009E1093" w:rsidRDefault="00FC20DE" w14:paraId="43D0D27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AF5E01" w:rsidRDefault="00AF5E01" w14:paraId="4EF825D8" w14:textId="77777777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8240" behindDoc="1" locked="0" layoutInCell="1" allowOverlap="1" wp14:anchorId="6E527B50" wp14:editId="6D51942C">
          <wp:simplePos x="0" y="0"/>
          <wp:positionH relativeFrom="column">
            <wp:posOffset>-746760</wp:posOffset>
          </wp:positionH>
          <wp:positionV relativeFrom="paragraph">
            <wp:posOffset>-401955</wp:posOffset>
          </wp:positionV>
          <wp:extent cx="1255720" cy="1613595"/>
          <wp:effectExtent l="0" t="0" r="1905" b="5715"/>
          <wp:wrapNone/>
          <wp:docPr id="580883361" name="Imagen 5808833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arcador anid final_Mesa de trabajo 1 copi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5720" cy="1613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A5B30"/>
    <w:multiLevelType w:val="hybridMultilevel"/>
    <w:tmpl w:val="36C232C8"/>
    <w:lvl w:ilvl="0" w:tplc="34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FFE44C8"/>
    <w:multiLevelType w:val="hybridMultilevel"/>
    <w:tmpl w:val="EE108A60"/>
    <w:lvl w:ilvl="0" w:tplc="88E41C78">
      <w:start w:val="1"/>
      <w:numFmt w:val="decimal"/>
      <w:lvlText w:val="%1."/>
      <w:lvlJc w:val="left"/>
      <w:pPr>
        <w:ind w:left="360" w:hanging="360"/>
      </w:pPr>
      <w:rPr>
        <w:rFonts w:hint="default" w:ascii="Calibri Light" w:hAnsi="Calibri Light"/>
        <w:b w:val="0"/>
        <w:i w:val="0"/>
        <w:caps w:val="0"/>
        <w:strike w:val="0"/>
        <w:dstrike w:val="0"/>
        <w:vanish w:val="0"/>
        <w:sz w:val="20"/>
        <w:u w:val="none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D175E5"/>
    <w:multiLevelType w:val="multilevel"/>
    <w:tmpl w:val="C3C4E3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04D5082"/>
    <w:multiLevelType w:val="hybridMultilevel"/>
    <w:tmpl w:val="7976349C"/>
    <w:lvl w:ilvl="0" w:tplc="2F16E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A341C5"/>
    <w:multiLevelType w:val="hybridMultilevel"/>
    <w:tmpl w:val="E9B699EE"/>
    <w:lvl w:ilvl="0" w:tplc="95DE0D6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A001B">
      <w:start w:val="1"/>
      <w:numFmt w:val="lowerRoman"/>
      <w:lvlText w:val="%2."/>
      <w:lvlJc w:val="right"/>
      <w:pPr>
        <w:tabs>
          <w:tab w:val="num" w:pos="1800"/>
        </w:tabs>
        <w:ind w:left="180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942F5C"/>
    <w:multiLevelType w:val="hybridMultilevel"/>
    <w:tmpl w:val="224881B4"/>
    <w:lvl w:ilvl="0" w:tplc="3DBE2B7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45AE6"/>
    <w:multiLevelType w:val="hybridMultilevel"/>
    <w:tmpl w:val="0D1AFC86"/>
    <w:lvl w:ilvl="0" w:tplc="FB4C4B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7" w15:restartNumberingAfterBreak="0">
    <w:nsid w:val="37A14D97"/>
    <w:multiLevelType w:val="hybridMultilevel"/>
    <w:tmpl w:val="E9B699EE"/>
    <w:lvl w:ilvl="0" w:tplc="95DE0D6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A001B">
      <w:start w:val="1"/>
      <w:numFmt w:val="lowerRoman"/>
      <w:lvlText w:val="%2."/>
      <w:lvlJc w:val="right"/>
      <w:pPr>
        <w:tabs>
          <w:tab w:val="num" w:pos="1800"/>
        </w:tabs>
        <w:ind w:left="180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112A10"/>
    <w:multiLevelType w:val="hybridMultilevel"/>
    <w:tmpl w:val="486240C2"/>
    <w:lvl w:ilvl="0" w:tplc="C3A8A17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2A4182"/>
    <w:multiLevelType w:val="hybridMultilevel"/>
    <w:tmpl w:val="441C53DA"/>
    <w:lvl w:ilvl="0" w:tplc="E4DC62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D65394"/>
    <w:multiLevelType w:val="hybridMultilevel"/>
    <w:tmpl w:val="E558E904"/>
    <w:lvl w:ilvl="0" w:tplc="4B7AF6E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583BB9"/>
    <w:multiLevelType w:val="hybridMultilevel"/>
    <w:tmpl w:val="66E61C4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826C0B"/>
    <w:multiLevelType w:val="hybridMultilevel"/>
    <w:tmpl w:val="5AC0EA5E"/>
    <w:lvl w:ilvl="0" w:tplc="F872DE36">
      <w:start w:val="2"/>
      <w:numFmt w:val="decimal"/>
      <w:lvlText w:val="%1."/>
      <w:lvlJc w:val="left"/>
      <w:pPr>
        <w:ind w:left="360" w:hanging="360"/>
      </w:pPr>
      <w:rPr>
        <w:rFonts w:hint="default" w:cs="Times New Roman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4FBE6EEA"/>
    <w:multiLevelType w:val="hybridMultilevel"/>
    <w:tmpl w:val="968AD20A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2D563C1"/>
    <w:multiLevelType w:val="hybridMultilevel"/>
    <w:tmpl w:val="6756E15A"/>
    <w:lvl w:ilvl="0" w:tplc="E750A7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u w:val="single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2915C1"/>
    <w:multiLevelType w:val="hybridMultilevel"/>
    <w:tmpl w:val="A4AE4000"/>
    <w:lvl w:ilvl="0" w:tplc="7FDE09D6">
      <w:start w:val="4"/>
      <w:numFmt w:val="decimal"/>
      <w:lvlText w:val="%1."/>
      <w:lvlJc w:val="left"/>
      <w:pPr>
        <w:ind w:left="360" w:hanging="360"/>
      </w:pPr>
      <w:rPr>
        <w:rFonts w:hint="default" w:cs="Times New Roman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D1B12"/>
    <w:multiLevelType w:val="hybridMultilevel"/>
    <w:tmpl w:val="E44A6D8A"/>
    <w:lvl w:ilvl="0" w:tplc="3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477B13"/>
    <w:multiLevelType w:val="hybridMultilevel"/>
    <w:tmpl w:val="FFD66F9A"/>
    <w:lvl w:ilvl="0" w:tplc="DD8000A2">
      <w:start w:val="1"/>
      <w:numFmt w:val="decimal"/>
      <w:lvlText w:val="%1."/>
      <w:lvlJc w:val="left"/>
      <w:pPr>
        <w:ind w:left="349" w:hanging="360"/>
      </w:pPr>
      <w:rPr>
        <w:rFonts w:hint="default"/>
        <w:b w:val="0"/>
        <w:i w:val="0"/>
        <w:sz w:val="22"/>
      </w:rPr>
    </w:lvl>
    <w:lvl w:ilvl="1" w:tplc="F2D8F292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</w:rPr>
    </w:lvl>
    <w:lvl w:ilvl="2" w:tplc="FFFFFFFF">
      <w:start w:val="1"/>
      <w:numFmt w:val="lowerRoman"/>
      <w:lvlText w:val="%3."/>
      <w:lvlJc w:val="right"/>
      <w:pPr>
        <w:ind w:left="1789" w:hanging="180"/>
      </w:pPr>
    </w:lvl>
    <w:lvl w:ilvl="3" w:tplc="FFFFFFFF">
      <w:start w:val="1"/>
      <w:numFmt w:val="decimal"/>
      <w:lvlText w:val="%4."/>
      <w:lvlJc w:val="left"/>
      <w:pPr>
        <w:ind w:left="2509" w:hanging="360"/>
      </w:pPr>
    </w:lvl>
    <w:lvl w:ilvl="4" w:tplc="D1BE02DE">
      <w:start w:val="9"/>
      <w:numFmt w:val="bullet"/>
      <w:lvlText w:val="•"/>
      <w:lvlJc w:val="left"/>
      <w:pPr>
        <w:ind w:left="3229" w:hanging="360"/>
      </w:pPr>
      <w:rPr>
        <w:rFonts w:hint="default" w:ascii="Calibri Light" w:hAnsi="Calibri Light" w:cs="Calibri Light" w:eastAsiaTheme="minorHAnsi"/>
      </w:rPr>
    </w:lvl>
    <w:lvl w:ilvl="5" w:tplc="FFFFFFFF" w:tentative="1">
      <w:start w:val="1"/>
      <w:numFmt w:val="lowerRoman"/>
      <w:lvlText w:val="%6."/>
      <w:lvlJc w:val="right"/>
      <w:pPr>
        <w:ind w:left="3949" w:hanging="180"/>
      </w:pPr>
    </w:lvl>
    <w:lvl w:ilvl="6" w:tplc="227662E6">
      <w:start w:val="1"/>
      <w:numFmt w:val="decimal"/>
      <w:lvlText w:val="%7."/>
      <w:lvlJc w:val="left"/>
      <w:pPr>
        <w:ind w:left="4669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5389" w:hanging="360"/>
      </w:pPr>
    </w:lvl>
    <w:lvl w:ilvl="8" w:tplc="FFFFFFFF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8" w15:restartNumberingAfterBreak="0">
    <w:nsid w:val="72D51660"/>
    <w:multiLevelType w:val="hybridMultilevel"/>
    <w:tmpl w:val="066CA3F8"/>
    <w:lvl w:ilvl="0" w:tplc="C8445A76">
      <w:start w:val="1"/>
      <w:numFmt w:val="lowerLetter"/>
      <w:lvlText w:val="%1."/>
      <w:lvlJc w:val="left"/>
      <w:pPr>
        <w:ind w:left="720" w:hanging="360"/>
      </w:pPr>
      <w:rPr>
        <w:rFonts w:hint="default" w:ascii="Verdana" w:hAnsi="Verdana" w:cs="Times New Roman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632D6C"/>
    <w:multiLevelType w:val="hybridMultilevel"/>
    <w:tmpl w:val="A3C07C1C"/>
    <w:lvl w:ilvl="0" w:tplc="912A834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C1440A"/>
    <w:multiLevelType w:val="hybridMultilevel"/>
    <w:tmpl w:val="384E7598"/>
    <w:lvl w:ilvl="0" w:tplc="340A000D">
      <w:start w:val="1"/>
      <w:numFmt w:val="bullet"/>
      <w:lvlText w:val=""/>
      <w:lvlJc w:val="left"/>
      <w:pPr>
        <w:ind w:left="1080" w:hanging="360"/>
      </w:pPr>
      <w:rPr>
        <w:rFonts w:hint="default" w:ascii="Wingdings" w:hAnsi="Wingdings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 w16cid:durableId="1657028109">
    <w:abstractNumId w:val="6"/>
  </w:num>
  <w:num w:numId="2" w16cid:durableId="34933458">
    <w:abstractNumId w:val="7"/>
  </w:num>
  <w:num w:numId="3" w16cid:durableId="1240821847">
    <w:abstractNumId w:val="18"/>
  </w:num>
  <w:num w:numId="4" w16cid:durableId="163672203">
    <w:abstractNumId w:val="5"/>
  </w:num>
  <w:num w:numId="5" w16cid:durableId="1271426442">
    <w:abstractNumId w:val="19"/>
  </w:num>
  <w:num w:numId="6" w16cid:durableId="488793903">
    <w:abstractNumId w:val="12"/>
  </w:num>
  <w:num w:numId="7" w16cid:durableId="908468536">
    <w:abstractNumId w:val="15"/>
  </w:num>
  <w:num w:numId="8" w16cid:durableId="1531065639">
    <w:abstractNumId w:val="4"/>
  </w:num>
  <w:num w:numId="9" w16cid:durableId="147476781">
    <w:abstractNumId w:val="13"/>
  </w:num>
  <w:num w:numId="10" w16cid:durableId="136727080">
    <w:abstractNumId w:val="0"/>
  </w:num>
  <w:num w:numId="11" w16cid:durableId="608583699">
    <w:abstractNumId w:val="10"/>
  </w:num>
  <w:num w:numId="12" w16cid:durableId="1163012450">
    <w:abstractNumId w:val="8"/>
  </w:num>
  <w:num w:numId="13" w16cid:durableId="1384064649">
    <w:abstractNumId w:val="3"/>
  </w:num>
  <w:num w:numId="14" w16cid:durableId="1237125620">
    <w:abstractNumId w:val="14"/>
  </w:num>
  <w:num w:numId="15" w16cid:durableId="1183013577">
    <w:abstractNumId w:val="1"/>
  </w:num>
  <w:num w:numId="16" w16cid:durableId="1158425421">
    <w:abstractNumId w:val="9"/>
  </w:num>
  <w:num w:numId="17" w16cid:durableId="1281761240">
    <w:abstractNumId w:val="2"/>
  </w:num>
  <w:num w:numId="18" w16cid:durableId="785391520">
    <w:abstractNumId w:val="20"/>
  </w:num>
  <w:num w:numId="19" w16cid:durableId="1409614217">
    <w:abstractNumId w:val="17"/>
  </w:num>
  <w:num w:numId="20" w16cid:durableId="1340768163">
    <w:abstractNumId w:val="16"/>
  </w:num>
  <w:num w:numId="21" w16cid:durableId="13611992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825"/>
    <w:rsid w:val="00010CF2"/>
    <w:rsid w:val="000200CB"/>
    <w:rsid w:val="00032565"/>
    <w:rsid w:val="00037356"/>
    <w:rsid w:val="000420B1"/>
    <w:rsid w:val="00044267"/>
    <w:rsid w:val="00045110"/>
    <w:rsid w:val="000614AD"/>
    <w:rsid w:val="0007212F"/>
    <w:rsid w:val="0008026D"/>
    <w:rsid w:val="00096800"/>
    <w:rsid w:val="00097EB9"/>
    <w:rsid w:val="000B6343"/>
    <w:rsid w:val="000B6A9A"/>
    <w:rsid w:val="000B7B64"/>
    <w:rsid w:val="000D3580"/>
    <w:rsid w:val="000E6215"/>
    <w:rsid w:val="000F2D64"/>
    <w:rsid w:val="000F3EA9"/>
    <w:rsid w:val="000F4984"/>
    <w:rsid w:val="000F66E5"/>
    <w:rsid w:val="001012EE"/>
    <w:rsid w:val="00105771"/>
    <w:rsid w:val="00106C1C"/>
    <w:rsid w:val="001073DD"/>
    <w:rsid w:val="00120CA2"/>
    <w:rsid w:val="001219E5"/>
    <w:rsid w:val="00135ADC"/>
    <w:rsid w:val="00152459"/>
    <w:rsid w:val="00160A32"/>
    <w:rsid w:val="00166C70"/>
    <w:rsid w:val="00173FA8"/>
    <w:rsid w:val="00180DE5"/>
    <w:rsid w:val="00186DB8"/>
    <w:rsid w:val="00192202"/>
    <w:rsid w:val="001C06D3"/>
    <w:rsid w:val="001E7093"/>
    <w:rsid w:val="001F250B"/>
    <w:rsid w:val="0021053C"/>
    <w:rsid w:val="00226818"/>
    <w:rsid w:val="0026786A"/>
    <w:rsid w:val="00290BDB"/>
    <w:rsid w:val="002A4B89"/>
    <w:rsid w:val="002B4C50"/>
    <w:rsid w:val="002B57D0"/>
    <w:rsid w:val="002B57FC"/>
    <w:rsid w:val="002C251F"/>
    <w:rsid w:val="002D6E78"/>
    <w:rsid w:val="002D71D0"/>
    <w:rsid w:val="003031B5"/>
    <w:rsid w:val="003079AD"/>
    <w:rsid w:val="00321CEE"/>
    <w:rsid w:val="003374A6"/>
    <w:rsid w:val="003444CD"/>
    <w:rsid w:val="00345354"/>
    <w:rsid w:val="00355407"/>
    <w:rsid w:val="0036062D"/>
    <w:rsid w:val="003668EB"/>
    <w:rsid w:val="00386CA8"/>
    <w:rsid w:val="00386DE9"/>
    <w:rsid w:val="00387694"/>
    <w:rsid w:val="00397F71"/>
    <w:rsid w:val="003A02BE"/>
    <w:rsid w:val="003B00A5"/>
    <w:rsid w:val="003B5825"/>
    <w:rsid w:val="003C02FB"/>
    <w:rsid w:val="003D7932"/>
    <w:rsid w:val="003E7E94"/>
    <w:rsid w:val="003F026A"/>
    <w:rsid w:val="003F4525"/>
    <w:rsid w:val="004031AA"/>
    <w:rsid w:val="00404049"/>
    <w:rsid w:val="00405A65"/>
    <w:rsid w:val="004128CC"/>
    <w:rsid w:val="00432D4C"/>
    <w:rsid w:val="00435E3E"/>
    <w:rsid w:val="0044413D"/>
    <w:rsid w:val="004450EB"/>
    <w:rsid w:val="004600AB"/>
    <w:rsid w:val="0046478B"/>
    <w:rsid w:val="00464F8C"/>
    <w:rsid w:val="00473CA0"/>
    <w:rsid w:val="004916D7"/>
    <w:rsid w:val="004D05C7"/>
    <w:rsid w:val="004D602C"/>
    <w:rsid w:val="004E3CEF"/>
    <w:rsid w:val="00506FC1"/>
    <w:rsid w:val="00522050"/>
    <w:rsid w:val="00522FDC"/>
    <w:rsid w:val="00535AC8"/>
    <w:rsid w:val="005418C9"/>
    <w:rsid w:val="00542EF5"/>
    <w:rsid w:val="00586C5A"/>
    <w:rsid w:val="005900C0"/>
    <w:rsid w:val="005A5C1C"/>
    <w:rsid w:val="005C3073"/>
    <w:rsid w:val="005C61A0"/>
    <w:rsid w:val="005C7655"/>
    <w:rsid w:val="005C7E34"/>
    <w:rsid w:val="005D3F81"/>
    <w:rsid w:val="005D76BF"/>
    <w:rsid w:val="005E2A60"/>
    <w:rsid w:val="005E4ACE"/>
    <w:rsid w:val="005E764A"/>
    <w:rsid w:val="005F2B51"/>
    <w:rsid w:val="005F558B"/>
    <w:rsid w:val="00602C3B"/>
    <w:rsid w:val="0060515F"/>
    <w:rsid w:val="00607870"/>
    <w:rsid w:val="00623458"/>
    <w:rsid w:val="00624375"/>
    <w:rsid w:val="006347A1"/>
    <w:rsid w:val="00644083"/>
    <w:rsid w:val="006470ED"/>
    <w:rsid w:val="00650E6D"/>
    <w:rsid w:val="006512BB"/>
    <w:rsid w:val="006561C8"/>
    <w:rsid w:val="00666559"/>
    <w:rsid w:val="0067657E"/>
    <w:rsid w:val="00684AD6"/>
    <w:rsid w:val="006877CE"/>
    <w:rsid w:val="0069057F"/>
    <w:rsid w:val="006930E7"/>
    <w:rsid w:val="00693742"/>
    <w:rsid w:val="00693AE1"/>
    <w:rsid w:val="0069484E"/>
    <w:rsid w:val="006A2E2F"/>
    <w:rsid w:val="006B1EA7"/>
    <w:rsid w:val="006B559B"/>
    <w:rsid w:val="006C1F4F"/>
    <w:rsid w:val="006C3065"/>
    <w:rsid w:val="006F71EA"/>
    <w:rsid w:val="007011F6"/>
    <w:rsid w:val="00724EDE"/>
    <w:rsid w:val="007311F8"/>
    <w:rsid w:val="0074219C"/>
    <w:rsid w:val="00742F37"/>
    <w:rsid w:val="00780CB7"/>
    <w:rsid w:val="00784099"/>
    <w:rsid w:val="0078481F"/>
    <w:rsid w:val="007957E1"/>
    <w:rsid w:val="007D5AA2"/>
    <w:rsid w:val="007E4107"/>
    <w:rsid w:val="007F1BB3"/>
    <w:rsid w:val="007F7D82"/>
    <w:rsid w:val="00826ABF"/>
    <w:rsid w:val="008361BB"/>
    <w:rsid w:val="0083694A"/>
    <w:rsid w:val="0084144A"/>
    <w:rsid w:val="00874169"/>
    <w:rsid w:val="00896641"/>
    <w:rsid w:val="008A151B"/>
    <w:rsid w:val="008A7EF9"/>
    <w:rsid w:val="008C1BEE"/>
    <w:rsid w:val="008E39BD"/>
    <w:rsid w:val="008E3F9B"/>
    <w:rsid w:val="008E7DF4"/>
    <w:rsid w:val="008F3F1A"/>
    <w:rsid w:val="00900812"/>
    <w:rsid w:val="009049E0"/>
    <w:rsid w:val="00910DE9"/>
    <w:rsid w:val="0092749D"/>
    <w:rsid w:val="00940856"/>
    <w:rsid w:val="00982760"/>
    <w:rsid w:val="00991F86"/>
    <w:rsid w:val="00997CC4"/>
    <w:rsid w:val="009A3E7E"/>
    <w:rsid w:val="009A4F42"/>
    <w:rsid w:val="009A6AA3"/>
    <w:rsid w:val="009B4F98"/>
    <w:rsid w:val="009C1590"/>
    <w:rsid w:val="009C38B1"/>
    <w:rsid w:val="009E1093"/>
    <w:rsid w:val="009E3002"/>
    <w:rsid w:val="009E5729"/>
    <w:rsid w:val="00A07087"/>
    <w:rsid w:val="00A103DE"/>
    <w:rsid w:val="00A17E54"/>
    <w:rsid w:val="00A327F9"/>
    <w:rsid w:val="00A36EDF"/>
    <w:rsid w:val="00A71901"/>
    <w:rsid w:val="00A73214"/>
    <w:rsid w:val="00A75104"/>
    <w:rsid w:val="00A76E2A"/>
    <w:rsid w:val="00A841F3"/>
    <w:rsid w:val="00A87997"/>
    <w:rsid w:val="00A91D95"/>
    <w:rsid w:val="00A9254B"/>
    <w:rsid w:val="00A9563C"/>
    <w:rsid w:val="00AB330F"/>
    <w:rsid w:val="00AB734A"/>
    <w:rsid w:val="00AC23BE"/>
    <w:rsid w:val="00AD50A1"/>
    <w:rsid w:val="00AE3D24"/>
    <w:rsid w:val="00AF5E01"/>
    <w:rsid w:val="00AF7AD3"/>
    <w:rsid w:val="00B0082E"/>
    <w:rsid w:val="00B02579"/>
    <w:rsid w:val="00B125FB"/>
    <w:rsid w:val="00B355B8"/>
    <w:rsid w:val="00B54F2C"/>
    <w:rsid w:val="00B753DB"/>
    <w:rsid w:val="00B8470C"/>
    <w:rsid w:val="00B854EF"/>
    <w:rsid w:val="00B92938"/>
    <w:rsid w:val="00B93495"/>
    <w:rsid w:val="00BA6465"/>
    <w:rsid w:val="00BC2394"/>
    <w:rsid w:val="00BC5AE8"/>
    <w:rsid w:val="00BC6BE9"/>
    <w:rsid w:val="00BD4D86"/>
    <w:rsid w:val="00BD6065"/>
    <w:rsid w:val="00BE276F"/>
    <w:rsid w:val="00BE4F46"/>
    <w:rsid w:val="00BF74D1"/>
    <w:rsid w:val="00C00693"/>
    <w:rsid w:val="00C02BB3"/>
    <w:rsid w:val="00C0311F"/>
    <w:rsid w:val="00C0427D"/>
    <w:rsid w:val="00C07855"/>
    <w:rsid w:val="00C16E32"/>
    <w:rsid w:val="00C2572C"/>
    <w:rsid w:val="00C27248"/>
    <w:rsid w:val="00C351B4"/>
    <w:rsid w:val="00C36E4E"/>
    <w:rsid w:val="00C424CA"/>
    <w:rsid w:val="00C46C82"/>
    <w:rsid w:val="00C63F98"/>
    <w:rsid w:val="00C64E78"/>
    <w:rsid w:val="00C70B10"/>
    <w:rsid w:val="00C84D88"/>
    <w:rsid w:val="00C961CD"/>
    <w:rsid w:val="00CA0C08"/>
    <w:rsid w:val="00CB6B6C"/>
    <w:rsid w:val="00CC72F0"/>
    <w:rsid w:val="00CD4468"/>
    <w:rsid w:val="00CD5127"/>
    <w:rsid w:val="00CE2D12"/>
    <w:rsid w:val="00CE3FBF"/>
    <w:rsid w:val="00CF1B7D"/>
    <w:rsid w:val="00D03CEC"/>
    <w:rsid w:val="00D10B3D"/>
    <w:rsid w:val="00D11B03"/>
    <w:rsid w:val="00D20B5F"/>
    <w:rsid w:val="00D3038C"/>
    <w:rsid w:val="00D306A9"/>
    <w:rsid w:val="00D3169F"/>
    <w:rsid w:val="00D37D79"/>
    <w:rsid w:val="00D534C3"/>
    <w:rsid w:val="00D65629"/>
    <w:rsid w:val="00D71A71"/>
    <w:rsid w:val="00D8686C"/>
    <w:rsid w:val="00D94751"/>
    <w:rsid w:val="00D97D3C"/>
    <w:rsid w:val="00DB3AE2"/>
    <w:rsid w:val="00DD4776"/>
    <w:rsid w:val="00DD6D0C"/>
    <w:rsid w:val="00DE1446"/>
    <w:rsid w:val="00E01CDE"/>
    <w:rsid w:val="00E11A7F"/>
    <w:rsid w:val="00E26A0F"/>
    <w:rsid w:val="00E31C40"/>
    <w:rsid w:val="00E34F1F"/>
    <w:rsid w:val="00E35938"/>
    <w:rsid w:val="00E36B15"/>
    <w:rsid w:val="00E37C44"/>
    <w:rsid w:val="00E430D8"/>
    <w:rsid w:val="00E56B38"/>
    <w:rsid w:val="00E65C39"/>
    <w:rsid w:val="00E75081"/>
    <w:rsid w:val="00E753BC"/>
    <w:rsid w:val="00E9768E"/>
    <w:rsid w:val="00EA693C"/>
    <w:rsid w:val="00EB2BA9"/>
    <w:rsid w:val="00EB7F82"/>
    <w:rsid w:val="00EC6B99"/>
    <w:rsid w:val="00ED608B"/>
    <w:rsid w:val="00ED6B6C"/>
    <w:rsid w:val="00EE4D3B"/>
    <w:rsid w:val="00F0096C"/>
    <w:rsid w:val="00F00D33"/>
    <w:rsid w:val="00F22E97"/>
    <w:rsid w:val="00F3307E"/>
    <w:rsid w:val="00F4041A"/>
    <w:rsid w:val="00F41AA5"/>
    <w:rsid w:val="00F5124C"/>
    <w:rsid w:val="00F5533D"/>
    <w:rsid w:val="00F626CC"/>
    <w:rsid w:val="00F628C6"/>
    <w:rsid w:val="00F72C91"/>
    <w:rsid w:val="00F80CFB"/>
    <w:rsid w:val="00F80D47"/>
    <w:rsid w:val="00F85666"/>
    <w:rsid w:val="00F93708"/>
    <w:rsid w:val="00FC20DE"/>
    <w:rsid w:val="00FC3FC6"/>
    <w:rsid w:val="00FD549D"/>
    <w:rsid w:val="00FE405C"/>
    <w:rsid w:val="00FF21AB"/>
    <w:rsid w:val="00FF3E77"/>
    <w:rsid w:val="00FF441D"/>
    <w:rsid w:val="04459DDF"/>
    <w:rsid w:val="086F1926"/>
    <w:rsid w:val="0BAB2130"/>
    <w:rsid w:val="1EF76F57"/>
    <w:rsid w:val="270CAF68"/>
    <w:rsid w:val="384E8D01"/>
    <w:rsid w:val="4AFF8D22"/>
    <w:rsid w:val="4C206328"/>
    <w:rsid w:val="537F7C53"/>
    <w:rsid w:val="59F28A13"/>
    <w:rsid w:val="5AEAC4B5"/>
    <w:rsid w:val="68FDA566"/>
    <w:rsid w:val="6EC0FFBD"/>
    <w:rsid w:val="7D672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01826A"/>
  <w15:docId w15:val="{73EE9B6B-BDDD-4D20-AB3B-956230469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E2D12"/>
  </w:style>
  <w:style w:type="paragraph" w:styleId="Ttulo2">
    <w:name w:val="heading 2"/>
    <w:basedOn w:val="Normal"/>
    <w:next w:val="Normal"/>
    <w:link w:val="Ttulo2Car"/>
    <w:qFormat/>
    <w:rsid w:val="00650E6D"/>
    <w:pPr>
      <w:keepNext/>
      <w:spacing w:after="0" w:line="240" w:lineRule="auto"/>
      <w:jc w:val="both"/>
      <w:outlineLvl w:val="1"/>
    </w:pPr>
    <w:rPr>
      <w:rFonts w:ascii="Arial" w:hAnsi="Arial" w:eastAsia="Times New Roman" w:cs="Times New Roman"/>
      <w:b/>
      <w:sz w:val="24"/>
      <w:szCs w:val="20"/>
      <w:lang w:val="es-ES" w:eastAsia="es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1093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9E1093"/>
  </w:style>
  <w:style w:type="paragraph" w:styleId="Piedepgina">
    <w:name w:val="footer"/>
    <w:basedOn w:val="Normal"/>
    <w:link w:val="PiedepginaCar"/>
    <w:unhideWhenUsed/>
    <w:rsid w:val="009E109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9E1093"/>
  </w:style>
  <w:style w:type="paragraph" w:styleId="Textodeglobo">
    <w:name w:val="Balloon Text"/>
    <w:basedOn w:val="Normal"/>
    <w:link w:val="TextodegloboCar"/>
    <w:uiPriority w:val="99"/>
    <w:semiHidden/>
    <w:unhideWhenUsed/>
    <w:rsid w:val="009E1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E109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65C39"/>
    <w:rPr>
      <w:color w:val="0000FF" w:themeColor="hyperlink"/>
      <w:u w:val="single"/>
    </w:rPr>
  </w:style>
  <w:style w:type="character" w:styleId="Ttulo2Car" w:customStyle="1">
    <w:name w:val="Título 2 Car"/>
    <w:basedOn w:val="Fuentedeprrafopredeter"/>
    <w:link w:val="Ttulo2"/>
    <w:rsid w:val="00650E6D"/>
    <w:rPr>
      <w:rFonts w:ascii="Arial" w:hAnsi="Arial" w:eastAsia="Times New Roman" w:cs="Times New Roman"/>
      <w:b/>
      <w:sz w:val="24"/>
      <w:szCs w:val="20"/>
      <w:lang w:val="es-ES" w:eastAsia="es-ES"/>
    </w:rPr>
  </w:style>
  <w:style w:type="paragraph" w:styleId="Prrafodelista">
    <w:name w:val="List Paragraph"/>
    <w:aliases w:val="Párrafo,Párrafo de lista1,List Paragraph,1_List Paragraph,Cuadrícula mediana 1 - Énfasis 21,cS List Paragraph,DINFO_Materia,Heading 2_sj,Párrafo de lista3,Number Level 3,Verbatismo,Viñeta 1,Párrafo de listax"/>
    <w:basedOn w:val="Normal"/>
    <w:link w:val="PrrafodelistaCar"/>
    <w:uiPriority w:val="34"/>
    <w:qFormat/>
    <w:rsid w:val="00535AC8"/>
    <w:pPr>
      <w:ind w:left="720"/>
      <w:contextualSpacing/>
    </w:pPr>
  </w:style>
  <w:style w:type="paragraph" w:styleId="Revisin">
    <w:name w:val="Revision"/>
    <w:hidden/>
    <w:uiPriority w:val="99"/>
    <w:semiHidden/>
    <w:rsid w:val="00C02BB3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900812"/>
    <w:rPr>
      <w:color w:val="800080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3E7E94"/>
    <w:pPr>
      <w:spacing w:after="180" w:line="240" w:lineRule="auto"/>
    </w:pPr>
    <w:rPr>
      <w:sz w:val="20"/>
      <w:szCs w:val="20"/>
      <w:lang w:val="es-ES_tradnl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3E7E94"/>
    <w:rPr>
      <w:sz w:val="20"/>
      <w:szCs w:val="20"/>
      <w:lang w:val="es-ES_tradnl"/>
    </w:rPr>
  </w:style>
  <w:style w:type="character" w:styleId="PrrafodelistaCar" w:customStyle="1">
    <w:name w:val="Párrafo de lista Car"/>
    <w:aliases w:val="Párrafo Car,Párrafo de lista1 Car,List Paragraph Car,1_List Paragraph Car,Cuadrícula mediana 1 - Énfasis 21 Car,cS List Paragraph Car,DINFO_Materia Car,Heading 2_sj Car,Párrafo de lista3 Car,Number Level 3 Car,Verbatismo Car"/>
    <w:link w:val="Prrafodelista"/>
    <w:uiPriority w:val="34"/>
    <w:qFormat/>
    <w:rsid w:val="0036062D"/>
  </w:style>
  <w:style w:type="paragraph" w:styleId="NormalWeb">
    <w:name w:val="Normal (Web)"/>
    <w:basedOn w:val="Normal"/>
    <w:uiPriority w:val="99"/>
    <w:semiHidden/>
    <w:unhideWhenUsed/>
    <w:rsid w:val="00E430D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7011F6"/>
    <w:rPr>
      <w:b/>
      <w:bCs/>
    </w:rPr>
  </w:style>
  <w:style w:type="table" w:styleId="Tablaconcuadrcula">
    <w:name w:val="Table Grid"/>
    <w:basedOn w:val="Tablanormal"/>
    <w:uiPriority w:val="59"/>
    <w:rsid w:val="000420B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6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3E3F8D7CBA93409049623EF6295D82" ma:contentTypeVersion="13" ma:contentTypeDescription="Crear nuevo documento." ma:contentTypeScope="" ma:versionID="7e6a4543f86d6fded669bb5a6a37b4c1">
  <xsd:schema xmlns:xsd="http://www.w3.org/2001/XMLSchema" xmlns:xs="http://www.w3.org/2001/XMLSchema" xmlns:p="http://schemas.microsoft.com/office/2006/metadata/properties" xmlns:ns2="62362491-a549-4865-acf0-e6bd94484863" xmlns:ns3="61bc19fd-4c1f-4085-acbe-f338829670f7" targetNamespace="http://schemas.microsoft.com/office/2006/metadata/properties" ma:root="true" ma:fieldsID="bc0f10e9b3bb1e2bcdfa033b13d70f3c" ns2:_="" ns3:_="">
    <xsd:import namespace="62362491-a549-4865-acf0-e6bd94484863"/>
    <xsd:import namespace="61bc19fd-4c1f-4085-acbe-f338829670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362491-a549-4865-acf0-e6bd944848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f889946a-11ce-4a40-85a9-3a6a3c4518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c19fd-4c1f-4085-acbe-f338829670f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a8d43c5-03b7-4202-a071-29e45d33e6c4}" ma:internalName="TaxCatchAll" ma:showField="CatchAllData" ma:web="61bc19fd-4c1f-4085-acbe-f338829670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362491-a549-4865-acf0-e6bd94484863">
      <Terms xmlns="http://schemas.microsoft.com/office/infopath/2007/PartnerControls"/>
    </lcf76f155ced4ddcb4097134ff3c332f>
    <TaxCatchAll xmlns="61bc19fd-4c1f-4085-acbe-f338829670f7" xsi:nil="true"/>
  </documentManagement>
</p:properties>
</file>

<file path=customXml/itemProps1.xml><?xml version="1.0" encoding="utf-8"?>
<ds:datastoreItem xmlns:ds="http://schemas.openxmlformats.org/officeDocument/2006/customXml" ds:itemID="{4F79A9BA-5608-4940-8CA4-08E284AA1998}"/>
</file>

<file path=customXml/itemProps2.xml><?xml version="1.0" encoding="utf-8"?>
<ds:datastoreItem xmlns:ds="http://schemas.openxmlformats.org/officeDocument/2006/customXml" ds:itemID="{36AFBBBB-3CDE-4674-BBDE-4425A14080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326DD3-09B1-4408-9B33-3F92C7CD52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5EDD99-C304-4CCD-A031-5C5124F5F88D}">
  <ds:schemaRefs>
    <ds:schemaRef ds:uri="http://schemas.microsoft.com/office/2006/metadata/properties"/>
    <ds:schemaRef ds:uri="http://schemas.microsoft.com/office/infopath/2007/PartnerControls"/>
    <ds:schemaRef ds:uri="75639440-effc-4697-8570-8161ee9e2afc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Eugenia Camelio Rodríguez</dc:creator>
  <cp:lastModifiedBy>Mauricio Maldonado Rojo</cp:lastModifiedBy>
  <cp:revision>3</cp:revision>
  <cp:lastPrinted>2014-12-09T21:08:00Z</cp:lastPrinted>
  <dcterms:created xsi:type="dcterms:W3CDTF">2024-08-08T21:48:00Z</dcterms:created>
  <dcterms:modified xsi:type="dcterms:W3CDTF">2024-10-03T17:43:1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3E3F8D7CBA93409049623EF6295D82</vt:lpwstr>
  </property>
</Properties>
</file>